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D2" w:rsidRDefault="007F5DD2" w:rsidP="001024E2">
      <w:pPr>
        <w:ind w:firstLine="708"/>
        <w:jc w:val="center"/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44"/>
          <w:szCs w:val="44"/>
          <w:lang w:val="cs-CZ"/>
        </w:rPr>
      </w:pPr>
    </w:p>
    <w:p w:rsidR="007F5DD2" w:rsidRDefault="007F5DD2" w:rsidP="001024E2">
      <w:pPr>
        <w:ind w:firstLine="708"/>
        <w:jc w:val="center"/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44"/>
          <w:szCs w:val="44"/>
          <w:lang w:val="cs-CZ"/>
        </w:rPr>
      </w:pPr>
    </w:p>
    <w:p w:rsidR="007F5DD2" w:rsidRDefault="007F5DD2" w:rsidP="001024E2">
      <w:pPr>
        <w:ind w:firstLine="708"/>
        <w:jc w:val="center"/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44"/>
          <w:szCs w:val="44"/>
          <w:lang w:val="cs-CZ"/>
        </w:rPr>
      </w:pPr>
    </w:p>
    <w:p w:rsidR="007F5DD2" w:rsidRDefault="007F5DD2" w:rsidP="001024E2">
      <w:pPr>
        <w:ind w:firstLine="708"/>
        <w:jc w:val="center"/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44"/>
          <w:szCs w:val="44"/>
          <w:lang w:val="cs-CZ"/>
        </w:rPr>
      </w:pPr>
    </w:p>
    <w:p w:rsidR="003B7A12" w:rsidRPr="007A7CB7" w:rsidRDefault="003B7A12" w:rsidP="008947AD">
      <w:pPr>
        <w:rPr>
          <w:rFonts w:ascii="Champagne &amp; Limousines Thick" w:hAnsi="Champagne &amp; Limousines Thick" w:cs="Book Antiqua"/>
          <w:b/>
          <w:bCs/>
          <w:color w:val="FF0000"/>
          <w:sz w:val="32"/>
          <w:szCs w:val="32"/>
          <w:lang w:val="cs-CZ"/>
        </w:rPr>
      </w:pPr>
    </w:p>
    <w:p w:rsidR="003B7A12" w:rsidRPr="007A7CB7" w:rsidRDefault="003B7A12" w:rsidP="000D3277">
      <w:pPr>
        <w:ind w:firstLine="851"/>
        <w:rPr>
          <w:rFonts w:ascii="Champagne &amp; Limousines Thick" w:hAnsi="Champagne &amp; Limousines Thick" w:cs="Estrangelo Edessa"/>
          <w:sz w:val="32"/>
          <w:szCs w:val="32"/>
          <w:lang w:val="cs-CZ"/>
        </w:rPr>
      </w:pPr>
    </w:p>
    <w:p w:rsidR="003B7A12" w:rsidRPr="008947AD" w:rsidRDefault="003B7A12" w:rsidP="003B7A12">
      <w:pPr>
        <w:rPr>
          <w:rFonts w:ascii="Champagne &amp; Limousines Thick" w:hAnsi="Champagne &amp; Limousines Thick" w:cs="Book Antiqua"/>
          <w:b/>
          <w:bCs/>
          <w:sz w:val="36"/>
          <w:szCs w:val="36"/>
          <w:lang w:val="cs-CZ"/>
        </w:rPr>
      </w:pPr>
    </w:p>
    <w:p w:rsidR="003B7A12" w:rsidRPr="008947AD" w:rsidRDefault="00C833FB" w:rsidP="001024E2">
      <w:pPr>
        <w:rPr>
          <w:rFonts w:ascii="Champagne &amp; Limousines Thick" w:hAnsi="Champagne &amp; Limousines Thick" w:cs="Book Antiqua"/>
          <w:b/>
          <w:bCs/>
          <w:sz w:val="36"/>
          <w:szCs w:val="36"/>
          <w:lang w:val="cs-CZ"/>
        </w:rPr>
      </w:pPr>
      <w:r>
        <w:rPr>
          <w:rFonts w:ascii="Champagne &amp; Limousines Thick" w:hAnsi="Champagne &amp; Limousines Thick" w:cs="Book Antiqua"/>
          <w:b/>
          <w:bCs/>
          <w:sz w:val="36"/>
          <w:szCs w:val="36"/>
          <w:lang w:val="cs-CZ"/>
        </w:rPr>
        <w:t xml:space="preserve">Zjednodušená </w:t>
      </w:r>
      <w:r w:rsidR="008947AD" w:rsidRPr="008947AD">
        <w:rPr>
          <w:rFonts w:ascii="Champagne &amp; Limousines Thick" w:hAnsi="Champagne &amp; Limousines Thick" w:cs="Book Antiqua"/>
          <w:b/>
          <w:bCs/>
          <w:sz w:val="36"/>
          <w:szCs w:val="36"/>
          <w:lang w:val="cs-CZ"/>
        </w:rPr>
        <w:t>studie proveditelnosti</w:t>
      </w:r>
      <w:r w:rsidR="003B7A12" w:rsidRPr="008947AD">
        <w:rPr>
          <w:rFonts w:ascii="Champagne &amp; Limousines Thick" w:hAnsi="Champagne &amp; Limousines Thick" w:cs="Book Antiqua"/>
          <w:b/>
          <w:bCs/>
          <w:sz w:val="36"/>
          <w:szCs w:val="36"/>
          <w:lang w:val="cs-CZ"/>
        </w:rPr>
        <w:tab/>
      </w:r>
    </w:p>
    <w:p w:rsidR="008947AD" w:rsidRDefault="008947AD" w:rsidP="008947AD">
      <w:pPr>
        <w:ind w:left="2160" w:firstLine="720"/>
        <w:rPr>
          <w:rFonts w:ascii="Tms Rmn" w:hAnsi="Tms Rmn" w:cs="Tms Rmn"/>
          <w:b/>
          <w:bCs/>
          <w:color w:val="000000"/>
          <w:sz w:val="40"/>
          <w:szCs w:val="40"/>
        </w:rPr>
      </w:pPr>
      <w:r>
        <w:rPr>
          <w:rFonts w:ascii="Tms Rmn" w:hAnsi="Tms Rmn" w:cs="Tms Rmn"/>
          <w:b/>
          <w:bCs/>
          <w:color w:val="000000"/>
          <w:sz w:val="40"/>
          <w:szCs w:val="40"/>
        </w:rPr>
        <w:t>(Feasibility Study)</w:t>
      </w: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  <w:r>
        <w:rPr>
          <w:rFonts w:ascii="Champagne &amp; Limousines Thick" w:hAnsi="Champagne &amp; Limousines Thick" w:cs="Book Antiqua"/>
          <w:b/>
          <w:bCs/>
          <w:lang w:val="cs-CZ"/>
        </w:rPr>
        <w:t>pro projekt</w:t>
      </w: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  <w:r>
        <w:rPr>
          <w:rFonts w:ascii="Champagne &amp; Limousines Thick" w:hAnsi="Champagne &amp; Limousines Thick" w:cs="Book Antiqua"/>
          <w:b/>
          <w:bCs/>
          <w:lang w:val="cs-CZ"/>
        </w:rPr>
        <w:t xml:space="preserve"> </w:t>
      </w:r>
    </w:p>
    <w:p w:rsidR="008947AD" w:rsidRDefault="008947AD" w:rsidP="008947AD">
      <w:pPr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</w:pPr>
      <w:r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  <w:t xml:space="preserve">  „ oprava </w:t>
      </w:r>
      <w:r w:rsidRPr="001024E2"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  <w:t>výtahU</w:t>
      </w:r>
      <w:r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  <w:t xml:space="preserve"> h</w:t>
      </w:r>
      <w:r w:rsidRPr="001024E2"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  <w:t>OV 630</w:t>
      </w:r>
      <w:r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  <w:t xml:space="preserve"> „</w:t>
      </w:r>
    </w:p>
    <w:p w:rsidR="00F619EC" w:rsidRPr="004D74D8" w:rsidRDefault="00F619EC" w:rsidP="00F619EC">
      <w:pPr>
        <w:pStyle w:val="Zhlav"/>
        <w:jc w:val="both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Česká správa sociálního zabezpečení, Lobezská 12, 303 81 Plzeň</w:t>
      </w:r>
    </w:p>
    <w:p w:rsidR="008947AD" w:rsidRPr="001024E2" w:rsidRDefault="008947AD" w:rsidP="008947AD">
      <w:pPr>
        <w:ind w:firstLine="708"/>
        <w:jc w:val="center"/>
        <w:rPr>
          <w:rFonts w:ascii="Champagne &amp; Limousines Thick" w:hAnsi="Champagne &amp; Limousines Thick" w:cs="Book Antiqua"/>
          <w:b/>
          <w:bCs/>
          <w:caps/>
          <w:color w:val="000000" w:themeColor="text1"/>
          <w:sz w:val="32"/>
          <w:szCs w:val="32"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8947AD">
      <w:pPr>
        <w:rPr>
          <w:rFonts w:ascii="Tms Rmn" w:hAnsi="Tms Rmn" w:cs="Tms Rmn"/>
          <w:b/>
          <w:bCs/>
          <w:color w:val="000000"/>
          <w:sz w:val="28"/>
          <w:szCs w:val="28"/>
        </w:rPr>
      </w:pPr>
      <w:r>
        <w:rPr>
          <w:rFonts w:ascii="Tms Rmn" w:hAnsi="Tms Rmn" w:cs="Tms Rmn"/>
          <w:b/>
          <w:bCs/>
          <w:color w:val="000000"/>
          <w:sz w:val="28"/>
          <w:szCs w:val="28"/>
        </w:rPr>
        <w:t xml:space="preserve">Mgr. Daniel </w:t>
      </w:r>
      <w:proofErr w:type="spellStart"/>
      <w:r>
        <w:rPr>
          <w:rFonts w:ascii="Tms Rmn" w:hAnsi="Tms Rmn" w:cs="Tms Rmn"/>
          <w:b/>
          <w:bCs/>
          <w:color w:val="000000"/>
          <w:sz w:val="28"/>
          <w:szCs w:val="28"/>
        </w:rPr>
        <w:t>Vydra</w:t>
      </w:r>
      <w:proofErr w:type="spellEnd"/>
      <w:proofErr w:type="gramStart"/>
      <w:r>
        <w:rPr>
          <w:rFonts w:ascii="Tms Rmn" w:hAnsi="Tms Rmn" w:cs="Tms Rmn"/>
          <w:b/>
          <w:bCs/>
          <w:color w:val="000000"/>
          <w:sz w:val="28"/>
          <w:szCs w:val="28"/>
        </w:rPr>
        <w:t>,  a</w:t>
      </w:r>
      <w:proofErr w:type="gramEnd"/>
      <w:r>
        <w:rPr>
          <w:rFonts w:ascii="Tms Rmn" w:hAnsi="Tms Rmn" w:cs="Tms Rm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ms Rmn" w:hAnsi="Tms Rmn" w:cs="Tms Rmn"/>
          <w:b/>
          <w:bCs/>
          <w:color w:val="000000"/>
          <w:sz w:val="28"/>
          <w:szCs w:val="28"/>
        </w:rPr>
        <w:t>kol</w:t>
      </w:r>
      <w:proofErr w:type="spellEnd"/>
      <w:r>
        <w:rPr>
          <w:rFonts w:ascii="Tms Rmn" w:hAnsi="Tms Rmn" w:cs="Tms Rmn"/>
          <w:b/>
          <w:bCs/>
          <w:color w:val="000000"/>
          <w:sz w:val="28"/>
          <w:szCs w:val="28"/>
        </w:rPr>
        <w:t>.</w:t>
      </w:r>
    </w:p>
    <w:p w:rsidR="008947AD" w:rsidRDefault="008947AD" w:rsidP="008947AD">
      <w:pPr>
        <w:rPr>
          <w:rFonts w:ascii="Tms Rmn" w:hAnsi="Tms Rmn" w:cs="Tms Rmn"/>
          <w:b/>
          <w:bCs/>
          <w:color w:val="000000"/>
          <w:sz w:val="28"/>
          <w:szCs w:val="28"/>
        </w:rPr>
      </w:pPr>
    </w:p>
    <w:p w:rsidR="008947AD" w:rsidRDefault="008947AD" w:rsidP="008947AD">
      <w:pPr>
        <w:rPr>
          <w:rFonts w:ascii="Tms Rmn" w:hAnsi="Tms Rmn" w:cs="Tms Rmn"/>
          <w:b/>
          <w:bCs/>
          <w:color w:val="000000"/>
          <w:sz w:val="28"/>
          <w:szCs w:val="28"/>
        </w:rPr>
      </w:pPr>
      <w:proofErr w:type="spellStart"/>
      <w:r>
        <w:rPr>
          <w:rFonts w:ascii="Tms Rmn" w:hAnsi="Tms Rmn" w:cs="Tms Rmn"/>
          <w:b/>
          <w:bCs/>
          <w:color w:val="000000"/>
          <w:sz w:val="28"/>
          <w:szCs w:val="28"/>
        </w:rPr>
        <w:t>Leden</w:t>
      </w:r>
      <w:proofErr w:type="spellEnd"/>
      <w:r>
        <w:rPr>
          <w:rFonts w:ascii="Tms Rmn" w:hAnsi="Tms Rmn" w:cs="Tms Rmn"/>
          <w:b/>
          <w:bCs/>
          <w:color w:val="000000"/>
          <w:sz w:val="28"/>
          <w:szCs w:val="28"/>
        </w:rPr>
        <w:t xml:space="preserve"> 2018</w:t>
      </w:r>
    </w:p>
    <w:p w:rsidR="008947AD" w:rsidRDefault="008947AD" w:rsidP="008947AD">
      <w:pPr>
        <w:rPr>
          <w:rFonts w:ascii="Tms Rmn" w:hAnsi="Tms Rmn" w:cs="Tms Rmn"/>
          <w:b/>
          <w:bCs/>
          <w:color w:val="000000"/>
          <w:sz w:val="28"/>
          <w:szCs w:val="28"/>
        </w:rPr>
      </w:pPr>
    </w:p>
    <w:p w:rsidR="008947AD" w:rsidRDefault="008947AD" w:rsidP="008947AD">
      <w:proofErr w:type="spellStart"/>
      <w:r>
        <w:t>Počet</w:t>
      </w:r>
      <w:proofErr w:type="spellEnd"/>
      <w:r>
        <w:t xml:space="preserve"> </w:t>
      </w:r>
      <w:proofErr w:type="spellStart"/>
      <w:r>
        <w:t>stran</w:t>
      </w:r>
      <w:proofErr w:type="spellEnd"/>
      <w:r>
        <w:t>:</w:t>
      </w:r>
    </w:p>
    <w:p w:rsidR="008947AD" w:rsidRDefault="008947AD" w:rsidP="008947AD">
      <w:proofErr w:type="spellStart"/>
      <w:r>
        <w:t>Přílohy</w:t>
      </w:r>
      <w:proofErr w:type="spellEnd"/>
      <w:r>
        <w:t>:</w:t>
      </w: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8947AD" w:rsidRDefault="008947AD" w:rsidP="001024E2">
      <w:pPr>
        <w:rPr>
          <w:rFonts w:ascii="Champagne &amp; Limousines Thick" w:hAnsi="Champagne &amp; Limousines Thick" w:cs="Book Antiqua"/>
          <w:b/>
          <w:bCs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C833FB" w:rsidRDefault="00C833FB" w:rsidP="000D3277">
      <w:pPr>
        <w:rPr>
          <w:rFonts w:ascii="Champagne &amp; Limousines Thick" w:hAnsi="Champagne &amp; Limousines Thick"/>
          <w:lang w:val="cs-CZ"/>
        </w:rPr>
      </w:pPr>
    </w:p>
    <w:p w:rsidR="003145FF" w:rsidRPr="00905BBA" w:rsidRDefault="00C833FB" w:rsidP="000D3277">
      <w:pPr>
        <w:rPr>
          <w:rFonts w:ascii="Champagne &amp; Limousines Thick" w:hAnsi="Champagne &amp; Limousines Thick"/>
          <w:strike/>
          <w:lang w:val="cs-CZ"/>
        </w:rPr>
      </w:pPr>
      <w:r w:rsidRPr="00905BBA">
        <w:rPr>
          <w:rFonts w:ascii="Champagne &amp; Limousines Thick" w:hAnsi="Champagne &amp; Limousines Thick"/>
          <w:strike/>
          <w:lang w:val="cs-CZ"/>
        </w:rPr>
        <w:t xml:space="preserve"> </w:t>
      </w:r>
    </w:p>
    <w:p w:rsidR="000D3277" w:rsidRPr="004768D6" w:rsidRDefault="000D3277" w:rsidP="000D3277">
      <w:pPr>
        <w:rPr>
          <w:rFonts w:ascii="Champagne &amp; Limousines Thick" w:hAnsi="Champagne &amp; Limousines Thick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 xml:space="preserve">1. Obsah </w:t>
      </w:r>
    </w:p>
    <w:p w:rsidR="000D3277" w:rsidRPr="004768D6" w:rsidRDefault="000D3277" w:rsidP="000D3277">
      <w:pPr>
        <w:rPr>
          <w:rFonts w:ascii="Champagne &amp; Limousines Thick" w:hAnsi="Champagne &amp; Limousines Thick"/>
          <w:color w:val="FF0000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>2. Úvodní informace</w:t>
      </w:r>
      <w:r w:rsidRPr="004768D6">
        <w:rPr>
          <w:rFonts w:ascii="Champagne &amp; Limousines Thick" w:hAnsi="Champagne &amp; Limousines Thick"/>
          <w:color w:val="FF0000"/>
          <w:lang w:val="cs-CZ"/>
        </w:rPr>
        <w:t xml:space="preserve"> </w:t>
      </w:r>
    </w:p>
    <w:p w:rsidR="000D3277" w:rsidRDefault="000D3277" w:rsidP="000D3277">
      <w:pPr>
        <w:rPr>
          <w:rFonts w:ascii="Champagne &amp; Limousines Thick" w:hAnsi="Champagne &amp; Limousines Thick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 xml:space="preserve">3. Stručné vyhodnocení projektu </w:t>
      </w:r>
      <w:r w:rsidR="004768D6" w:rsidRPr="004768D6">
        <w:rPr>
          <w:rFonts w:ascii="Champagne &amp; Limousines Thick" w:hAnsi="Champagne &amp; Limousines Thick"/>
          <w:lang w:val="cs-CZ"/>
        </w:rPr>
        <w:t>– výchozí stav před realizací projektu, odůvodnění projektu</w:t>
      </w:r>
    </w:p>
    <w:p w:rsidR="004768D6" w:rsidRDefault="004768D6" w:rsidP="000D3277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ab/>
      </w:r>
      <w:proofErr w:type="gramStart"/>
      <w:r>
        <w:rPr>
          <w:rFonts w:ascii="Champagne &amp; Limousines Thick" w:hAnsi="Champagne &amp; Limousines Thick"/>
          <w:lang w:val="cs-CZ"/>
        </w:rPr>
        <w:t>3.1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  <w:t>Výchozí stav</w:t>
      </w:r>
    </w:p>
    <w:p w:rsidR="004768D6" w:rsidRDefault="004768D6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4768D6">
        <w:rPr>
          <w:rFonts w:ascii="Champagne &amp; Limousines Thick" w:hAnsi="Champagne &amp; Limousines Thick"/>
          <w:lang w:val="cs-CZ"/>
        </w:rPr>
        <w:t>3.2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Odůvodnění realizace</w:t>
      </w:r>
    </w:p>
    <w:p w:rsidR="004768D6" w:rsidRDefault="004768D6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4768D6">
        <w:rPr>
          <w:rFonts w:ascii="Champagne &amp; Limousines Thick" w:hAnsi="Champagne &amp; Limousines Thick"/>
          <w:lang w:val="cs-CZ"/>
        </w:rPr>
        <w:t>3.3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Připravenost projektu k</w:t>
      </w:r>
      <w:r>
        <w:rPr>
          <w:rFonts w:ascii="Champagne &amp; Limousines Thick" w:hAnsi="Champagne &amp; Limousines Thick"/>
          <w:lang w:val="cs-CZ"/>
        </w:rPr>
        <w:t> </w:t>
      </w:r>
      <w:r w:rsidRPr="004768D6">
        <w:rPr>
          <w:rFonts w:ascii="Champagne &amp; Limousines Thick" w:hAnsi="Champagne &amp; Limousines Thick"/>
          <w:lang w:val="cs-CZ"/>
        </w:rPr>
        <w:t>realizaci</w:t>
      </w:r>
    </w:p>
    <w:p w:rsidR="004768D6" w:rsidRDefault="004768D6" w:rsidP="004768D6">
      <w:pPr>
        <w:rPr>
          <w:rFonts w:ascii="Champagne &amp; Limousines Thick" w:hAnsi="Champagne &amp; Limousines Thick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>4. Popis projektu a jeho aktivit, etapy, harmonogram</w:t>
      </w:r>
    </w:p>
    <w:p w:rsidR="004768D6" w:rsidRDefault="004768D6" w:rsidP="004768D6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ab/>
      </w:r>
      <w:proofErr w:type="gramStart"/>
      <w:r w:rsidRPr="004768D6">
        <w:rPr>
          <w:rFonts w:ascii="Champagne &amp; Limousines Thick" w:hAnsi="Champagne &amp; Limousines Thick"/>
          <w:lang w:val="cs-CZ"/>
        </w:rPr>
        <w:t>4.1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Popis projektu</w:t>
      </w:r>
    </w:p>
    <w:p w:rsidR="004768D6" w:rsidRDefault="004768D6" w:rsidP="004768D6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ab/>
      </w:r>
      <w:proofErr w:type="gramStart"/>
      <w:r w:rsidRPr="004768D6">
        <w:rPr>
          <w:rFonts w:ascii="Champagne &amp; Limousines Thick" w:hAnsi="Champagne &amp; Limousines Thick"/>
          <w:lang w:val="cs-CZ"/>
        </w:rPr>
        <w:t>4.2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Popis aktivit projektu</w:t>
      </w:r>
    </w:p>
    <w:p w:rsidR="004768D6" w:rsidRDefault="004768D6" w:rsidP="004768D6">
      <w:pPr>
        <w:rPr>
          <w:rFonts w:ascii="Champagne &amp; Limousines Thick" w:hAnsi="Champagne &amp; Limousines Thick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>5.</w:t>
      </w:r>
      <w:r w:rsidRPr="004768D6">
        <w:rPr>
          <w:rFonts w:ascii="Champagne &amp; Limousines Thick" w:hAnsi="Champagne &amp; Limousines Thick"/>
          <w:lang w:val="cs-CZ"/>
        </w:rPr>
        <w:tab/>
        <w:t>Technické a technologické řešení projektu</w:t>
      </w:r>
    </w:p>
    <w:p w:rsidR="004768D6" w:rsidRDefault="004768D6" w:rsidP="004768D6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ab/>
      </w:r>
      <w:proofErr w:type="gramStart"/>
      <w:r w:rsidRPr="004768D6">
        <w:rPr>
          <w:rFonts w:ascii="Champagne &amp; Limousines Thick" w:hAnsi="Champagne &amp; Limousines Thick"/>
          <w:lang w:val="cs-CZ"/>
        </w:rPr>
        <w:t>5.1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Základní údaje o stavbě</w:t>
      </w:r>
    </w:p>
    <w:p w:rsidR="004768D6" w:rsidRDefault="004768D6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4768D6">
        <w:rPr>
          <w:rFonts w:ascii="Champagne &amp; Limousines Thick" w:hAnsi="Champagne &amp; Limousines Thick"/>
          <w:lang w:val="cs-CZ"/>
        </w:rPr>
        <w:t>5.2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Technologické řešení stavby a jejích konstrukčních částí</w:t>
      </w:r>
    </w:p>
    <w:p w:rsidR="004768D6" w:rsidRDefault="004768D6" w:rsidP="00EB50BE">
      <w:pPr>
        <w:ind w:left="720" w:firstLine="720"/>
        <w:rPr>
          <w:rFonts w:ascii="Champagne &amp; Limousines Thick" w:hAnsi="Champagne &amp; Limousines Thick"/>
          <w:lang w:val="cs-CZ"/>
        </w:rPr>
      </w:pPr>
      <w:r w:rsidRPr="004768D6">
        <w:rPr>
          <w:rFonts w:ascii="Champagne &amp; Limousines Thick" w:hAnsi="Champagne &amp; Limousines Thick"/>
          <w:lang w:val="cs-CZ"/>
        </w:rPr>
        <w:t>5.2.1.</w:t>
      </w:r>
      <w:r w:rsidRPr="004768D6">
        <w:rPr>
          <w:rFonts w:ascii="Champagne &amp; Limousines Thick" w:hAnsi="Champagne &amp; Limousines Thick"/>
          <w:lang w:val="cs-CZ"/>
        </w:rPr>
        <w:tab/>
        <w:t>Ko</w:t>
      </w:r>
      <w:r w:rsidR="00EB50BE">
        <w:rPr>
          <w:rFonts w:ascii="Champagne &amp; Limousines Thick" w:hAnsi="Champagne &amp; Limousines Thick"/>
          <w:lang w:val="cs-CZ"/>
        </w:rPr>
        <w:t>nstrukční řešení výtahu HOV 630</w:t>
      </w:r>
    </w:p>
    <w:p w:rsidR="00EB50BE" w:rsidRDefault="00EB50BE" w:rsidP="00EB50BE">
      <w:pPr>
        <w:ind w:left="720" w:firstLine="720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5.2.2</w:t>
      </w:r>
      <w:r>
        <w:rPr>
          <w:rFonts w:ascii="Champagne &amp; Limousines Thick" w:hAnsi="Champagne &amp; Limousines Thick"/>
          <w:lang w:val="cs-CZ"/>
        </w:rPr>
        <w:tab/>
        <w:t>Normy a vyhlášky</w:t>
      </w:r>
    </w:p>
    <w:p w:rsidR="004768D6" w:rsidRDefault="004768D6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4768D6">
        <w:rPr>
          <w:rFonts w:ascii="Champagne &amp; Limousines Thick" w:hAnsi="Champagne &amp; Limousines Thick"/>
          <w:lang w:val="cs-CZ"/>
        </w:rPr>
        <w:t>5.3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Užívání stavby osobami s omezenou schopností pohybu a orientace</w:t>
      </w:r>
    </w:p>
    <w:p w:rsidR="004768D6" w:rsidRDefault="004768D6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4768D6">
        <w:rPr>
          <w:rFonts w:ascii="Champagne &amp; Limousines Thick" w:hAnsi="Champagne &amp; Limousines Thick"/>
          <w:lang w:val="cs-CZ"/>
        </w:rPr>
        <w:t>5.4</w:t>
      </w:r>
      <w:proofErr w:type="gramEnd"/>
      <w:r w:rsidRPr="004768D6">
        <w:rPr>
          <w:rFonts w:ascii="Champagne &amp; Limousines Thick" w:hAnsi="Champagne &amp; Limousines Thick"/>
          <w:lang w:val="cs-CZ"/>
        </w:rPr>
        <w:t>.</w:t>
      </w:r>
      <w:r w:rsidRPr="004768D6">
        <w:rPr>
          <w:rFonts w:ascii="Champagne &amp; Limousines Thick" w:hAnsi="Champagne &amp; Limousines Thick"/>
          <w:lang w:val="cs-CZ"/>
        </w:rPr>
        <w:tab/>
        <w:t>Požárně bezpečnostní řešení</w:t>
      </w:r>
    </w:p>
    <w:p w:rsidR="004768D6" w:rsidRDefault="00E11663" w:rsidP="004768D6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E11663">
        <w:rPr>
          <w:rFonts w:ascii="Champagne &amp; Limousines Thick" w:hAnsi="Champagne &amp; Limousines Thick"/>
          <w:lang w:val="cs-CZ"/>
        </w:rPr>
        <w:t>5.5</w:t>
      </w:r>
      <w:proofErr w:type="gramEnd"/>
      <w:r w:rsidRPr="00E11663">
        <w:rPr>
          <w:rFonts w:ascii="Champagne &amp; Limousines Thick" w:hAnsi="Champagne &amp; Limousines Thick"/>
          <w:lang w:val="cs-CZ"/>
        </w:rPr>
        <w:t>.</w:t>
      </w:r>
      <w:r w:rsidRPr="00E11663">
        <w:rPr>
          <w:rFonts w:ascii="Champagne &amp; Limousines Thick" w:hAnsi="Champagne &amp; Limousines Thick"/>
          <w:lang w:val="cs-CZ"/>
        </w:rPr>
        <w:tab/>
        <w:t>Popis vlivů stavby na životní prostředí a jeho ochrana</w:t>
      </w:r>
    </w:p>
    <w:p w:rsidR="00E11663" w:rsidRDefault="00E11663" w:rsidP="00E11663">
      <w:pPr>
        <w:rPr>
          <w:rFonts w:ascii="Champagne &amp; Limousines Thick" w:hAnsi="Champagne &amp; Limousines Thick"/>
          <w:lang w:val="cs-CZ"/>
        </w:rPr>
      </w:pPr>
      <w:r w:rsidRPr="00E11663">
        <w:rPr>
          <w:rFonts w:ascii="Champagne &amp; Limousines Thick" w:hAnsi="Champagne &amp; Limousines Thick"/>
          <w:lang w:val="cs-CZ"/>
        </w:rPr>
        <w:t>6.</w:t>
      </w:r>
      <w:r w:rsidRPr="00E11663">
        <w:rPr>
          <w:rFonts w:ascii="Champagne &amp; Limousines Thick" w:hAnsi="Champagne &amp; Limousines Thick"/>
          <w:lang w:val="cs-CZ"/>
        </w:rPr>
        <w:tab/>
        <w:t>Analýza a řízení rizik (citlivostní analýza)</w:t>
      </w:r>
    </w:p>
    <w:p w:rsidR="007A60E5" w:rsidRPr="007A7CB7" w:rsidRDefault="00E11663" w:rsidP="00E11663">
      <w:pPr>
        <w:ind w:firstLine="720"/>
        <w:rPr>
          <w:rFonts w:ascii="Champagne &amp; Limousines Thick" w:hAnsi="Champagne &amp; Limousines Thick"/>
          <w:lang w:val="cs-CZ"/>
        </w:rPr>
      </w:pPr>
      <w:proofErr w:type="gramStart"/>
      <w:r w:rsidRPr="00E11663">
        <w:rPr>
          <w:rFonts w:ascii="Champagne &amp; Limousines Thick" w:hAnsi="Champagne &amp; Limousines Thick"/>
          <w:lang w:val="cs-CZ"/>
        </w:rPr>
        <w:t>6.1</w:t>
      </w:r>
      <w:proofErr w:type="gramEnd"/>
      <w:r w:rsidRPr="00E11663">
        <w:rPr>
          <w:rFonts w:ascii="Champagne &amp; Limousines Thick" w:hAnsi="Champagne &amp; Limousines Thick"/>
          <w:lang w:val="cs-CZ"/>
        </w:rPr>
        <w:t>.</w:t>
      </w:r>
      <w:r w:rsidRPr="00E11663">
        <w:rPr>
          <w:rFonts w:ascii="Champagne &amp; Limousines Thick" w:hAnsi="Champagne &amp; Limousines Thick"/>
          <w:lang w:val="cs-CZ"/>
        </w:rPr>
        <w:tab/>
        <w:t>Rizika investiční fáze</w:t>
      </w:r>
    </w:p>
    <w:p w:rsidR="007A60E5" w:rsidRDefault="00E11663">
      <w:pPr>
        <w:rPr>
          <w:rFonts w:ascii="Champagne &amp; Limousines Thick" w:hAnsi="Champagne &amp; Limousines Thick"/>
          <w:lang w:val="cs-CZ"/>
        </w:rPr>
      </w:pPr>
      <w:r w:rsidRPr="00E11663">
        <w:rPr>
          <w:rFonts w:ascii="Champagne &amp; Limousines Thick" w:hAnsi="Champagne &amp; Limousines Thick"/>
          <w:lang w:val="cs-CZ"/>
        </w:rPr>
        <w:t>7.</w:t>
      </w:r>
      <w:r w:rsidRPr="00E11663">
        <w:rPr>
          <w:rFonts w:ascii="Champagne &amp; Limousines Thick" w:hAnsi="Champagne &amp; Limousines Thick"/>
          <w:lang w:val="cs-CZ"/>
        </w:rPr>
        <w:tab/>
        <w:t>Závěrečné shrnující hodnocení projektu</w:t>
      </w:r>
    </w:p>
    <w:p w:rsidR="00E11663" w:rsidRDefault="00E11663">
      <w:pPr>
        <w:rPr>
          <w:rFonts w:ascii="Champagne &amp; Limousines Thick" w:hAnsi="Champagne &amp; Limousines Thick"/>
          <w:lang w:val="cs-CZ"/>
        </w:rPr>
      </w:pPr>
      <w:r w:rsidRPr="00E11663">
        <w:rPr>
          <w:rFonts w:ascii="Champagne &amp; Limousines Thick" w:hAnsi="Champagne &amp; Limousines Thick"/>
          <w:lang w:val="cs-CZ"/>
        </w:rPr>
        <w:t>8.</w:t>
      </w:r>
      <w:r w:rsidRPr="00E11663">
        <w:rPr>
          <w:rFonts w:ascii="Champagne &amp; Limousines Thick" w:hAnsi="Champagne &amp; Limousines Thick"/>
          <w:lang w:val="cs-CZ"/>
        </w:rPr>
        <w:tab/>
        <w:t>Přílohy</w:t>
      </w:r>
    </w:p>
    <w:p w:rsidR="00E11663" w:rsidRPr="007A7CB7" w:rsidRDefault="00E11663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7A60E5" w:rsidRPr="007A7CB7" w:rsidRDefault="007A60E5">
      <w:pPr>
        <w:rPr>
          <w:rFonts w:ascii="Champagne &amp; Limousines Thick" w:hAnsi="Champagne &amp; Limousines Thick"/>
          <w:lang w:val="cs-CZ"/>
        </w:rPr>
      </w:pPr>
    </w:p>
    <w:p w:rsidR="003145FF" w:rsidRPr="007A7CB7" w:rsidRDefault="003145FF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br w:type="page"/>
      </w:r>
    </w:p>
    <w:p w:rsidR="00C833FB" w:rsidRDefault="00C833FB" w:rsidP="000D3277">
      <w:pPr>
        <w:rPr>
          <w:rFonts w:ascii="Champagne &amp; Limousines Thick" w:hAnsi="Champagne &amp; Limousines Thick"/>
          <w:sz w:val="32"/>
          <w:szCs w:val="32"/>
          <w:lang w:val="cs-CZ"/>
        </w:rPr>
      </w:pPr>
    </w:p>
    <w:p w:rsidR="003B7A12" w:rsidRPr="007A7CB7" w:rsidRDefault="003145FF" w:rsidP="000D3277">
      <w:pPr>
        <w:rPr>
          <w:rFonts w:ascii="Champagne &amp; Limousines Thick" w:hAnsi="Champagne &amp; Limousines Thick"/>
          <w:color w:val="FF0000"/>
          <w:sz w:val="32"/>
          <w:szCs w:val="32"/>
          <w:lang w:val="cs-CZ"/>
        </w:rPr>
      </w:pPr>
      <w:r w:rsidRPr="007A7CB7">
        <w:rPr>
          <w:rFonts w:ascii="Champagne &amp; Limousines Thick" w:hAnsi="Champagne &amp; Limousines Thick"/>
          <w:sz w:val="32"/>
          <w:szCs w:val="32"/>
          <w:lang w:val="cs-CZ"/>
        </w:rPr>
        <w:t>2. Úvodní informace</w:t>
      </w:r>
    </w:p>
    <w:p w:rsidR="003145FF" w:rsidRDefault="003145FF" w:rsidP="000D3277">
      <w:pPr>
        <w:rPr>
          <w:rFonts w:ascii="Champagne &amp; Limousines Thick" w:hAnsi="Champagne &amp; Limousines Thick"/>
          <w:color w:val="FF0000"/>
          <w:lang w:val="cs-CZ"/>
        </w:rPr>
      </w:pPr>
    </w:p>
    <w:p w:rsidR="00035F64" w:rsidRDefault="00C833FB" w:rsidP="000D3277">
      <w:proofErr w:type="spellStart"/>
      <w:r>
        <w:t>Tato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proveditelnosti</w:t>
      </w:r>
      <w:proofErr w:type="spellEnd"/>
      <w:r>
        <w:t xml:space="preserve"> (feasibility study) </w:t>
      </w:r>
      <w:proofErr w:type="spellStart"/>
      <w:r>
        <w:t>byla</w:t>
      </w:r>
      <w:proofErr w:type="spellEnd"/>
      <w:r w:rsidR="00035F64">
        <w:t xml:space="preserve"> </w:t>
      </w:r>
      <w:proofErr w:type="spellStart"/>
      <w:r w:rsidR="00035F64">
        <w:t>zpracováná</w:t>
      </w:r>
      <w:proofErr w:type="spellEnd"/>
      <w:r w:rsidR="00035F64">
        <w:t xml:space="preserve"> </w:t>
      </w:r>
      <w:proofErr w:type="spellStart"/>
      <w:proofErr w:type="gramStart"/>
      <w:r w:rsidR="00035F64">
        <w:t>na</w:t>
      </w:r>
      <w:proofErr w:type="spellEnd"/>
      <w:proofErr w:type="gramEnd"/>
      <w:r w:rsidR="00035F64">
        <w:t xml:space="preserve"> </w:t>
      </w:r>
      <w:proofErr w:type="spellStart"/>
      <w:r w:rsidR="00035F64">
        <w:t>základě</w:t>
      </w:r>
      <w:proofErr w:type="spellEnd"/>
      <w:r w:rsidR="00035F64">
        <w:t xml:space="preserve"> </w:t>
      </w:r>
      <w:proofErr w:type="spellStart"/>
      <w:r w:rsidR="00035F64">
        <w:t>výzvy</w:t>
      </w:r>
      <w:proofErr w:type="spellEnd"/>
      <w:r w:rsidR="00035F64">
        <w:t xml:space="preserve"> pr</w:t>
      </w:r>
      <w:r>
        <w:t xml:space="preserve">o </w:t>
      </w:r>
      <w:proofErr w:type="spellStart"/>
      <w:r>
        <w:t>opravu</w:t>
      </w:r>
      <w:proofErr w:type="spellEnd"/>
      <w:r>
        <w:t xml:space="preserve"> </w:t>
      </w:r>
      <w:proofErr w:type="spellStart"/>
      <w:r>
        <w:t>výtahu</w:t>
      </w:r>
      <w:proofErr w:type="spellEnd"/>
      <w:r w:rsidR="00035F64">
        <w:t xml:space="preserve"> v </w:t>
      </w:r>
      <w:proofErr w:type="spellStart"/>
      <w:r w:rsidR="00035F64">
        <w:t>zjednodušené</w:t>
      </w:r>
      <w:proofErr w:type="spellEnd"/>
      <w:r w:rsidR="00035F64">
        <w:t xml:space="preserve"> </w:t>
      </w:r>
      <w:proofErr w:type="spellStart"/>
      <w:r w:rsidR="00035F64">
        <w:t>formě</w:t>
      </w:r>
      <w:proofErr w:type="spellEnd"/>
      <w:r w:rsidR="00035F64">
        <w:t>.</w:t>
      </w:r>
    </w:p>
    <w:p w:rsidR="00C833FB" w:rsidRPr="007A7CB7" w:rsidRDefault="00C833FB" w:rsidP="000D3277">
      <w:pPr>
        <w:rPr>
          <w:rFonts w:ascii="Champagne &amp; Limousines Thick" w:hAnsi="Champagne &amp; Limousines Thick"/>
          <w:color w:val="FF0000"/>
          <w:lang w:val="cs-CZ"/>
        </w:rPr>
      </w:pPr>
    </w:p>
    <w:p w:rsidR="003145FF" w:rsidRPr="007A7CB7" w:rsidRDefault="00741BD3" w:rsidP="003145FF">
      <w:pPr>
        <w:spacing w:before="120"/>
        <w:rPr>
          <w:rFonts w:ascii="Champagne &amp; Limousines Thick" w:hAnsi="Champagne &amp; Limousines Thick" w:cs="Book Antiqua"/>
          <w:b/>
          <w:lang w:val="cs-CZ"/>
        </w:rPr>
      </w:pPr>
      <w:r>
        <w:rPr>
          <w:rFonts w:ascii="Champagne &amp; Limousines Thick" w:hAnsi="Champagne &amp; Limousines Thick" w:cs="Book Antiqua"/>
          <w:b/>
          <w:lang w:val="cs-CZ"/>
        </w:rPr>
        <w:tab/>
        <w:t xml:space="preserve">Umístnění a </w:t>
      </w:r>
      <w:r w:rsidR="003145FF" w:rsidRPr="007A7CB7">
        <w:rPr>
          <w:rFonts w:ascii="Champagne &amp; Limousines Thick" w:hAnsi="Champagne &amp; Limousines Thick" w:cs="Book Antiqua"/>
          <w:b/>
          <w:lang w:val="cs-CZ"/>
        </w:rPr>
        <w:t>s</w:t>
      </w:r>
      <w:r>
        <w:rPr>
          <w:rFonts w:ascii="Champagne &amp; Limousines Thick" w:hAnsi="Champagne &amp; Limousines Thick" w:cs="Book Antiqua"/>
          <w:b/>
          <w:i/>
          <w:lang w:val="cs-CZ"/>
        </w:rPr>
        <w:t>tavba</w:t>
      </w:r>
    </w:p>
    <w:p w:rsidR="00035F64" w:rsidRPr="00035F64" w:rsidRDefault="003145FF" w:rsidP="005A6AC5">
      <w:pPr>
        <w:shd w:val="clear" w:color="auto" w:fill="FFFFFF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ab/>
        <w:t>Název stavby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5A6AC5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HYDRAULICKÝ VÝTAH</w:t>
      </w:r>
    </w:p>
    <w:p w:rsidR="003145FF" w:rsidRPr="007A7CB7" w:rsidRDefault="003145FF" w:rsidP="003145FF">
      <w:pPr>
        <w:spacing w:before="120"/>
        <w:rPr>
          <w:rFonts w:ascii="Champagne &amp; Limousines Thick" w:hAnsi="Champagne &amp; Limousines Thick" w:cs="Book Antiqua"/>
          <w:lang w:val="cs-CZ"/>
        </w:rPr>
      </w:pPr>
    </w:p>
    <w:p w:rsidR="005A6AC5" w:rsidRPr="005A6AC5" w:rsidRDefault="00741BD3" w:rsidP="005A6AC5">
      <w:pPr>
        <w:shd w:val="clear" w:color="auto" w:fill="FFFFFF"/>
        <w:rPr>
          <w:rFonts w:ascii="Arial" w:eastAsia="Times New Roman" w:hAnsi="Arial" w:cs="Arial"/>
          <w:sz w:val="19"/>
          <w:szCs w:val="19"/>
          <w:lang w:val="cs-CZ" w:eastAsia="cs-CZ"/>
        </w:rPr>
      </w:pPr>
      <w:r>
        <w:rPr>
          <w:rFonts w:ascii="Champagne &amp; Limousines Thick" w:hAnsi="Champagne &amp; Limousines Thick" w:cs="Book Antiqua"/>
          <w:lang w:val="cs-CZ"/>
        </w:rPr>
        <w:tab/>
        <w:t>Umístnění</w:t>
      </w:r>
      <w:r w:rsidR="003145FF" w:rsidRPr="007A7CB7">
        <w:rPr>
          <w:rFonts w:ascii="Champagne &amp; Limousines Thick" w:hAnsi="Champagne &amp; Limousines Thick" w:cs="Book Antiqua"/>
          <w:lang w:val="cs-CZ"/>
        </w:rPr>
        <w:t>:</w:t>
      </w:r>
      <w:r w:rsidR="003145FF" w:rsidRPr="007A7CB7">
        <w:rPr>
          <w:rFonts w:ascii="Champagne &amp; Limousines Thick" w:hAnsi="Champagne &amp; Limousines Thick" w:cs="Book Antiqua"/>
          <w:lang w:val="cs-CZ"/>
        </w:rPr>
        <w:tab/>
      </w:r>
      <w:r w:rsidR="003145FF" w:rsidRPr="007A7CB7">
        <w:rPr>
          <w:rFonts w:ascii="Champagne &amp; Limousines Thick" w:hAnsi="Champagne &amp; Limousines Thick" w:cs="Book Antiqua"/>
          <w:lang w:val="cs-CZ"/>
        </w:rPr>
        <w:tab/>
      </w:r>
      <w:r w:rsidR="00C833FB">
        <w:rPr>
          <w:rFonts w:ascii="Champagne &amp; Limousines Thick" w:hAnsi="Champagne &amp; Limousines Thick" w:cs="Book Antiqua"/>
          <w:lang w:val="cs-CZ"/>
        </w:rPr>
        <w:tab/>
      </w:r>
      <w:r w:rsidR="005A6AC5" w:rsidRPr="005A6AC5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ČESKÁ SPRÁVA SOCIÁLNÍHO ZABEZPEČENÍ</w:t>
      </w:r>
    </w:p>
    <w:p w:rsidR="005A6AC5" w:rsidRPr="00035F64" w:rsidRDefault="005A6AC5" w:rsidP="005A6AC5">
      <w:pPr>
        <w:shd w:val="clear" w:color="auto" w:fill="FFFFFF"/>
        <w:ind w:left="2880" w:firstLine="720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035F64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PRACOVIŠTĚ PLZEŇ</w:t>
      </w:r>
    </w:p>
    <w:p w:rsidR="003145FF" w:rsidRPr="00952A78" w:rsidRDefault="00A75435" w:rsidP="005A6AC5">
      <w:pPr>
        <w:ind w:left="2880" w:firstLine="720"/>
        <w:rPr>
          <w:rFonts w:ascii="Champagne &amp; Limousines Thick" w:hAnsi="Champagne &amp; Limousines Thick" w:cs="Book Antiqua"/>
          <w:b/>
          <w:lang w:val="cs-CZ"/>
        </w:rPr>
      </w:pPr>
      <w:hyperlink r:id="rId9" w:history="1">
        <w:r w:rsidR="005A6AC5" w:rsidRPr="00952A78">
          <w:rPr>
            <w:rStyle w:val="Hypertextovodkaz"/>
            <w:rFonts w:ascii="Tahoma" w:hAnsi="Tahoma" w:cs="Tahoma"/>
            <w:color w:val="auto"/>
            <w:u w:val="none"/>
            <w:shd w:val="clear" w:color="auto" w:fill="FFFFFF"/>
            <w:lang w:val="cs-CZ"/>
          </w:rPr>
          <w:t>Lobezská 12</w:t>
        </w:r>
      </w:hyperlink>
      <w:r w:rsidR="005A6AC5" w:rsidRPr="00952A78">
        <w:rPr>
          <w:rFonts w:ascii="Tahoma" w:hAnsi="Tahoma" w:cs="Tahoma"/>
          <w:shd w:val="clear" w:color="auto" w:fill="FFFFFF"/>
          <w:lang w:val="cs-CZ"/>
        </w:rPr>
        <w:t xml:space="preserve">, </w:t>
      </w:r>
      <w:r w:rsidR="005A6AC5" w:rsidRPr="00952A78">
        <w:rPr>
          <w:rFonts w:ascii="Tahoma" w:hAnsi="Tahoma" w:cs="Tahoma"/>
          <w:color w:val="222222"/>
          <w:shd w:val="clear" w:color="auto" w:fill="FFFFFF"/>
          <w:lang w:val="cs-CZ"/>
        </w:rPr>
        <w:t>303 81 Plzeň, Česká republika</w:t>
      </w:r>
    </w:p>
    <w:p w:rsidR="003145FF" w:rsidRPr="007A7CB7" w:rsidRDefault="004D74D8" w:rsidP="003145FF">
      <w:pPr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</w:r>
      <w:r w:rsidR="003145FF" w:rsidRPr="007A7CB7">
        <w:rPr>
          <w:rFonts w:ascii="Champagne &amp; Limousines Thick" w:hAnsi="Champagne &amp; Limousines Thick" w:cs="Book Antiqua"/>
          <w:lang w:val="cs-CZ"/>
        </w:rPr>
        <w:t>Stupeň:</w:t>
      </w:r>
      <w:r w:rsidR="003145FF" w:rsidRPr="007A7CB7">
        <w:rPr>
          <w:rFonts w:ascii="Champagne &amp; Limousines Thick" w:hAnsi="Champagne &amp; Limousines Thick" w:cs="Book Antiqua"/>
          <w:lang w:val="cs-CZ"/>
        </w:rPr>
        <w:tab/>
      </w:r>
      <w:r w:rsidR="003145FF" w:rsidRPr="007A7CB7">
        <w:rPr>
          <w:rFonts w:ascii="Champagne &amp; Limousines Thick" w:hAnsi="Champagne &amp; Limousines Thick" w:cs="Book Antiqua"/>
          <w:lang w:val="cs-CZ"/>
        </w:rPr>
        <w:tab/>
      </w:r>
      <w:r w:rsidR="003145FF" w:rsidRPr="007A7CB7">
        <w:rPr>
          <w:rFonts w:ascii="Champagne &amp; Limousines Thick" w:hAnsi="Champagne &amp; Limousines Thick" w:cs="Book Antiqua"/>
          <w:lang w:val="cs-CZ"/>
        </w:rPr>
        <w:tab/>
      </w:r>
      <w:r w:rsidR="00035F64">
        <w:rPr>
          <w:rFonts w:ascii="Champagne &amp; Limousines Thick" w:hAnsi="Champagne &amp; Limousines Thick" w:cs="Book Antiqua"/>
          <w:b/>
          <w:lang w:val="cs-CZ"/>
        </w:rPr>
        <w:t>SP</w:t>
      </w:r>
    </w:p>
    <w:p w:rsidR="00154E2B" w:rsidRPr="007A7CB7" w:rsidRDefault="00154E2B" w:rsidP="003145FF">
      <w:pPr>
        <w:rPr>
          <w:rFonts w:ascii="Champagne &amp; Limousines Thick" w:hAnsi="Champagne &amp; Limousines Thick" w:cs="Book Antiqua"/>
          <w:b/>
          <w:lang w:val="cs-CZ"/>
        </w:rPr>
      </w:pPr>
    </w:p>
    <w:p w:rsidR="00154E2B" w:rsidRPr="007A7CB7" w:rsidRDefault="00154E2B" w:rsidP="00154E2B">
      <w:pPr>
        <w:spacing w:before="120"/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  <w:t>Údaje z katastru nemovitostí</w:t>
      </w:r>
    </w:p>
    <w:p w:rsidR="00154E2B" w:rsidRPr="007A7CB7" w:rsidRDefault="00154E2B" w:rsidP="00154E2B">
      <w:pPr>
        <w:spacing w:before="120"/>
        <w:rPr>
          <w:rFonts w:ascii="Champagne &amp; Limousines Thick" w:hAnsi="Champagne &amp; Limousines Thick" w:cs="Book Antiqua"/>
          <w:lang w:val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ab/>
        <w:t>Obec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EB3A49">
        <w:rPr>
          <w:rFonts w:ascii="Champagne &amp; Limousines Thick" w:hAnsi="Champagne &amp; Limousines Thick" w:cs="Book Antiqua"/>
          <w:lang w:val="cs-CZ"/>
        </w:rPr>
        <w:tab/>
      </w:r>
      <w:r w:rsidR="00EB3A49" w:rsidRPr="00EB3A49">
        <w:rPr>
          <w:rFonts w:ascii="Champagne &amp; Limousines Thick" w:hAnsi="Champagne &amp; Limousines Thick" w:cs="Book Antiqua"/>
          <w:b/>
          <w:lang w:val="cs-CZ"/>
        </w:rPr>
        <w:t>PLZEŇ – VÝCHODNÍ PŘEDMĚSTÍ</w:t>
      </w:r>
    </w:p>
    <w:p w:rsidR="00154E2B" w:rsidRPr="007A7CB7" w:rsidRDefault="00154E2B" w:rsidP="00154E2B">
      <w:pPr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ab/>
        <w:t>Katastrální území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5A6AC5">
        <w:rPr>
          <w:rFonts w:ascii="Champagne &amp; Limousines Thick" w:hAnsi="Champagne &amp; Limousines Thick" w:cs="Book Antiqua"/>
          <w:lang w:val="cs-CZ"/>
        </w:rPr>
        <w:tab/>
      </w:r>
      <w:r w:rsidR="00EB3A49">
        <w:rPr>
          <w:rFonts w:ascii="Champagne &amp; Limousines Thick" w:hAnsi="Champagne &amp; Limousines Thick" w:cs="Book Antiqua"/>
          <w:b/>
          <w:lang w:val="cs-CZ"/>
        </w:rPr>
        <w:t>PLZEŇ - 721981</w:t>
      </w:r>
    </w:p>
    <w:p w:rsidR="00154E2B" w:rsidRPr="007A7CB7" w:rsidRDefault="00154E2B" w:rsidP="00154E2B">
      <w:pPr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>Číslo LV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5A6AC5">
        <w:rPr>
          <w:rFonts w:ascii="Champagne &amp; Limousines Thick" w:hAnsi="Champagne &amp; Limousines Thick" w:cs="Book Antiqua"/>
          <w:lang w:val="cs-CZ"/>
        </w:rPr>
        <w:tab/>
      </w:r>
      <w:r w:rsidR="00EB3A49">
        <w:rPr>
          <w:rFonts w:ascii="Champagne &amp; Limousines Thick" w:hAnsi="Champagne &amp; Limousines Thick" w:cs="Book Antiqua"/>
          <w:b/>
          <w:lang w:val="cs-CZ"/>
        </w:rPr>
        <w:t>8748</w:t>
      </w:r>
    </w:p>
    <w:p w:rsidR="00154E2B" w:rsidRPr="007A7CB7" w:rsidRDefault="00154E2B" w:rsidP="00154E2B">
      <w:pPr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</w:r>
      <w:r w:rsidR="00EB3A49">
        <w:rPr>
          <w:rFonts w:ascii="Champagne &amp; Limousines Thick" w:hAnsi="Champagne &amp; Limousines Thick" w:cs="Book Antiqua"/>
          <w:lang w:val="cs-CZ"/>
        </w:rPr>
        <w:t xml:space="preserve">Pozemek </w:t>
      </w:r>
      <w:proofErr w:type="gramStart"/>
      <w:r w:rsidR="00EB3A49">
        <w:rPr>
          <w:rFonts w:ascii="Champagne &amp; Limousines Thick" w:hAnsi="Champagne &amp; Limousines Thick" w:cs="Book Antiqua"/>
          <w:lang w:val="cs-CZ"/>
        </w:rPr>
        <w:t>č.p.</w:t>
      </w:r>
      <w:proofErr w:type="gramEnd"/>
      <w:r w:rsidR="00EB3A49">
        <w:rPr>
          <w:rFonts w:ascii="Champagne &amp; Limousines Thick" w:hAnsi="Champagne &amp; Limousines Thick" w:cs="Book Antiqua"/>
          <w:lang w:val="cs-CZ"/>
        </w:rPr>
        <w:t>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EB3A49" w:rsidRPr="00EB3A49">
        <w:rPr>
          <w:rFonts w:ascii="Champagne &amp; Limousines Thick" w:hAnsi="Champagne &amp; Limousines Thick" w:cs="Book Antiqua"/>
          <w:b/>
          <w:lang w:val="cs-CZ"/>
        </w:rPr>
        <w:t>2477</w:t>
      </w:r>
    </w:p>
    <w:p w:rsidR="00154E2B" w:rsidRDefault="00154E2B" w:rsidP="00154E2B">
      <w:pPr>
        <w:rPr>
          <w:rFonts w:ascii="Champagne &amp; Limousines Thick" w:hAnsi="Champagne &amp; Limousines Thick" w:cs="Book Antiqua"/>
          <w:b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>Způ</w:t>
      </w:r>
      <w:r w:rsidR="00741BD3">
        <w:rPr>
          <w:rFonts w:ascii="Champagne &amp; Limousines Thick" w:hAnsi="Champagne &amp; Limousines Thick" w:cs="Book Antiqua"/>
          <w:lang w:val="cs-CZ"/>
        </w:rPr>
        <w:t>sob</w:t>
      </w:r>
      <w:r w:rsidRPr="007A7CB7">
        <w:rPr>
          <w:rFonts w:ascii="Champagne &amp; Limousines Thick" w:hAnsi="Champagne &amp; Limousines Thick" w:cs="Book Antiqua"/>
          <w:lang w:val="cs-CZ"/>
        </w:rPr>
        <w:t xml:space="preserve"> využití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EB3A49">
        <w:rPr>
          <w:rFonts w:ascii="Champagne &amp; Limousines Thick" w:hAnsi="Champagne &amp; Limousines Thick" w:cs="Book Antiqua"/>
          <w:b/>
          <w:lang w:val="cs-CZ"/>
        </w:rPr>
        <w:t>Stavba pro administrativu</w:t>
      </w:r>
    </w:p>
    <w:p w:rsidR="00EB3A49" w:rsidRDefault="00EB3A49" w:rsidP="00154E2B">
      <w:pPr>
        <w:rPr>
          <w:rFonts w:ascii="Champagne &amp; Limousines Thick" w:hAnsi="Champagne &amp; Limousines Thick" w:cs="Book Antiqua"/>
          <w:b/>
          <w:lang w:val="cs-CZ"/>
        </w:rPr>
      </w:pPr>
    </w:p>
    <w:p w:rsidR="00EB3A49" w:rsidRDefault="00EB3A49" w:rsidP="00154E2B">
      <w:pPr>
        <w:rPr>
          <w:rFonts w:ascii="Champagne &amp; Limousines Thick" w:hAnsi="Champagne &amp; Limousines Thick" w:cs="Book Antiqua"/>
          <w:b/>
          <w:lang w:val="cs-CZ"/>
        </w:rPr>
      </w:pPr>
    </w:p>
    <w:p w:rsidR="00EB3A49" w:rsidRDefault="00EB3A49" w:rsidP="00154E2B">
      <w:pPr>
        <w:rPr>
          <w:rFonts w:ascii="Champagne &amp; Limousines Thick" w:hAnsi="Champagne &amp; Limousines Thick" w:cs="Book Antiqua"/>
          <w:b/>
          <w:lang w:val="cs-CZ"/>
        </w:rPr>
      </w:pPr>
    </w:p>
    <w:p w:rsidR="00EB3A49" w:rsidRPr="007A7CB7" w:rsidRDefault="00EB3A49" w:rsidP="00154E2B">
      <w:pPr>
        <w:rPr>
          <w:rFonts w:ascii="Champagne &amp; Limousines Thick" w:hAnsi="Champagne &amp; Limousines Thick" w:cs="Book Antiqua"/>
          <w:lang w:val="cs-CZ"/>
        </w:rPr>
      </w:pPr>
      <w:r>
        <w:rPr>
          <w:rFonts w:ascii="Champagne &amp; Limousines Thick" w:hAnsi="Champagne &amp; Limousines Thick" w:cs="Book Antiqua"/>
          <w:noProof/>
          <w:lang w:val="cs-CZ" w:eastAsia="cs-CZ"/>
        </w:rPr>
        <w:drawing>
          <wp:inline distT="0" distB="0" distL="0" distR="0">
            <wp:extent cx="3051810" cy="2286000"/>
            <wp:effectExtent l="0" t="0" r="0" b="0"/>
            <wp:docPr id="1" name="Obrázek 1" descr="C:\Users\Acer\Desktop\lobezska 12, Plze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bezska 12, Plze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49" w:rsidRDefault="00772EBC" w:rsidP="003145FF">
      <w:pPr>
        <w:spacing w:before="120"/>
        <w:rPr>
          <w:rFonts w:ascii="Champagne &amp; Limousines Thick" w:hAnsi="Champagne &amp; Limousines Thick" w:cs="Book Antiqua"/>
          <w:b/>
          <w:lang w:val="cs-CZ"/>
        </w:rPr>
      </w:pPr>
      <w:r>
        <w:rPr>
          <w:rFonts w:ascii="Champagne &amp; Limousines Thick" w:hAnsi="Champagne &amp; Limousines Thick" w:cs="Book Antiqua"/>
          <w:b/>
          <w:lang w:val="cs-CZ"/>
        </w:rPr>
        <w:t>i</w:t>
      </w:r>
    </w:p>
    <w:p w:rsidR="003145FF" w:rsidRPr="007A7CB7" w:rsidRDefault="003145FF" w:rsidP="003145FF">
      <w:pPr>
        <w:spacing w:before="120"/>
        <w:rPr>
          <w:rFonts w:ascii="Champagne &amp; Limousines Thick" w:hAnsi="Champagne &amp; Limousines Thick" w:cs="Book Antiqua"/>
          <w:b/>
          <w:bCs/>
          <w:iCs/>
          <w:lang w:val="cs-CZ"/>
        </w:rPr>
      </w:pPr>
      <w:r w:rsidRPr="007A7CB7">
        <w:rPr>
          <w:rFonts w:ascii="Champagne &amp; Limousines Thick" w:hAnsi="Champagne &amp; Limousines Thick" w:cs="Book Antiqua"/>
          <w:b/>
          <w:lang w:val="cs-CZ"/>
        </w:rPr>
        <w:tab/>
      </w:r>
      <w:r w:rsidR="00741BD3">
        <w:rPr>
          <w:rFonts w:ascii="Champagne &amp; Limousines Thick" w:hAnsi="Champagne &amp; Limousines Thick" w:cs="Book Antiqua"/>
          <w:b/>
          <w:bCs/>
          <w:i/>
          <w:iCs/>
          <w:lang w:val="cs-CZ"/>
        </w:rPr>
        <w:t>Provozovatel</w:t>
      </w:r>
    </w:p>
    <w:p w:rsidR="003145FF" w:rsidRPr="007A7CB7" w:rsidRDefault="003145FF" w:rsidP="003145FF">
      <w:pPr>
        <w:spacing w:before="120"/>
        <w:ind w:firstLine="709"/>
        <w:rPr>
          <w:rFonts w:ascii="Champagne &amp; Limousines Thick" w:hAnsi="Champagne &amp; Limousines Thick" w:cs="Book Antiqua"/>
          <w:lang w:val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>Název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5A6AC5">
        <w:rPr>
          <w:rFonts w:ascii="Champagne &amp; Limousines Thick" w:hAnsi="Champagne &amp; Limousines Thick" w:cs="Book Antiqua"/>
          <w:lang w:val="cs-CZ"/>
        </w:rPr>
        <w:tab/>
      </w:r>
      <w:r w:rsidR="00772EBC">
        <w:rPr>
          <w:rFonts w:ascii="Champagne &amp; Limousines Thick" w:hAnsi="Champagne &amp; Limousines Thick" w:cs="Book Antiqua"/>
          <w:b/>
          <w:lang w:val="cs-CZ"/>
        </w:rPr>
        <w:t>ústředí</w:t>
      </w:r>
      <w:r w:rsidR="004D74D8" w:rsidRPr="007A7CB7">
        <w:rPr>
          <w:rFonts w:ascii="Champagne &amp; Limousines Thick" w:hAnsi="Champagne &amp; Limousines Thick" w:cs="Book Antiqua"/>
          <w:b/>
          <w:lang w:val="cs-CZ"/>
        </w:rPr>
        <w:t xml:space="preserve"> – Česká správa sociálního zabezpečení</w:t>
      </w:r>
      <w:r w:rsidRPr="007A7CB7">
        <w:rPr>
          <w:rFonts w:ascii="Champagne &amp; Limousines Thick" w:hAnsi="Champagne &amp; Limousines Thick" w:cs="Book Antiqua"/>
          <w:b/>
          <w:lang w:val="cs-CZ"/>
        </w:rPr>
        <w:t xml:space="preserve"> </w:t>
      </w:r>
    </w:p>
    <w:p w:rsidR="003145FF" w:rsidRPr="007A7CB7" w:rsidRDefault="003145FF" w:rsidP="003145FF">
      <w:pPr>
        <w:ind w:firstLine="708"/>
        <w:rPr>
          <w:rFonts w:ascii="Champagne &amp; Limousines Thick" w:hAnsi="Champagne &amp; Limousines Thick" w:cs="Book Antiqua"/>
          <w:lang w:val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>Adresa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="005A6AC5">
        <w:rPr>
          <w:rFonts w:ascii="Champagne &amp; Limousines Thick" w:hAnsi="Champagne &amp; Limousines Thick" w:cs="Book Antiqua"/>
          <w:lang w:val="cs-CZ"/>
        </w:rPr>
        <w:tab/>
      </w:r>
      <w:r w:rsidR="004D74D8" w:rsidRPr="007A7CB7">
        <w:rPr>
          <w:rFonts w:ascii="Champagne &amp; Limousines Thick" w:hAnsi="Champagne &amp; Limousines Thick" w:cs="Book Antiqua"/>
          <w:b/>
          <w:lang w:val="cs-CZ"/>
        </w:rPr>
        <w:t>Kř</w:t>
      </w:r>
      <w:r w:rsidR="00772EBC">
        <w:rPr>
          <w:rFonts w:ascii="Champagne &amp; Limousines Thick" w:hAnsi="Champagne &amp; Limousines Thick" w:cs="Book Antiqua"/>
          <w:b/>
          <w:lang w:val="cs-CZ"/>
        </w:rPr>
        <w:t>ížová 1292/25, Praha 5</w:t>
      </w:r>
    </w:p>
    <w:p w:rsidR="003145FF" w:rsidRPr="007A7CB7" w:rsidRDefault="003145FF" w:rsidP="003145FF">
      <w:pPr>
        <w:ind w:firstLine="708"/>
        <w:rPr>
          <w:rFonts w:ascii="Champagne &amp; Limousines Thick" w:hAnsi="Champagne &amp; Limousines Thick" w:cs="Book Antiqua"/>
          <w:color w:val="FF0000"/>
          <w:lang w:val="cs-CZ"/>
        </w:rPr>
      </w:pPr>
      <w:r w:rsidRPr="007A7CB7">
        <w:rPr>
          <w:rFonts w:ascii="Champagne &amp; Limousines Thick" w:hAnsi="Champagne &amp; Limousines Thick" w:cs="Book Antiqua"/>
          <w:lang w:val="cs-CZ"/>
        </w:rPr>
        <w:t>IČO :</w:t>
      </w:r>
      <w:r w:rsidRPr="007A7CB7">
        <w:rPr>
          <w:rFonts w:ascii="Champagne &amp; Limousines Thick" w:hAnsi="Champagne &amp; Limousines Thick" w:cs="Book Antiqua"/>
          <w:color w:val="FF0000"/>
          <w:lang w:val="cs-CZ"/>
        </w:rPr>
        <w:t xml:space="preserve"> </w:t>
      </w:r>
      <w:r w:rsidRPr="007A7CB7">
        <w:rPr>
          <w:rFonts w:ascii="Champagne &amp; Limousines Thick" w:hAnsi="Champagne &amp; Limousines Thick" w:cs="Book Antiqua"/>
          <w:color w:val="FF0000"/>
          <w:lang w:val="cs-CZ"/>
        </w:rPr>
        <w:tab/>
      </w:r>
      <w:r w:rsidRPr="007A7CB7">
        <w:rPr>
          <w:rFonts w:ascii="Champagne &amp; Limousines Thick" w:hAnsi="Champagne &amp; Limousines Thick" w:cs="Book Antiqua"/>
          <w:color w:val="FF0000"/>
          <w:lang w:val="cs-CZ"/>
        </w:rPr>
        <w:tab/>
      </w:r>
      <w:r w:rsidR="005A6AC5">
        <w:rPr>
          <w:rFonts w:ascii="Champagne &amp; Limousines Thick" w:hAnsi="Champagne &amp; Limousines Thick" w:cs="Book Antiqua"/>
          <w:color w:val="FF0000"/>
          <w:lang w:val="cs-CZ"/>
        </w:rPr>
        <w:tab/>
      </w:r>
      <w:r w:rsidR="005A6AC5">
        <w:rPr>
          <w:rFonts w:ascii="Champagne &amp; Limousines Thick" w:hAnsi="Champagne &amp; Limousines Thick" w:cs="Book Antiqua"/>
          <w:color w:val="FF0000"/>
          <w:lang w:val="cs-CZ"/>
        </w:rPr>
        <w:tab/>
      </w:r>
      <w:r w:rsidR="004D74D8" w:rsidRPr="007A7CB7">
        <w:rPr>
          <w:rFonts w:ascii="Champagne &amp; Limousines Thick" w:hAnsi="Champagne &amp; Limousines Thick" w:cs="Book Antiqua"/>
          <w:b/>
          <w:lang w:val="cs-CZ"/>
        </w:rPr>
        <w:t>000</w:t>
      </w:r>
      <w:r w:rsidRPr="007A7CB7">
        <w:rPr>
          <w:rFonts w:ascii="Champagne &amp; Limousines Thick" w:hAnsi="Champagne &amp; Limousines Thick" w:cs="Book Antiqua"/>
          <w:b/>
          <w:lang w:val="cs-CZ"/>
        </w:rPr>
        <w:t xml:space="preserve"> </w:t>
      </w:r>
      <w:r w:rsidR="004D74D8" w:rsidRPr="007A7CB7">
        <w:rPr>
          <w:rFonts w:ascii="Champagne &amp; Limousines Thick" w:hAnsi="Champagne &amp; Limousines Thick" w:cs="Book Antiqua"/>
          <w:b/>
          <w:lang w:val="cs-CZ"/>
        </w:rPr>
        <w:t>06</w:t>
      </w:r>
      <w:r w:rsidRPr="007A7CB7">
        <w:rPr>
          <w:rFonts w:ascii="Champagne &amp; Limousines Thick" w:hAnsi="Champagne &amp; Limousines Thick" w:cs="Book Antiqua"/>
          <w:b/>
          <w:lang w:val="cs-CZ"/>
        </w:rPr>
        <w:t> </w:t>
      </w:r>
      <w:r w:rsidR="004D74D8" w:rsidRPr="007A7CB7">
        <w:rPr>
          <w:rFonts w:ascii="Champagne &amp; Limousines Thick" w:hAnsi="Champagne &amp; Limousines Thick" w:cs="Book Antiqua"/>
          <w:b/>
          <w:lang w:val="cs-CZ"/>
        </w:rPr>
        <w:t>963</w:t>
      </w:r>
    </w:p>
    <w:p w:rsidR="003145FF" w:rsidRPr="007A7CB7" w:rsidRDefault="003145FF" w:rsidP="003145FF">
      <w:pPr>
        <w:rPr>
          <w:rFonts w:ascii="Champagne &amp; Limousines Thick" w:hAnsi="Champagne &amp; Limousines Thick" w:cs="Book Antiqua"/>
          <w:lang w:val="cs-CZ"/>
        </w:rPr>
      </w:pPr>
    </w:p>
    <w:p w:rsidR="003145FF" w:rsidRDefault="003145FF" w:rsidP="00EB3A49">
      <w:pPr>
        <w:rPr>
          <w:rStyle w:val="Hypertextovodkaz"/>
          <w:rFonts w:ascii="Champagne &amp; Limousines Thick" w:hAnsi="Champagne &amp; Limousines Thick" w:cs="Book Antiqua"/>
          <w:b/>
          <w:lang w:val="cs-CZ"/>
        </w:rPr>
      </w:pPr>
    </w:p>
    <w:p w:rsidR="00EB3A49" w:rsidRDefault="00EB3A49" w:rsidP="00EB3A49">
      <w:pPr>
        <w:rPr>
          <w:rStyle w:val="Hypertextovodkaz"/>
          <w:rFonts w:ascii="Champagne &amp; Limousines Thick" w:hAnsi="Champagne &amp; Limousines Thick" w:cs="Book Antiqua"/>
          <w:b/>
          <w:lang w:val="cs-CZ"/>
        </w:rPr>
      </w:pPr>
    </w:p>
    <w:p w:rsidR="00EB3A49" w:rsidRDefault="00EB3A49" w:rsidP="00EB3A49">
      <w:pPr>
        <w:rPr>
          <w:rStyle w:val="Hypertextovodkaz"/>
          <w:rFonts w:ascii="Champagne &amp; Limousines Thick" w:hAnsi="Champagne &amp; Limousines Thick" w:cs="Book Antiqua"/>
          <w:b/>
          <w:lang w:val="cs-CZ"/>
        </w:rPr>
      </w:pPr>
    </w:p>
    <w:p w:rsidR="003145FF" w:rsidRPr="00EB3A49" w:rsidRDefault="003145FF" w:rsidP="00EB3A49">
      <w:pPr>
        <w:rPr>
          <w:rFonts w:ascii="Champagne &amp; Limousines Thick" w:hAnsi="Champagne &amp; Limousines Thick" w:cs="Book Antiqua"/>
          <w:b/>
          <w:color w:val="3366FF"/>
          <w:lang w:val="cs-CZ"/>
        </w:rPr>
      </w:pPr>
    </w:p>
    <w:p w:rsidR="003145FF" w:rsidRPr="007A7CB7" w:rsidRDefault="003145FF" w:rsidP="003145FF">
      <w:pPr>
        <w:ind w:left="720" w:hanging="720"/>
        <w:rPr>
          <w:rFonts w:ascii="Champagne &amp; Limousines Thick" w:hAnsi="Champagne &amp; Limousines Thick" w:cs="Book Antiqua"/>
          <w:color w:val="000000"/>
          <w:lang w:val="cs-CZ"/>
        </w:rPr>
      </w:pPr>
    </w:p>
    <w:p w:rsidR="003145FF" w:rsidRPr="007A7CB7" w:rsidRDefault="003145FF" w:rsidP="003145FF">
      <w:pPr>
        <w:ind w:left="720" w:hanging="720"/>
        <w:rPr>
          <w:rFonts w:ascii="Champagne &amp; Limousines Thick" w:hAnsi="Champagne &amp; Limousines Thick" w:cs="Book Antiqua"/>
          <w:b/>
          <w:bCs/>
          <w:sz w:val="28"/>
          <w:szCs w:val="28"/>
          <w:u w:val="single"/>
          <w:lang w:val="cs-CZ"/>
        </w:rPr>
      </w:pPr>
      <w:r w:rsidRPr="007A7CB7">
        <w:rPr>
          <w:rFonts w:ascii="Champagne &amp; Limousines Thick" w:hAnsi="Champagne &amp; Limousines Thick" w:cs="Book Antiqua"/>
          <w:b/>
          <w:bCs/>
          <w:sz w:val="28"/>
          <w:szCs w:val="28"/>
          <w:u w:val="single"/>
          <w:lang w:val="cs-CZ"/>
        </w:rPr>
        <w:t>Seznam vstupních podkladů</w:t>
      </w:r>
    </w:p>
    <w:p w:rsidR="003145FF" w:rsidRPr="007A7CB7" w:rsidRDefault="003145FF" w:rsidP="003145FF">
      <w:pPr>
        <w:pStyle w:val="Styl5"/>
        <w:numPr>
          <w:ilvl w:val="0"/>
          <w:numId w:val="0"/>
        </w:numPr>
        <w:spacing w:before="120"/>
        <w:ind w:left="709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 xml:space="preserve">Podkladem pro zpracování této </w:t>
      </w:r>
      <w:r w:rsidR="00154E2B" w:rsidRPr="007A7CB7">
        <w:rPr>
          <w:rFonts w:ascii="Champagne &amp; Limousines Thick" w:hAnsi="Champagne &amp; Limousines Thick" w:cs="Book Antiqua"/>
          <w:b w:val="0"/>
          <w:bCs w:val="0"/>
        </w:rPr>
        <w:t>studie</w:t>
      </w:r>
      <w:r w:rsidRPr="007A7CB7">
        <w:rPr>
          <w:rFonts w:ascii="Champagne &amp; Limousines Thick" w:hAnsi="Champagne &amp; Limousines Thick" w:cs="Book Antiqua"/>
          <w:b w:val="0"/>
          <w:bCs w:val="0"/>
        </w:rPr>
        <w:t xml:space="preserve"> byly:</w:t>
      </w:r>
    </w:p>
    <w:p w:rsidR="003145FF" w:rsidRPr="007A7CB7" w:rsidRDefault="003145FF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 xml:space="preserve">částečná původní projektová dokumentace </w:t>
      </w:r>
      <w:r w:rsidR="00154E2B" w:rsidRPr="007A7CB7">
        <w:rPr>
          <w:rFonts w:ascii="Champagne &amp; Limousines Thick" w:hAnsi="Champagne &amp; Limousines Thick" w:cs="Book Antiqua"/>
          <w:b w:val="0"/>
          <w:bCs w:val="0"/>
        </w:rPr>
        <w:t>budovy</w:t>
      </w:r>
    </w:p>
    <w:p w:rsidR="00154E2B" w:rsidRPr="007A7CB7" w:rsidRDefault="007A60E5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>původní technologické výkresy</w:t>
      </w:r>
      <w:r w:rsidR="00154E2B" w:rsidRPr="007A7CB7">
        <w:rPr>
          <w:rFonts w:ascii="Champagne &amp; Limousines Thick" w:hAnsi="Champagne &amp; Limousines Thick" w:cs="Book Antiqua"/>
          <w:b w:val="0"/>
          <w:bCs w:val="0"/>
        </w:rPr>
        <w:t xml:space="preserve"> </w:t>
      </w:r>
      <w:r w:rsidRPr="007A7CB7">
        <w:rPr>
          <w:rFonts w:ascii="Champagne &amp; Limousines Thick" w:hAnsi="Champagne &amp; Limousines Thick" w:cs="Book Antiqua"/>
          <w:b w:val="0"/>
          <w:bCs w:val="0"/>
        </w:rPr>
        <w:t>výtahů</w:t>
      </w:r>
    </w:p>
    <w:p w:rsidR="00154E2B" w:rsidRPr="007A7CB7" w:rsidRDefault="00154E2B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>inspe</w:t>
      </w:r>
      <w:r w:rsidR="00775272" w:rsidRPr="007A7CB7">
        <w:rPr>
          <w:rFonts w:ascii="Champagne &amp; Limousines Thick" w:hAnsi="Champagne &amp; Limousines Thick" w:cs="Book Antiqua"/>
          <w:b w:val="0"/>
          <w:bCs w:val="0"/>
        </w:rPr>
        <w:t>k</w:t>
      </w:r>
      <w:r w:rsidR="00772EBC">
        <w:rPr>
          <w:rFonts w:ascii="Champagne &amp; Limousines Thick" w:hAnsi="Champagne &amp; Limousines Thick" w:cs="Book Antiqua"/>
          <w:b w:val="0"/>
          <w:bCs w:val="0"/>
        </w:rPr>
        <w:t xml:space="preserve">ční zprávy od TIČR </w:t>
      </w:r>
      <w:proofErr w:type="gramStart"/>
      <w:r w:rsidR="00772EBC">
        <w:rPr>
          <w:rFonts w:ascii="Champagne &amp; Limousines Thick" w:hAnsi="Champagne &amp; Limousines Thick" w:cs="Book Antiqua"/>
          <w:b w:val="0"/>
          <w:bCs w:val="0"/>
        </w:rPr>
        <w:t>na HOV</w:t>
      </w:r>
      <w:proofErr w:type="gramEnd"/>
      <w:r w:rsidR="00772EBC">
        <w:rPr>
          <w:rFonts w:ascii="Champagne &amp; Limousines Thick" w:hAnsi="Champagne &amp; Limousines Thick" w:cs="Book Antiqua"/>
          <w:b w:val="0"/>
          <w:bCs w:val="0"/>
        </w:rPr>
        <w:t xml:space="preserve"> 630</w:t>
      </w:r>
    </w:p>
    <w:p w:rsidR="003145FF" w:rsidRPr="007A7CB7" w:rsidRDefault="003145FF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>zadání a konzultace s objednavatelem</w:t>
      </w:r>
    </w:p>
    <w:p w:rsidR="003145FF" w:rsidRPr="007A7CB7" w:rsidRDefault="003145FF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>technické podklady dodavatelů</w:t>
      </w:r>
    </w:p>
    <w:p w:rsidR="003145FF" w:rsidRPr="007A7CB7" w:rsidRDefault="003145FF" w:rsidP="00741BD3">
      <w:pPr>
        <w:pStyle w:val="Styl5"/>
        <w:numPr>
          <w:ilvl w:val="0"/>
          <w:numId w:val="9"/>
        </w:numPr>
        <w:spacing w:before="0"/>
        <w:rPr>
          <w:rFonts w:ascii="Champagne &amp; Limousines Thick" w:hAnsi="Champagne &amp; Limousines Thick" w:cs="Book Antiqua"/>
          <w:b w:val="0"/>
          <w:bCs w:val="0"/>
        </w:rPr>
      </w:pPr>
      <w:r w:rsidRPr="007A7CB7">
        <w:rPr>
          <w:rFonts w:ascii="Champagne &amp; Limousines Thick" w:hAnsi="Champagne &amp; Limousines Thick" w:cs="Book Antiqua"/>
          <w:b w:val="0"/>
          <w:bCs w:val="0"/>
        </w:rPr>
        <w:t>místní šetření, fotodokumentace a zaměření</w:t>
      </w:r>
    </w:p>
    <w:p w:rsidR="003145FF" w:rsidRPr="007A7CB7" w:rsidRDefault="003145FF" w:rsidP="000D3277">
      <w:pPr>
        <w:rPr>
          <w:rFonts w:ascii="Champagne &amp; Limousines Thick" w:hAnsi="Champagne &amp; Limousines Thick"/>
          <w:lang w:val="cs-CZ"/>
        </w:rPr>
      </w:pPr>
      <w:bookmarkStart w:id="0" w:name="_GoBack"/>
      <w:bookmarkEnd w:id="0"/>
    </w:p>
    <w:p w:rsidR="000D3277" w:rsidRDefault="00077B18" w:rsidP="00077B18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Záměrem předpokládan</w:t>
      </w:r>
      <w:r w:rsidR="00772EBC">
        <w:rPr>
          <w:rFonts w:ascii="Champagne &amp; Limousines Thick" w:hAnsi="Champagne &amp; Limousines Thick"/>
          <w:lang w:val="cs-CZ"/>
        </w:rPr>
        <w:t xml:space="preserve">ého projektu je provést </w:t>
      </w:r>
      <w:proofErr w:type="gramStart"/>
      <w:r w:rsidR="00772EBC">
        <w:rPr>
          <w:rFonts w:ascii="Champagne &amp; Limousines Thick" w:hAnsi="Champagne &amp; Limousines Thick"/>
          <w:lang w:val="cs-CZ"/>
        </w:rPr>
        <w:t>opravu  výtah</w:t>
      </w:r>
      <w:r w:rsidR="004614C1">
        <w:rPr>
          <w:rFonts w:ascii="Champagne &amp; Limousines Thick" w:hAnsi="Champagne &amp; Limousines Thick"/>
          <w:lang w:val="cs-CZ"/>
        </w:rPr>
        <w:t>u</w:t>
      </w:r>
      <w:proofErr w:type="gramEnd"/>
      <w:r w:rsidR="00772EBC">
        <w:rPr>
          <w:rFonts w:ascii="Champagne &amp; Limousines Thick" w:hAnsi="Champagne &amp; Limousines Thick"/>
          <w:lang w:val="cs-CZ"/>
        </w:rPr>
        <w:t xml:space="preserve"> v budově</w:t>
      </w:r>
    </w:p>
    <w:p w:rsidR="00772EBC" w:rsidRPr="005A6AC5" w:rsidRDefault="00772EBC" w:rsidP="00772EBC">
      <w:pPr>
        <w:shd w:val="clear" w:color="auto" w:fill="FFFFFF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5A6AC5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ČESKÁ SPRÁVA SOCIÁLNÍHO ZABEZPEČENÍ</w:t>
      </w:r>
    </w:p>
    <w:p w:rsidR="00772EBC" w:rsidRPr="00035F64" w:rsidRDefault="00772EBC" w:rsidP="00772EBC">
      <w:pPr>
        <w:shd w:val="clear" w:color="auto" w:fill="FFFFFF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035F64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PRACOVIŠTĚ PLZEŇ</w:t>
      </w:r>
    </w:p>
    <w:p w:rsidR="00772EBC" w:rsidRPr="00952A78" w:rsidRDefault="00A75435" w:rsidP="00772EBC">
      <w:pPr>
        <w:rPr>
          <w:rFonts w:ascii="Tahoma" w:hAnsi="Tahoma" w:cs="Tahoma"/>
          <w:b/>
          <w:lang w:val="cs-CZ"/>
        </w:rPr>
      </w:pPr>
      <w:hyperlink r:id="rId11" w:history="1">
        <w:r w:rsidR="00772EBC" w:rsidRPr="00952A78">
          <w:rPr>
            <w:rStyle w:val="Hypertextovodkaz"/>
            <w:rFonts w:ascii="Tahoma" w:hAnsi="Tahoma" w:cs="Tahoma"/>
            <w:color w:val="auto"/>
            <w:u w:val="none"/>
            <w:shd w:val="clear" w:color="auto" w:fill="FFFFFF"/>
            <w:lang w:val="cs-CZ"/>
          </w:rPr>
          <w:t>Lobezská 12</w:t>
        </w:r>
      </w:hyperlink>
      <w:r w:rsidR="00772EBC" w:rsidRPr="00952A78">
        <w:rPr>
          <w:rFonts w:ascii="Tahoma" w:hAnsi="Tahoma" w:cs="Tahoma"/>
          <w:shd w:val="clear" w:color="auto" w:fill="FFFFFF"/>
          <w:lang w:val="cs-CZ"/>
        </w:rPr>
        <w:t>, 303 81 Plzeň, Česká republika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ind w:left="284" w:hanging="284"/>
        <w:rPr>
          <w:rFonts w:ascii="Champagne &amp; Limousines Thick" w:hAnsi="Champagne &amp; Limousines Thick"/>
          <w:sz w:val="32"/>
          <w:szCs w:val="32"/>
          <w:lang w:val="cs-CZ"/>
        </w:rPr>
      </w:pPr>
      <w:r w:rsidRPr="007A7CB7">
        <w:rPr>
          <w:rFonts w:ascii="Champagne &amp; Limousines Thick" w:hAnsi="Champagne &amp; Limousines Thick"/>
          <w:sz w:val="32"/>
          <w:szCs w:val="32"/>
          <w:lang w:val="cs-CZ"/>
        </w:rPr>
        <w:t>3. Stručné vyhodnocení projektu - výchozí stav před realizací projektu, odůvodnění realizace projektu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pStyle w:val="Nadpis2"/>
        <w:rPr>
          <w:rFonts w:ascii="Champagne &amp; Limousines Thick" w:hAnsi="Champagne &amp; Limousines Thick"/>
          <w:sz w:val="24"/>
          <w:szCs w:val="24"/>
          <w:lang w:val="cs-CZ"/>
        </w:rPr>
      </w:pPr>
      <w:proofErr w:type="gramStart"/>
      <w:r w:rsidRPr="007A7CB7">
        <w:rPr>
          <w:rFonts w:ascii="Champagne &amp; Limousines Thick" w:hAnsi="Champagne &amp; Limousines Thick"/>
          <w:sz w:val="24"/>
          <w:szCs w:val="24"/>
          <w:lang w:val="cs-CZ"/>
        </w:rPr>
        <w:t>3</w:t>
      </w:r>
      <w:r>
        <w:rPr>
          <w:rFonts w:ascii="Champagne &amp; Limousines Thick" w:hAnsi="Champagne &amp; Limousines Thick"/>
          <w:i w:val="0"/>
          <w:sz w:val="24"/>
          <w:szCs w:val="24"/>
          <w:lang w:val="cs-CZ"/>
        </w:rPr>
        <w:t>.1</w:t>
      </w:r>
      <w:proofErr w:type="gramEnd"/>
      <w:r>
        <w:rPr>
          <w:rFonts w:ascii="Champagne &amp; Limousines Thick" w:hAnsi="Champagne &amp; Limousines Thick"/>
          <w:i w:val="0"/>
          <w:sz w:val="24"/>
          <w:szCs w:val="24"/>
          <w:lang w:val="cs-CZ"/>
        </w:rPr>
        <w:t>.</w:t>
      </w:r>
      <w:r>
        <w:rPr>
          <w:rFonts w:ascii="Champagne &amp; Limousines Thick" w:hAnsi="Champagne &amp; Limousines Thick"/>
          <w:i w:val="0"/>
          <w:sz w:val="24"/>
          <w:szCs w:val="24"/>
          <w:lang w:val="cs-CZ"/>
        </w:rPr>
        <w:tab/>
        <w:t>Stávající</w:t>
      </w:r>
      <w:r w:rsidRPr="007A7CB7">
        <w:rPr>
          <w:rFonts w:ascii="Champagne &amp; Limousines Thick" w:hAnsi="Champagne &amp; Limousines Thick"/>
          <w:i w:val="0"/>
          <w:sz w:val="24"/>
          <w:szCs w:val="24"/>
          <w:lang w:val="cs-CZ"/>
        </w:rPr>
        <w:t xml:space="preserve"> stav</w:t>
      </w:r>
      <w:r>
        <w:rPr>
          <w:rFonts w:ascii="Champagne &amp; Limousines Thick" w:hAnsi="Champagne &amp; Limousines Thick"/>
          <w:i w:val="0"/>
          <w:sz w:val="24"/>
          <w:szCs w:val="24"/>
          <w:lang w:val="cs-CZ"/>
        </w:rPr>
        <w:t xml:space="preserve"> zařízení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V budově České</w:t>
      </w:r>
      <w:r w:rsidRPr="007A7CB7">
        <w:rPr>
          <w:rFonts w:ascii="Champagne &amp; Limousines Thick" w:hAnsi="Champagne &amp; Limousines Thick"/>
          <w:lang w:val="cs-CZ"/>
        </w:rPr>
        <w:t xml:space="preserve"> správy sociálního zabezpečení </w:t>
      </w:r>
      <w:r w:rsidR="008662D0">
        <w:rPr>
          <w:rFonts w:ascii="Champagne &amp; Limousines Thick" w:hAnsi="Champagne &amp; Limousines Thick"/>
          <w:lang w:val="cs-CZ"/>
        </w:rPr>
        <w:t>pracoviště Plzeň, v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  <w:r w:rsidRPr="00952A78">
        <w:rPr>
          <w:rFonts w:ascii="Tahoma" w:hAnsi="Tahoma" w:cs="Tahoma"/>
          <w:lang w:val="cs-CZ"/>
        </w:rPr>
        <w:t xml:space="preserve">ulici </w:t>
      </w:r>
      <w:hyperlink r:id="rId12" w:history="1">
        <w:r w:rsidRPr="00952A78">
          <w:rPr>
            <w:rStyle w:val="Hypertextovodkaz"/>
            <w:rFonts w:ascii="Tahoma" w:hAnsi="Tahoma" w:cs="Tahoma"/>
            <w:color w:val="auto"/>
            <w:u w:val="none"/>
            <w:shd w:val="clear" w:color="auto" w:fill="FFFFFF"/>
            <w:lang w:val="cs-CZ"/>
          </w:rPr>
          <w:t>Lobezská 12</w:t>
        </w:r>
      </w:hyperlink>
      <w:r w:rsidRPr="00952A78">
        <w:rPr>
          <w:rFonts w:ascii="Tahoma" w:hAnsi="Tahoma" w:cs="Tahoma"/>
          <w:shd w:val="clear" w:color="auto" w:fill="FFFFFF"/>
          <w:lang w:val="cs-CZ"/>
        </w:rPr>
        <w:t>, 303 81 Plzeň</w:t>
      </w:r>
      <w:r w:rsidRPr="00952A78">
        <w:rPr>
          <w:rFonts w:ascii="Tahoma" w:hAnsi="Tahoma" w:cs="Tahoma"/>
          <w:lang w:val="cs-CZ"/>
        </w:rPr>
        <w:t xml:space="preserve"> </w:t>
      </w:r>
      <w:r>
        <w:rPr>
          <w:rFonts w:ascii="Champagne &amp; Limousines Thick" w:hAnsi="Champagne &amp; Limousines Thick"/>
          <w:lang w:val="cs-CZ"/>
        </w:rPr>
        <w:t xml:space="preserve">je </w:t>
      </w:r>
      <w:proofErr w:type="gramStart"/>
      <w:r>
        <w:rPr>
          <w:rFonts w:ascii="Champagne &amp; Limousines Thick" w:hAnsi="Champagne &amp; Limousines Thick"/>
          <w:lang w:val="cs-CZ"/>
        </w:rPr>
        <w:t xml:space="preserve">provozován </w:t>
      </w:r>
      <w:r w:rsidRPr="007A7CB7">
        <w:rPr>
          <w:rFonts w:ascii="Champagne &amp; Limousines Thick" w:hAnsi="Champagne &amp; Limousines Thick"/>
          <w:lang w:val="cs-CZ"/>
        </w:rPr>
        <w:t xml:space="preserve"> osobní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</w:t>
      </w:r>
      <w:r>
        <w:rPr>
          <w:rFonts w:ascii="Champagne &amp; Limousines Thick" w:hAnsi="Champagne &amp; Limousines Thick"/>
          <w:lang w:val="cs-CZ"/>
        </w:rPr>
        <w:t>hydraulický výtah</w:t>
      </w:r>
      <w:r w:rsidR="00741BD3">
        <w:rPr>
          <w:rFonts w:ascii="Champagne &amp; Limousines Thick" w:hAnsi="Champagne &amp; Limousines Thick"/>
          <w:lang w:val="cs-CZ"/>
        </w:rPr>
        <w:t xml:space="preserve"> s těmi </w:t>
      </w:r>
      <w:proofErr w:type="spellStart"/>
      <w:r w:rsidR="00741BD3">
        <w:rPr>
          <w:rFonts w:ascii="Champagne &amp; Limousines Thick" w:hAnsi="Champagne &amp; Limousines Thick"/>
          <w:lang w:val="cs-CZ"/>
        </w:rPr>
        <w:t>tech</w:t>
      </w:r>
      <w:proofErr w:type="spellEnd"/>
      <w:r w:rsidR="00741BD3">
        <w:rPr>
          <w:rFonts w:ascii="Champagne &amp; Limousines Thick" w:hAnsi="Champagne &amp; Limousines Thick"/>
          <w:lang w:val="cs-CZ"/>
        </w:rPr>
        <w:t>. parametry:</w:t>
      </w:r>
    </w:p>
    <w:p w:rsidR="00741BD3" w:rsidRPr="007A7CB7" w:rsidRDefault="00741BD3" w:rsidP="00772EBC">
      <w:pPr>
        <w:rPr>
          <w:rFonts w:ascii="Champagne &amp; Limousines Thick" w:hAnsi="Champagne &amp; Limousines Thick"/>
          <w:lang w:val="cs-CZ"/>
        </w:rPr>
      </w:pPr>
    </w:p>
    <w:p w:rsidR="00741BD3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- výrobní číslo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>174/96/K/11</w:t>
      </w:r>
    </w:p>
    <w:p w:rsidR="00741BD3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- rok výroby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>1996</w:t>
      </w:r>
    </w:p>
    <w:p w:rsidR="00741BD3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- výrobce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>DSD Met s.r.o.</w:t>
      </w:r>
    </w:p>
    <w:p w:rsidR="00741BD3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- nosnost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>630 kg</w:t>
      </w:r>
    </w:p>
    <w:p w:rsidR="00741BD3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- rychlost</w:t>
      </w:r>
      <w:r w:rsidR="00741BD3">
        <w:rPr>
          <w:rFonts w:ascii="Champagne &amp; Limousines Thick" w:hAnsi="Champagne &amp; Limousines Thick"/>
          <w:lang w:val="cs-CZ"/>
        </w:rPr>
        <w:t>:</w:t>
      </w:r>
      <w:r w:rsidR="00741BD3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ab/>
        <w:t>0,61</w:t>
      </w:r>
      <w:r w:rsidRPr="007A7CB7">
        <w:rPr>
          <w:rFonts w:ascii="Champagne &amp; Limousines Thick" w:hAnsi="Champagne &amp; Limousines Thick"/>
          <w:lang w:val="cs-CZ"/>
        </w:rPr>
        <w:t xml:space="preserve"> m/s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- počet stanic: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>7/7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- dopravní zdvih:</w:t>
      </w:r>
      <w:r w:rsidRPr="007A7CB7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ab/>
        <w:t>17,0</w:t>
      </w:r>
      <w:r w:rsidRPr="007A7CB7">
        <w:rPr>
          <w:rFonts w:ascii="Champagne &amp; Limousines Thick" w:hAnsi="Champagne &amp; Limousines Thick"/>
          <w:lang w:val="cs-CZ"/>
        </w:rPr>
        <w:t xml:space="preserve"> m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- šachta: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>betonová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- rozměr šachty:</w:t>
      </w:r>
      <w:r w:rsidRPr="007A7CB7">
        <w:rPr>
          <w:rFonts w:ascii="Champagne &amp; Limousines Thick" w:hAnsi="Champagne &amp; Limousines Thick"/>
          <w:lang w:val="cs-CZ"/>
        </w:rPr>
        <w:tab/>
      </w:r>
      <w:r w:rsidR="00741BD3">
        <w:rPr>
          <w:rFonts w:ascii="Champagne &amp; Limousines Thick" w:hAnsi="Champagne &amp; Limousines Thick"/>
          <w:lang w:val="cs-CZ"/>
        </w:rPr>
        <w:tab/>
        <w:t>1570 x 197</w:t>
      </w:r>
      <w:r w:rsidRPr="007A7CB7">
        <w:rPr>
          <w:rFonts w:ascii="Champagne &amp; Limousines Thick" w:hAnsi="Champagne &amp; Limousines Thick"/>
          <w:lang w:val="cs-CZ"/>
        </w:rPr>
        <w:t>0 mm</w:t>
      </w:r>
    </w:p>
    <w:p w:rsidR="00772EBC" w:rsidRPr="007A7CB7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 xml:space="preserve">- strojovna: 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>v </w:t>
      </w:r>
      <w:proofErr w:type="gramStart"/>
      <w:r>
        <w:rPr>
          <w:rFonts w:ascii="Champagne &amp; Limousines Thick" w:hAnsi="Champagne &amp; Limousines Thick"/>
          <w:lang w:val="cs-CZ"/>
        </w:rPr>
        <w:t>úrovní</w:t>
      </w:r>
      <w:proofErr w:type="gramEnd"/>
      <w:r>
        <w:rPr>
          <w:rFonts w:ascii="Champagne &amp; Limousines Thick" w:hAnsi="Champagne &amp; Limousines Thick"/>
          <w:lang w:val="cs-CZ"/>
        </w:rPr>
        <w:t xml:space="preserve"> st.</w:t>
      </w:r>
    </w:p>
    <w:p w:rsidR="00772EBC" w:rsidRPr="007A7CB7" w:rsidRDefault="00772EBC" w:rsidP="00772EBC">
      <w:pPr>
        <w:ind w:left="720" w:firstLine="720"/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41BD3" w:rsidP="00772EBC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Na výtah byl</w:t>
      </w:r>
      <w:r w:rsidR="00772EBC" w:rsidRPr="007A7CB7">
        <w:rPr>
          <w:rFonts w:ascii="Champagne &amp; Limousines Thick" w:hAnsi="Champagne &amp; Limousines Thick"/>
          <w:lang w:val="cs-CZ"/>
        </w:rPr>
        <w:t xml:space="preserve"> Technickou inspekcí ČR, U </w:t>
      </w:r>
      <w:proofErr w:type="spellStart"/>
      <w:r w:rsidR="00772EBC" w:rsidRPr="007A7CB7">
        <w:rPr>
          <w:rFonts w:ascii="Champagne &amp; Limousines Thick" w:hAnsi="Champagne &amp; Limousines Thick"/>
          <w:lang w:val="cs-CZ"/>
        </w:rPr>
        <w:t>B</w:t>
      </w:r>
      <w:r>
        <w:rPr>
          <w:rFonts w:ascii="Champagne &amp; Limousines Thick" w:hAnsi="Champagne &amp; Limousines Thick"/>
          <w:lang w:val="cs-CZ"/>
        </w:rPr>
        <w:t>alabenky</w:t>
      </w:r>
      <w:proofErr w:type="spellEnd"/>
      <w:r>
        <w:rPr>
          <w:rFonts w:ascii="Champagne &amp; Limousines Thick" w:hAnsi="Champagne &amp; Limousines Thick"/>
          <w:lang w:val="cs-CZ"/>
        </w:rPr>
        <w:t xml:space="preserve"> 1908/6, Praha 8, vydán</w:t>
      </w:r>
      <w:r w:rsidR="00772EBC" w:rsidRPr="007A7CB7">
        <w:rPr>
          <w:rFonts w:ascii="Champagne &amp; Limousines Thick" w:hAnsi="Champagne &amp; Limousines Thick"/>
          <w:lang w:val="cs-CZ"/>
        </w:rPr>
        <w:t xml:space="preserve"> inspekční </w:t>
      </w:r>
      <w:r>
        <w:rPr>
          <w:rFonts w:ascii="Champagne &amp; Limousines Thick" w:hAnsi="Champagne &amp; Limousines Thick"/>
          <w:lang w:val="cs-CZ"/>
        </w:rPr>
        <w:t>nález-</w:t>
      </w:r>
      <w:r w:rsidR="00772EBC" w:rsidRPr="007A7CB7">
        <w:rPr>
          <w:rFonts w:ascii="Champagne &amp; Limousines Thick" w:hAnsi="Champagne &amp; Limousines Thick"/>
          <w:lang w:val="cs-CZ"/>
        </w:rPr>
        <w:t>zpráv</w:t>
      </w:r>
      <w:r>
        <w:rPr>
          <w:rFonts w:ascii="Champagne &amp; Limousines Thick" w:hAnsi="Champagne &amp; Limousines Thick"/>
          <w:lang w:val="cs-CZ"/>
        </w:rPr>
        <w:t xml:space="preserve">a </w:t>
      </w:r>
      <w:proofErr w:type="spellStart"/>
      <w:proofErr w:type="gramStart"/>
      <w:r>
        <w:rPr>
          <w:rFonts w:ascii="Champagne &amp; Limousines Thick" w:hAnsi="Champagne &amp; Limousines Thick"/>
          <w:lang w:val="cs-CZ"/>
        </w:rPr>
        <w:t>č.j.</w:t>
      </w:r>
      <w:proofErr w:type="gramEnd"/>
      <w:r>
        <w:rPr>
          <w:rFonts w:ascii="Champagne &amp; Limousines Thick" w:hAnsi="Champagne &amp; Limousines Thick"/>
          <w:lang w:val="cs-CZ"/>
        </w:rPr>
        <w:t>:</w:t>
      </w:r>
      <w:r w:rsidR="00E85E1E">
        <w:rPr>
          <w:rFonts w:ascii="Champagne &amp; Limousines Thick" w:hAnsi="Champagne &amp; Limousines Thick"/>
          <w:lang w:val="cs-CZ"/>
        </w:rPr>
        <w:t>TICR</w:t>
      </w:r>
      <w:proofErr w:type="spellEnd"/>
      <w:r w:rsidR="00E85E1E">
        <w:rPr>
          <w:rFonts w:ascii="Champagne &amp; Limousines Thick" w:hAnsi="Champagne &amp; Limousines Thick"/>
          <w:lang w:val="cs-CZ"/>
        </w:rPr>
        <w:t>/40663/2015/1/5</w:t>
      </w:r>
      <w:r>
        <w:rPr>
          <w:rFonts w:ascii="Champagne &amp; Limousines Thick" w:hAnsi="Champagne &amp; Limousines Thick"/>
          <w:lang w:val="cs-CZ"/>
        </w:rPr>
        <w:t xml:space="preserve"> </w:t>
      </w:r>
      <w:r w:rsidR="00E85E1E">
        <w:rPr>
          <w:rFonts w:ascii="Champagne &amp; Limousines Thick" w:hAnsi="Champagne &amp; Limousines Thick"/>
          <w:lang w:val="cs-CZ"/>
        </w:rPr>
        <w:t xml:space="preserve"> ze dne 10.prosince 2015</w:t>
      </w:r>
      <w:r w:rsidR="00772EBC" w:rsidRPr="007A7CB7">
        <w:rPr>
          <w:rFonts w:ascii="Champagne &amp; Limousines Thick" w:hAnsi="Champagne &amp; Limousines Thick"/>
          <w:lang w:val="cs-CZ"/>
        </w:rPr>
        <w:t xml:space="preserve"> (viz. </w:t>
      </w:r>
      <w:r w:rsidR="00E85E1E">
        <w:rPr>
          <w:rFonts w:ascii="Champagne &amp; Limousines Thick" w:hAnsi="Champagne &amp; Limousines Thick"/>
          <w:lang w:val="cs-CZ"/>
        </w:rPr>
        <w:t>příloha), která ve svých závěrech upozorňuje o provedení nápravních opatření vedoucích k odstranění provozních rizik vysoké a střední úrovně v časti  III, a odstranění neshod uvedených v části I .</w:t>
      </w:r>
    </w:p>
    <w:p w:rsidR="00952A78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e závěrů inspekčních zpráv vyplývá, že u výtahů jsou provozně opotřebovány jak mechanické, tak i elektrické části výtahů, což může za určitých okolností způsobovat </w:t>
      </w:r>
    </w:p>
    <w:p w:rsidR="00952A78" w:rsidRDefault="00952A78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lastRenderedPageBreak/>
        <w:t>častější poruchovost výtahových zařízení. Tato opotřebovanost však odpovídá době provozu výtahu.</w:t>
      </w:r>
    </w:p>
    <w:p w:rsidR="00772EBC" w:rsidRDefault="00772EBC" w:rsidP="00772EBC">
      <w:pPr>
        <w:rPr>
          <w:rFonts w:ascii="Champagne &amp; Limousines Thick" w:hAnsi="Champagne &amp; Limousines Thick"/>
          <w:lang w:val="cs-CZ"/>
        </w:rPr>
      </w:pPr>
    </w:p>
    <w:p w:rsidR="003822BF" w:rsidRPr="007A7CB7" w:rsidRDefault="003822BF" w:rsidP="00772EBC">
      <w:pPr>
        <w:rPr>
          <w:rFonts w:ascii="Champagne &amp; Limousines Thick" w:hAnsi="Champagne &amp; Limousines Thick"/>
          <w:lang w:val="cs-CZ"/>
        </w:rPr>
      </w:pPr>
    </w:p>
    <w:p w:rsidR="00772EBC" w:rsidRPr="007A7CB7" w:rsidRDefault="00772EBC" w:rsidP="00772EBC">
      <w:pPr>
        <w:pStyle w:val="Nadpis2"/>
        <w:rPr>
          <w:rFonts w:ascii="Champagne &amp; Limousines Thick" w:hAnsi="Champagne &amp; Limousines Thick"/>
          <w:sz w:val="24"/>
          <w:szCs w:val="24"/>
          <w:lang w:val="cs-CZ"/>
        </w:rPr>
      </w:pPr>
      <w:proofErr w:type="gramStart"/>
      <w:r w:rsidRPr="007A7CB7">
        <w:rPr>
          <w:rFonts w:ascii="Champagne &amp; Limousines Thick" w:hAnsi="Champagne &amp; Limousines Thick"/>
          <w:sz w:val="24"/>
          <w:szCs w:val="24"/>
          <w:lang w:val="cs-CZ"/>
        </w:rPr>
        <w:t>3</w:t>
      </w:r>
      <w:r w:rsidRPr="007A7CB7">
        <w:rPr>
          <w:rFonts w:ascii="Champagne &amp; Limousines Thick" w:hAnsi="Champagne &amp; Limousines Thick"/>
          <w:i w:val="0"/>
          <w:sz w:val="24"/>
          <w:szCs w:val="24"/>
          <w:lang w:val="cs-CZ"/>
        </w:rPr>
        <w:t>.2</w:t>
      </w:r>
      <w:proofErr w:type="gramEnd"/>
      <w:r w:rsidRPr="007A7CB7">
        <w:rPr>
          <w:rFonts w:ascii="Champagne &amp; Limousines Thick" w:hAnsi="Champagne &amp; Limousines Thick"/>
          <w:i w:val="0"/>
          <w:sz w:val="24"/>
          <w:szCs w:val="24"/>
          <w:lang w:val="cs-CZ"/>
        </w:rPr>
        <w:t>.</w:t>
      </w:r>
      <w:r w:rsidRPr="007A7CB7">
        <w:rPr>
          <w:rFonts w:ascii="Champagne &amp; Limousines Thick" w:hAnsi="Champagne &amp; Limousines Thick"/>
          <w:i w:val="0"/>
          <w:sz w:val="24"/>
          <w:szCs w:val="24"/>
          <w:lang w:val="cs-CZ"/>
        </w:rPr>
        <w:tab/>
        <w:t>Odůvodnění realizace</w:t>
      </w:r>
    </w:p>
    <w:p w:rsidR="00772EBC" w:rsidRPr="007A7CB7" w:rsidRDefault="00772EBC" w:rsidP="00772EBC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 důvodu nárůstu klientů, kteří využívají výtahy v budově </w:t>
      </w:r>
      <w:r w:rsidR="00E85E1E">
        <w:rPr>
          <w:rFonts w:ascii="Champagne &amp; Limousines Thick" w:hAnsi="Champagne &amp; Limousines Thick"/>
          <w:lang w:val="cs-CZ"/>
        </w:rPr>
        <w:t>Č</w:t>
      </w:r>
      <w:r w:rsidRPr="007A7CB7">
        <w:rPr>
          <w:rFonts w:ascii="Champagne &amp; Limousines Thick" w:hAnsi="Champagne &amp; Limousines Thick"/>
          <w:lang w:val="cs-CZ"/>
        </w:rPr>
        <w:t>SSZ v </w:t>
      </w:r>
      <w:r w:rsidR="00E85E1E">
        <w:rPr>
          <w:rFonts w:ascii="Champagne &amp; Limousines Thick" w:hAnsi="Champagne &amp; Limousines Thick"/>
          <w:lang w:val="cs-CZ"/>
        </w:rPr>
        <w:t>Plzni</w:t>
      </w:r>
      <w:r w:rsidRPr="007A7CB7">
        <w:rPr>
          <w:rFonts w:ascii="Champagne &amp; Limousines Thick" w:hAnsi="Champagne &amp; Limousines Thick"/>
          <w:lang w:val="cs-CZ"/>
        </w:rPr>
        <w:t>, které již nesplňují technické norm</w:t>
      </w:r>
      <w:r w:rsidR="00E85E1E">
        <w:rPr>
          <w:rFonts w:ascii="Champagne &amp; Limousines Thick" w:hAnsi="Champagne &amp; Limousines Thick"/>
          <w:lang w:val="cs-CZ"/>
        </w:rPr>
        <w:t>y, zejm. však ČSN EN 81-2+A3:2010, EN 81-20/50</w:t>
      </w:r>
      <w:r w:rsidRPr="007A7CB7">
        <w:rPr>
          <w:rFonts w:ascii="Champagne &amp; Limousines Thick" w:hAnsi="Champagne &amp; Limousines Thick"/>
          <w:lang w:val="cs-CZ"/>
        </w:rPr>
        <w:t xml:space="preserve"> a ani vyhlášku 398/2009 Sb. o technických požadavcích zabezpečujících bezbariérové užívání staveb, je nutné zkvalitnit a proto je jejich oprava žádoucí.</w:t>
      </w:r>
    </w:p>
    <w:p w:rsidR="00E85E1E" w:rsidRPr="007A7CB7" w:rsidRDefault="00772EBC" w:rsidP="00E85E1E">
      <w:pPr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Současná platná norma ČSN EN 81-80 stanovuje provozní rizika při provozu výtahů a dělí je podle závažnosti a četnosti výskytu na vysoká, střední a nízká. Minimální úroveň bezpečnosti výtahů stanovuje právně závazné nařízení vlády č. 27/2003 Sb. ve své příloze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č.1.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Pokud spojíme tyto dva předpisy </w:t>
      </w:r>
      <w:r w:rsidR="00E85E1E">
        <w:rPr>
          <w:rFonts w:ascii="Champagne &amp; Limousines Thick" w:hAnsi="Champagne &amp; Limousines Thick"/>
          <w:lang w:val="cs-CZ"/>
        </w:rPr>
        <w:t>s konstrukční normou ČSN EN 81-</w:t>
      </w:r>
      <w:r w:rsidRPr="007A7CB7">
        <w:rPr>
          <w:rFonts w:ascii="Champagne &amp; Limousines Thick" w:hAnsi="Champagne &amp; Limousines Thick"/>
          <w:lang w:val="cs-CZ"/>
        </w:rPr>
        <w:t>2,</w:t>
      </w:r>
      <w:r w:rsidR="00E85E1E">
        <w:rPr>
          <w:rFonts w:ascii="Champagne &amp; Limousines Thick" w:hAnsi="Champagne &amp; Limousines Thick"/>
          <w:lang w:val="cs-CZ"/>
        </w:rPr>
        <w:t xml:space="preserve">EN 81-20/50 </w:t>
      </w:r>
      <w:r w:rsidR="00E85E1E" w:rsidRPr="007A7CB7">
        <w:rPr>
          <w:rFonts w:ascii="Champagne &amp; Limousines Thick" w:hAnsi="Champagne &amp; Limousines Thick"/>
          <w:lang w:val="cs-CZ"/>
        </w:rPr>
        <w:t>můžeme konstatovat, že výtah je zcela bezpečný jen tehdy, pokud jeho konstrukce a použité technologie neobsahují žádná provozní rizika vysoké a střední úrovně.</w:t>
      </w:r>
    </w:p>
    <w:p w:rsidR="00772EBC" w:rsidRDefault="00772EBC" w:rsidP="00077B18">
      <w:pPr>
        <w:rPr>
          <w:rFonts w:ascii="Champagne &amp; Limousines Thick" w:hAnsi="Champagne &amp; Limousines Thick"/>
          <w:lang w:val="cs-CZ"/>
        </w:rPr>
      </w:pPr>
    </w:p>
    <w:p w:rsidR="00772EBC" w:rsidRDefault="00772EBC" w:rsidP="00077B18">
      <w:pPr>
        <w:rPr>
          <w:rFonts w:ascii="Champagne &amp; Limousines Thick" w:hAnsi="Champagne &amp; Limousines Thick"/>
          <w:lang w:val="cs-CZ"/>
        </w:rPr>
      </w:pPr>
    </w:p>
    <w:p w:rsidR="00E85E1E" w:rsidRPr="007A7CB7" w:rsidRDefault="00E85E1E" w:rsidP="00E85E1E">
      <w:pPr>
        <w:rPr>
          <w:rFonts w:ascii="Champagne &amp; Limousines Thick" w:hAnsi="Champagne &amp; Limousines Thick"/>
          <w:b/>
          <w:i/>
          <w:lang w:val="cs-CZ"/>
        </w:rPr>
      </w:pPr>
      <w:proofErr w:type="gramStart"/>
      <w:r w:rsidRPr="007A7CB7">
        <w:rPr>
          <w:rFonts w:ascii="Champagne &amp; Limousines Thick" w:hAnsi="Champagne &amp; Limousines Thick"/>
          <w:b/>
          <w:i/>
          <w:lang w:val="cs-CZ"/>
        </w:rPr>
        <w:t>3.3</w:t>
      </w:r>
      <w:proofErr w:type="gramEnd"/>
      <w:r w:rsidRPr="007A7CB7">
        <w:rPr>
          <w:rFonts w:ascii="Champagne &amp; Limousines Thick" w:hAnsi="Champagne &amp; Limousines Thick"/>
          <w:b/>
          <w:i/>
          <w:lang w:val="cs-CZ"/>
        </w:rPr>
        <w:t>.</w:t>
      </w:r>
      <w:r w:rsidRPr="007A7CB7">
        <w:rPr>
          <w:rFonts w:ascii="Champagne &amp; Limousines Thick" w:hAnsi="Champagne &amp; Limousines Thick"/>
          <w:b/>
          <w:i/>
          <w:lang w:val="cs-CZ"/>
        </w:rPr>
        <w:tab/>
        <w:t>Připravenost projektu k realizaci</w:t>
      </w:r>
    </w:p>
    <w:p w:rsidR="00E85E1E" w:rsidRPr="007A7CB7" w:rsidRDefault="00D83315" w:rsidP="00E85E1E">
      <w:pPr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V</w:t>
      </w:r>
      <w:r w:rsidR="00E85E1E" w:rsidRPr="007A7CB7">
        <w:rPr>
          <w:rFonts w:ascii="Champagne &amp; Limousines Thick" w:hAnsi="Champagne &amp; Limousines Thick"/>
          <w:lang w:val="cs-CZ"/>
        </w:rPr>
        <w:t xml:space="preserve">e spolupráci s oddělením vnitřní správy pracoviště ČSSZ Plzeň </w:t>
      </w:r>
      <w:r>
        <w:rPr>
          <w:rFonts w:ascii="Champagne &amp; Limousines Thick" w:hAnsi="Champagne &amp; Limousines Thick"/>
          <w:lang w:val="cs-CZ"/>
        </w:rPr>
        <w:t xml:space="preserve">je nutné </w:t>
      </w:r>
      <w:r w:rsidR="00E85E1E" w:rsidRPr="007A7CB7">
        <w:rPr>
          <w:rFonts w:ascii="Champagne &amp; Limousines Thick" w:hAnsi="Champagne &amp; Limousines Thick"/>
          <w:lang w:val="cs-CZ"/>
        </w:rPr>
        <w:t>vypracova</w:t>
      </w:r>
      <w:r w:rsidR="008662D0">
        <w:rPr>
          <w:rFonts w:ascii="Champagne &amp; Limousines Thick" w:hAnsi="Champagne &amp; Limousines Thick"/>
          <w:lang w:val="cs-CZ"/>
        </w:rPr>
        <w:t>t</w:t>
      </w:r>
      <w:r w:rsidR="00E85E1E" w:rsidRPr="007A7CB7">
        <w:rPr>
          <w:rFonts w:ascii="Champagne &amp; Limousines Thick" w:hAnsi="Champagne &amp; Limousines Thick"/>
          <w:lang w:val="cs-CZ"/>
        </w:rPr>
        <w:t xml:space="preserve"> záměr projekt</w:t>
      </w:r>
      <w:r>
        <w:rPr>
          <w:rFonts w:ascii="Champagne &amp; Limousines Thick" w:hAnsi="Champagne &amp; Limousines Thick"/>
          <w:lang w:val="cs-CZ"/>
        </w:rPr>
        <w:t>u a potřebné podklady předložit k výběrovému řízení.</w:t>
      </w:r>
      <w:r w:rsidR="00E85E1E" w:rsidRPr="007A7CB7">
        <w:rPr>
          <w:rFonts w:ascii="Champagne &amp; Limousines Thick" w:hAnsi="Champagne &amp; Limousines Thick"/>
          <w:lang w:val="cs-CZ"/>
        </w:rPr>
        <w:t xml:space="preserve"> </w:t>
      </w:r>
    </w:p>
    <w:p w:rsidR="007B4BD3" w:rsidRDefault="007B4BD3" w:rsidP="000D3277">
      <w:pPr>
        <w:rPr>
          <w:rFonts w:ascii="Champagne &amp; Limousines Thick" w:hAnsi="Champagne &amp; Limousines Thick"/>
          <w:lang w:val="cs-CZ"/>
        </w:rPr>
      </w:pPr>
    </w:p>
    <w:p w:rsidR="00D83315" w:rsidRPr="007A7CB7" w:rsidRDefault="00D83315" w:rsidP="000D3277">
      <w:pPr>
        <w:rPr>
          <w:rFonts w:ascii="Champagne &amp; Limousines Thick" w:hAnsi="Champagne &amp; Limousines Thick"/>
          <w:lang w:val="cs-CZ"/>
        </w:rPr>
      </w:pPr>
    </w:p>
    <w:p w:rsidR="003E186F" w:rsidRPr="007A7CB7" w:rsidRDefault="004768D6" w:rsidP="003E186F">
      <w:pPr>
        <w:pStyle w:val="Nadpis1"/>
        <w:rPr>
          <w:rFonts w:ascii="Champagne &amp; Limousines Thick" w:hAnsi="Champagne &amp; Limousines Thick"/>
          <w:lang w:val="cs-CZ"/>
        </w:rPr>
      </w:pPr>
      <w:bookmarkStart w:id="1" w:name="_Toc149543912"/>
      <w:r>
        <w:rPr>
          <w:rFonts w:ascii="Champagne &amp; Limousines Thick" w:hAnsi="Champagne &amp; Limousines Thick"/>
          <w:lang w:val="cs-CZ"/>
        </w:rPr>
        <w:t xml:space="preserve">4. </w:t>
      </w:r>
      <w:r w:rsidR="003E186F" w:rsidRPr="007A7CB7">
        <w:rPr>
          <w:rFonts w:ascii="Champagne &amp; Limousines Thick" w:hAnsi="Champagne &amp; Limousines Thick"/>
          <w:lang w:val="cs-CZ"/>
        </w:rPr>
        <w:t>Popis projektu a jeho aktivit, etapy, harmonogram</w:t>
      </w:r>
      <w:bookmarkEnd w:id="1"/>
    </w:p>
    <w:p w:rsidR="003E186F" w:rsidRPr="007A7CB7" w:rsidRDefault="004768D6" w:rsidP="003E186F">
      <w:pPr>
        <w:pStyle w:val="Nadpis2"/>
        <w:rPr>
          <w:rFonts w:ascii="Champagne &amp; Limousines Thick" w:hAnsi="Champagne &amp; Limousines Thick"/>
          <w:lang w:val="cs-CZ"/>
        </w:rPr>
      </w:pPr>
      <w:bookmarkStart w:id="2" w:name="_Toc149543913"/>
      <w:proofErr w:type="gramStart"/>
      <w:r>
        <w:rPr>
          <w:rFonts w:ascii="Champagne &amp; Limousines Thick" w:hAnsi="Champagne &amp; Limousines Thick"/>
          <w:lang w:val="cs-CZ"/>
        </w:rPr>
        <w:t>4.1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</w:r>
      <w:r w:rsidR="003E186F" w:rsidRPr="007A7CB7">
        <w:rPr>
          <w:rFonts w:ascii="Champagne &amp; Limousines Thick" w:hAnsi="Champagne &amp; Limousines Thick"/>
          <w:lang w:val="cs-CZ"/>
        </w:rPr>
        <w:t>Popis projektu</w:t>
      </w:r>
      <w:bookmarkEnd w:id="2"/>
    </w:p>
    <w:p w:rsidR="00AB4B6E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áměr předkládaného projektu reaguje na současný stav </w:t>
      </w:r>
      <w:r w:rsidR="00D83315">
        <w:rPr>
          <w:rFonts w:ascii="Champagne &amp; Limousines Thick" w:hAnsi="Champagne &amp; Limousines Thick"/>
          <w:lang w:val="cs-CZ"/>
        </w:rPr>
        <w:t>výtahu</w:t>
      </w:r>
      <w:r w:rsidR="00AB4B6E" w:rsidRPr="007A7CB7">
        <w:rPr>
          <w:rFonts w:ascii="Champagne &amp; Limousines Thick" w:hAnsi="Champagne &amp; Limousines Thick"/>
          <w:lang w:val="cs-CZ"/>
        </w:rPr>
        <w:t xml:space="preserve"> v budově. </w:t>
      </w:r>
      <w:r w:rsidRPr="007A7CB7">
        <w:rPr>
          <w:rFonts w:ascii="Champagne &amp; Limousines Thick" w:hAnsi="Champagne &amp; Limousines Thick"/>
          <w:lang w:val="cs-CZ"/>
        </w:rPr>
        <w:t xml:space="preserve">V rámci akce </w:t>
      </w:r>
      <w:r w:rsidR="00D83315">
        <w:rPr>
          <w:rFonts w:ascii="Champagne &amp; Limousines Thick" w:hAnsi="Champagne &amp; Limousines Thick"/>
          <w:lang w:val="cs-CZ"/>
        </w:rPr>
        <w:t>dojde k opravě výtahu v budově ČSSZ v Plzni</w:t>
      </w:r>
      <w:r w:rsidR="00AB4B6E" w:rsidRPr="007A7CB7">
        <w:rPr>
          <w:rFonts w:ascii="Champagne &amp; Limousines Thick" w:hAnsi="Champagne &amp; Limousines Thick"/>
          <w:lang w:val="cs-CZ"/>
        </w:rPr>
        <w:t xml:space="preserve"> </w:t>
      </w:r>
      <w:r w:rsidR="000F03B7" w:rsidRPr="007A7CB7">
        <w:rPr>
          <w:rFonts w:ascii="Champagne &amp; Limousines Thick" w:hAnsi="Champagne &amp; Limousines Thick"/>
          <w:lang w:val="cs-CZ"/>
        </w:rPr>
        <w:t>tak, aby byla</w:t>
      </w:r>
      <w:r w:rsidR="00AB4B6E" w:rsidRPr="007A7CB7">
        <w:rPr>
          <w:rFonts w:ascii="Champagne &amp; Limousines Thick" w:hAnsi="Champagne &amp; Limousines Thick"/>
          <w:lang w:val="cs-CZ"/>
        </w:rPr>
        <w:t xml:space="preserve"> odstraněna všechna rizika, která byla uvedena v</w:t>
      </w:r>
      <w:r w:rsidR="00D83315">
        <w:rPr>
          <w:rFonts w:ascii="Champagne &amp; Limousines Thick" w:hAnsi="Champagne &amp; Limousines Thick"/>
          <w:lang w:val="cs-CZ"/>
        </w:rPr>
        <w:t> zápise Technické inspekce ČR a výtah už splňoval podmínky EN 80-21/50.</w:t>
      </w:r>
    </w:p>
    <w:p w:rsidR="003E186F" w:rsidRPr="007A7CB7" w:rsidRDefault="004768D6" w:rsidP="003E186F">
      <w:pPr>
        <w:pStyle w:val="Nadpis2"/>
        <w:rPr>
          <w:rFonts w:ascii="Champagne &amp; Limousines Thick" w:hAnsi="Champagne &amp; Limousines Thick"/>
          <w:lang w:val="cs-CZ"/>
        </w:rPr>
      </w:pPr>
      <w:bookmarkStart w:id="3" w:name="_Toc149543915"/>
      <w:proofErr w:type="gramStart"/>
      <w:r>
        <w:rPr>
          <w:rFonts w:ascii="Champagne &amp; Limousines Thick" w:hAnsi="Champagne &amp; Limousines Thick"/>
          <w:lang w:val="cs-CZ"/>
        </w:rPr>
        <w:t>4.2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</w:r>
      <w:r w:rsidR="003E186F" w:rsidRPr="007A7CB7">
        <w:rPr>
          <w:rFonts w:ascii="Champagne &amp; Limousines Thick" w:hAnsi="Champagne &amp; Limousines Thick"/>
          <w:lang w:val="cs-CZ"/>
        </w:rPr>
        <w:t>Popis aktivit projekt</w:t>
      </w:r>
      <w:bookmarkEnd w:id="3"/>
      <w:r w:rsidR="003E186F" w:rsidRPr="007A7CB7">
        <w:rPr>
          <w:rFonts w:ascii="Champagne &amp; Limousines Thick" w:hAnsi="Champagne &amp; Limousines Thick"/>
          <w:lang w:val="cs-CZ"/>
        </w:rPr>
        <w:t>u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Aktivity: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1. aktivita - MANAGEMENT PROJEKTU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bsah:</w:t>
      </w:r>
    </w:p>
    <w:p w:rsidR="003E186F" w:rsidRPr="00D83315" w:rsidRDefault="003E186F" w:rsidP="00D83315">
      <w:pPr>
        <w:pStyle w:val="Odstavecseseznamem"/>
        <w:numPr>
          <w:ilvl w:val="0"/>
          <w:numId w:val="10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přípravné manažerské a organizační práce (již proběhlo);</w:t>
      </w:r>
    </w:p>
    <w:p w:rsidR="000F03B7" w:rsidRPr="00D83315" w:rsidRDefault="003E186F" w:rsidP="00D83315">
      <w:pPr>
        <w:pStyle w:val="Odstavecseseznamem"/>
        <w:numPr>
          <w:ilvl w:val="0"/>
          <w:numId w:val="10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řízení projektu po celou dobu trvání;</w:t>
      </w:r>
    </w:p>
    <w:p w:rsidR="000F03B7" w:rsidRPr="00D83315" w:rsidRDefault="003E186F" w:rsidP="00D83315">
      <w:pPr>
        <w:pStyle w:val="Odstavecseseznamem"/>
        <w:numPr>
          <w:ilvl w:val="0"/>
          <w:numId w:val="10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zajištěn</w:t>
      </w:r>
      <w:r w:rsidR="000F03B7" w:rsidRPr="00D83315">
        <w:rPr>
          <w:rFonts w:ascii="Champagne &amp; Limousines Thick" w:hAnsi="Champagne &amp; Limousines Thick"/>
          <w:lang w:val="cs-CZ"/>
        </w:rPr>
        <w:t>í koordinaci veškerých aktivit</w:t>
      </w:r>
    </w:p>
    <w:p w:rsidR="003E186F" w:rsidRDefault="003E186F" w:rsidP="00D83315">
      <w:pPr>
        <w:pStyle w:val="Odstavecseseznamem"/>
        <w:numPr>
          <w:ilvl w:val="0"/>
          <w:numId w:val="10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řízení přechodu z realizační fáze do fáze závěrečné a provozní.</w:t>
      </w:r>
    </w:p>
    <w:p w:rsidR="00F67025" w:rsidRPr="00D83315" w:rsidRDefault="00F67025" w:rsidP="003822BF">
      <w:pPr>
        <w:pStyle w:val="Odstavecseseznamem"/>
        <w:ind w:left="1080"/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Datum </w:t>
      </w:r>
      <w:r w:rsidR="000F03B7" w:rsidRPr="007A7CB7">
        <w:rPr>
          <w:rFonts w:ascii="Champagne &amp; Limousines Thick" w:hAnsi="Champagne &amp; Limousines Thick"/>
          <w:lang w:val="cs-CZ"/>
        </w:rPr>
        <w:t>zahájení:</w:t>
      </w:r>
      <w:r w:rsidR="000F03B7" w:rsidRPr="007A7CB7">
        <w:rPr>
          <w:rFonts w:ascii="Champagne &amp; Limousines Thick" w:hAnsi="Champagne &amp; Limousines Thick"/>
          <w:lang w:val="cs-CZ"/>
        </w:rPr>
        <w:tab/>
        <w:t xml:space="preserve">         </w:t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D83315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>leden/2018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ukonč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    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>leden/2018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</w:t>
      </w:r>
      <w:r w:rsidR="00E11663">
        <w:rPr>
          <w:rFonts w:ascii="Champagne &amp; Limousines Thick" w:hAnsi="Champagne &amp; Limousines Thick"/>
          <w:lang w:val="cs-CZ"/>
        </w:rPr>
        <w:t>lkové uznatelné náklady:</w:t>
      </w:r>
      <w:r w:rsidR="00E11663">
        <w:rPr>
          <w:rFonts w:ascii="Champagne &amp; Limousines Thick" w:hAnsi="Champagne &amp; Limousines Thick"/>
          <w:lang w:val="cs-CZ"/>
        </w:rPr>
        <w:tab/>
      </w:r>
      <w:r w:rsidR="00E11663">
        <w:rPr>
          <w:rFonts w:ascii="Champagne &amp; Limousines Thick" w:hAnsi="Champagne &amp; Limousines Thick"/>
          <w:lang w:val="cs-CZ"/>
        </w:rPr>
        <w:tab/>
      </w:r>
      <w:r w:rsidR="00E11663">
        <w:rPr>
          <w:rFonts w:ascii="Champagne &amp; Limousines Thick" w:hAnsi="Champagne &amp; Limousines Thick"/>
          <w:lang w:val="cs-CZ"/>
        </w:rPr>
        <w:tab/>
        <w:t>0,- Kč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kové neuznatelné náklady: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E11663">
        <w:rPr>
          <w:rFonts w:ascii="Champagne &amp; Limousines Thick" w:hAnsi="Champagne &amp; Limousines Thick"/>
          <w:lang w:val="cs-CZ"/>
        </w:rPr>
        <w:tab/>
        <w:t>0,- Kč</w:t>
      </w:r>
    </w:p>
    <w:p w:rsidR="003E186F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D83315" w:rsidRDefault="00D83315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D83315" w:rsidRDefault="00D83315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D83315" w:rsidRDefault="00D83315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D83315" w:rsidRPr="007A7CB7" w:rsidRDefault="00D83315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2. aktivita - PŘÍPRAVA PROJEKTU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bsah:</w:t>
      </w:r>
    </w:p>
    <w:p w:rsidR="000F03B7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zpracování a schválení investičního záměru projektu;</w:t>
      </w:r>
    </w:p>
    <w:p w:rsidR="000F03B7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zadání zakázky na zpracování projektové dokumentace stavby;</w:t>
      </w:r>
    </w:p>
    <w:p w:rsidR="000F03B7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vypracování a schválení projektové</w:t>
      </w:r>
      <w:r w:rsidR="00F67025">
        <w:rPr>
          <w:rFonts w:ascii="Champagne &amp; Limousines Thick" w:hAnsi="Champagne &amp; Limousines Thick"/>
          <w:lang w:val="cs-CZ"/>
        </w:rPr>
        <w:t xml:space="preserve"> dokumentace</w:t>
      </w:r>
      <w:r w:rsidRPr="00D83315">
        <w:rPr>
          <w:rFonts w:ascii="Champagne &amp; Limousines Thick" w:hAnsi="Champagne &amp; Limousines Thick"/>
          <w:lang w:val="cs-CZ"/>
        </w:rPr>
        <w:t xml:space="preserve"> a </w:t>
      </w:r>
      <w:r w:rsidR="00F67025">
        <w:rPr>
          <w:rFonts w:ascii="Champagne &amp; Limousines Thick" w:hAnsi="Champagne &amp; Limousines Thick"/>
          <w:lang w:val="cs-CZ"/>
        </w:rPr>
        <w:t xml:space="preserve">popřípadě </w:t>
      </w:r>
      <w:r w:rsidRPr="00D83315">
        <w:rPr>
          <w:rFonts w:ascii="Champagne &amp; Limousines Thick" w:hAnsi="Champagne &amp; Limousines Thick"/>
          <w:lang w:val="cs-CZ"/>
        </w:rPr>
        <w:t>projektové dokumentace pro provedení stavby a výběr dodavatele;</w:t>
      </w:r>
    </w:p>
    <w:p w:rsidR="000F03B7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projednání projektové dokumentac</w:t>
      </w:r>
      <w:r w:rsidR="00F67025">
        <w:rPr>
          <w:rFonts w:ascii="Champagne &amp; Limousines Thick" w:hAnsi="Champagne &amp; Limousines Thick"/>
          <w:lang w:val="cs-CZ"/>
        </w:rPr>
        <w:t>e, zajištění stavebního dozoru</w:t>
      </w:r>
      <w:r w:rsidRPr="00D83315">
        <w:rPr>
          <w:rFonts w:ascii="Champagne &amp; Limousines Thick" w:hAnsi="Champagne &amp; Limousines Thick"/>
          <w:lang w:val="cs-CZ"/>
        </w:rPr>
        <w:t>;</w:t>
      </w:r>
    </w:p>
    <w:p w:rsidR="000F03B7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inženýrské činnosti v průběhu přípravy stavby;</w:t>
      </w:r>
    </w:p>
    <w:p w:rsidR="003E186F" w:rsidRPr="00D83315" w:rsidRDefault="003E186F" w:rsidP="00D83315">
      <w:pPr>
        <w:pStyle w:val="Odstavecseseznamem"/>
        <w:numPr>
          <w:ilvl w:val="0"/>
          <w:numId w:val="11"/>
        </w:numPr>
        <w:jc w:val="both"/>
        <w:rPr>
          <w:rFonts w:ascii="Champagne &amp; Limousines Thick" w:hAnsi="Champagne &amp; Limousines Thick"/>
          <w:lang w:val="cs-CZ"/>
        </w:rPr>
      </w:pPr>
      <w:r w:rsidRPr="00D83315">
        <w:rPr>
          <w:rFonts w:ascii="Champagne &amp; Limousines Thick" w:hAnsi="Champagne &amp; Limousines Thick"/>
          <w:lang w:val="cs-CZ"/>
        </w:rPr>
        <w:t>výběrové řízení na dodavatele stavby dle podmínek zákona č. 13</w:t>
      </w:r>
      <w:r w:rsidR="002D2813">
        <w:rPr>
          <w:rFonts w:ascii="Champagne &amp; Limousines Thick" w:hAnsi="Champagne &amp; Limousines Thick"/>
          <w:lang w:val="cs-CZ"/>
        </w:rPr>
        <w:t>4</w:t>
      </w:r>
      <w:r w:rsidRPr="00D83315">
        <w:rPr>
          <w:rFonts w:ascii="Champagne &amp; Limousines Thick" w:hAnsi="Champagne &amp; Limousines Thick"/>
          <w:lang w:val="cs-CZ"/>
        </w:rPr>
        <w:t>/20</w:t>
      </w:r>
      <w:r w:rsidR="002D2813">
        <w:rPr>
          <w:rFonts w:ascii="Champagne &amp; Limousines Thick" w:hAnsi="Champagne &amp; Limousines Thick"/>
          <w:lang w:val="cs-CZ"/>
        </w:rPr>
        <w:t>16</w:t>
      </w:r>
      <w:r w:rsidRPr="00D83315">
        <w:rPr>
          <w:rFonts w:ascii="Champagne &amp; Limousines Thick" w:hAnsi="Champagne &amp; Limousines Thick"/>
          <w:lang w:val="cs-CZ"/>
        </w:rPr>
        <w:t xml:space="preserve"> Sb.,</w:t>
      </w:r>
      <w:r w:rsidR="000F03B7" w:rsidRPr="00D83315">
        <w:rPr>
          <w:rFonts w:ascii="Champagne &amp; Limousines Thick" w:hAnsi="Champagne &amp; Limousines Thick"/>
          <w:lang w:val="cs-CZ"/>
        </w:rPr>
        <w:t xml:space="preserve"> platného znění </w:t>
      </w:r>
      <w:r w:rsidRPr="00D83315">
        <w:rPr>
          <w:rFonts w:ascii="Champagne &amp; Limousines Thick" w:hAnsi="Champagne &amp; Limousines Thick"/>
          <w:lang w:val="cs-CZ"/>
        </w:rPr>
        <w:t xml:space="preserve">o </w:t>
      </w:r>
      <w:r w:rsidR="002D2813">
        <w:rPr>
          <w:rFonts w:ascii="Champagne &amp; Limousines Thick" w:hAnsi="Champagne &amp; Limousines Thick"/>
          <w:lang w:val="cs-CZ"/>
        </w:rPr>
        <w:t xml:space="preserve">zadávání </w:t>
      </w:r>
      <w:r w:rsidRPr="00D83315">
        <w:rPr>
          <w:rFonts w:ascii="Champagne &amp; Limousines Thick" w:hAnsi="Champagne &amp; Limousines Thick"/>
          <w:lang w:val="cs-CZ"/>
        </w:rPr>
        <w:t>veřejných zakáz</w:t>
      </w:r>
      <w:r w:rsidR="002D2813">
        <w:rPr>
          <w:rFonts w:ascii="Champagne &amp; Limousines Thick" w:hAnsi="Champagne &amp; Limousines Thick"/>
          <w:lang w:val="cs-CZ"/>
        </w:rPr>
        <w:t>ek</w:t>
      </w:r>
      <w:r w:rsidRPr="00D83315">
        <w:rPr>
          <w:rFonts w:ascii="Champagne &amp; Limousines Thick" w:hAnsi="Champagne &amp; Limousines Thick"/>
          <w:lang w:val="cs-CZ"/>
        </w:rPr>
        <w:t xml:space="preserve"> </w:t>
      </w:r>
      <w:r w:rsidR="002D2813" w:rsidRPr="00D83315">
        <w:rPr>
          <w:rFonts w:ascii="Champagne &amp; Limousines Thick" w:hAnsi="Champagne &amp; Limousines Thick"/>
          <w:lang w:val="cs-CZ"/>
        </w:rPr>
        <w:t>;</w:t>
      </w:r>
    </w:p>
    <w:p w:rsidR="000F03B7" w:rsidRPr="007A7CB7" w:rsidRDefault="000F03B7" w:rsidP="000F03B7">
      <w:pPr>
        <w:pStyle w:val="Odstavecseseznamem"/>
        <w:jc w:val="both"/>
        <w:rPr>
          <w:rFonts w:ascii="Champagne &amp; Limousines Thick" w:hAnsi="Champagne &amp; Limousines Thick"/>
          <w:lang w:val="cs-CZ"/>
        </w:rPr>
      </w:pPr>
    </w:p>
    <w:p w:rsidR="00E11663" w:rsidRDefault="00E11663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zaháj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</w:t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ab/>
        <w:t>leden/2018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Datum </w:t>
      </w:r>
      <w:r w:rsidR="000F03B7" w:rsidRPr="007A7CB7">
        <w:rPr>
          <w:rFonts w:ascii="Champagne &amp; Limousines Thick" w:hAnsi="Champagne &amp; Limousines Thick"/>
          <w:lang w:val="cs-CZ"/>
        </w:rPr>
        <w:t>ukončení:</w:t>
      </w:r>
      <w:r w:rsidR="000F03B7" w:rsidRPr="007A7CB7">
        <w:rPr>
          <w:rFonts w:ascii="Champagne &amp; Limousines Thick" w:hAnsi="Champagne &amp; Limousines Thick"/>
          <w:lang w:val="cs-CZ"/>
        </w:rPr>
        <w:tab/>
        <w:t xml:space="preserve">            </w:t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>leden/2018</w:t>
      </w:r>
    </w:p>
    <w:p w:rsidR="003E186F" w:rsidRPr="007A7CB7" w:rsidRDefault="000F03B7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kové uznatelné náklady: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>do 18.</w:t>
      </w:r>
      <w:r w:rsidR="00372C5C" w:rsidRPr="007A7CB7">
        <w:rPr>
          <w:rFonts w:ascii="Champagne &amp; Limousines Thick" w:hAnsi="Champagne &amp; Limousines Thick"/>
          <w:lang w:val="cs-CZ"/>
        </w:rPr>
        <w:t>00</w:t>
      </w:r>
      <w:r w:rsidR="00E11663">
        <w:rPr>
          <w:rFonts w:ascii="Champagne &amp; Limousines Thick" w:hAnsi="Champagne &amp; Limousines Thick"/>
          <w:lang w:val="cs-CZ"/>
        </w:rPr>
        <w:t>0,- Kč</w:t>
      </w:r>
      <w:r w:rsidR="00FC65F8">
        <w:rPr>
          <w:rFonts w:ascii="Champagne &amp; Limousines Thick" w:hAnsi="Champagne &amp; Limousines Thick"/>
          <w:lang w:val="cs-CZ"/>
        </w:rPr>
        <w:t xml:space="preserve"> bez DPH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</w:t>
      </w:r>
      <w:r w:rsidR="000F03B7" w:rsidRPr="007A7CB7">
        <w:rPr>
          <w:rFonts w:ascii="Champagne &amp; Limousines Thick" w:hAnsi="Champagne &amp; Limousines Thick"/>
          <w:lang w:val="cs-CZ"/>
        </w:rPr>
        <w:t>kové neuznatelné náklady:</w:t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0F03B7" w:rsidRPr="007A7CB7">
        <w:rPr>
          <w:rFonts w:ascii="Champagne &amp; Limousines Thick" w:hAnsi="Champagne &amp; Limousines Thick"/>
          <w:lang w:val="cs-CZ"/>
        </w:rPr>
        <w:tab/>
      </w:r>
      <w:r w:rsidR="00E11663">
        <w:rPr>
          <w:rFonts w:ascii="Champagne &amp; Limousines Thick" w:hAnsi="Champagne &amp; Limousines Thick"/>
          <w:lang w:val="cs-CZ"/>
        </w:rPr>
        <w:t>0,- Kč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</w:p>
    <w:p w:rsidR="00372C5C" w:rsidRPr="007A7CB7" w:rsidRDefault="00372C5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3. aktivita - OPRAVA </w:t>
      </w:r>
      <w:r w:rsidR="00F67025">
        <w:rPr>
          <w:rFonts w:ascii="Champagne &amp; Limousines Thick" w:hAnsi="Champagne &amp; Limousines Thick"/>
          <w:lang w:val="cs-CZ"/>
        </w:rPr>
        <w:t xml:space="preserve"> VÝTAHU</w:t>
      </w:r>
    </w:p>
    <w:p w:rsidR="00372C5C" w:rsidRPr="007A7CB7" w:rsidRDefault="00372C5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Provedení </w:t>
      </w:r>
      <w:proofErr w:type="gramStart"/>
      <w:r w:rsidR="00372C5C" w:rsidRPr="007A7CB7">
        <w:rPr>
          <w:rFonts w:ascii="Champagne &amp; Limousines Thick" w:hAnsi="Champagne &amp; Limousines Thick"/>
          <w:lang w:val="cs-CZ"/>
        </w:rPr>
        <w:t>opravy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  <w:r w:rsidR="00372C5C" w:rsidRPr="007A7CB7">
        <w:rPr>
          <w:rFonts w:ascii="Champagne &amp; Limousines Thick" w:hAnsi="Champagne &amp; Limousines Thick"/>
          <w:lang w:val="cs-CZ"/>
        </w:rPr>
        <w:t xml:space="preserve"> </w:t>
      </w:r>
      <w:r w:rsidR="00F67025">
        <w:rPr>
          <w:rFonts w:ascii="Champagne &amp; Limousines Thick" w:hAnsi="Champagne &amp; Limousines Thick"/>
          <w:lang w:val="cs-CZ"/>
        </w:rPr>
        <w:t>stávajícího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</w:t>
      </w:r>
      <w:r w:rsidR="00F67025">
        <w:rPr>
          <w:rFonts w:ascii="Champagne &amp; Limousines Thick" w:hAnsi="Champagne &amp; Limousines Thick"/>
          <w:lang w:val="cs-CZ"/>
        </w:rPr>
        <w:t>hydraulického</w:t>
      </w:r>
      <w:r w:rsidR="00372C5C" w:rsidRPr="007A7CB7">
        <w:rPr>
          <w:rFonts w:ascii="Champagne &amp; Limousines Thick" w:hAnsi="Champagne &amp; Limousines Thick"/>
          <w:lang w:val="cs-CZ"/>
        </w:rPr>
        <w:t xml:space="preserve"> výtah</w:t>
      </w:r>
      <w:r w:rsidR="008662D0">
        <w:rPr>
          <w:rFonts w:ascii="Champagne &amp; Limousines Thick" w:hAnsi="Champagne &amp; Limousines Thick"/>
          <w:lang w:val="cs-CZ"/>
        </w:rPr>
        <w:t>u</w:t>
      </w:r>
      <w:r w:rsidRPr="007A7CB7">
        <w:rPr>
          <w:rFonts w:ascii="Champagne &amp; Limousines Thick" w:hAnsi="Champagne &amp; Limousines Thick"/>
          <w:lang w:val="cs-CZ"/>
        </w:rPr>
        <w:t>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bsah:</w:t>
      </w:r>
    </w:p>
    <w:p w:rsidR="00292530" w:rsidRPr="007A7CB7" w:rsidRDefault="003E186F" w:rsidP="003E186F">
      <w:pPr>
        <w:pStyle w:val="Odstavecseseznamem"/>
        <w:numPr>
          <w:ilvl w:val="0"/>
          <w:numId w:val="4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oprava </w:t>
      </w:r>
      <w:r w:rsidR="00F67025">
        <w:rPr>
          <w:rFonts w:ascii="Champagne &amp; Limousines Thick" w:hAnsi="Champagne &amp; Limousines Thick"/>
          <w:lang w:val="cs-CZ"/>
        </w:rPr>
        <w:t>výtahu HOV 63</w:t>
      </w:r>
      <w:r w:rsidR="00372C5C" w:rsidRPr="007A7CB7">
        <w:rPr>
          <w:rFonts w:ascii="Champagne &amp; Limousines Thick" w:hAnsi="Champagne &amp; Limousines Thick"/>
          <w:lang w:val="cs-CZ"/>
        </w:rPr>
        <w:t>0</w:t>
      </w:r>
      <w:r w:rsidR="00372C5C" w:rsidRPr="007A7CB7">
        <w:rPr>
          <w:rFonts w:ascii="Champagne &amp; Limousines Thick" w:hAnsi="Champagne &amp; Limousines Thick"/>
          <w:lang w:val="cs-CZ"/>
        </w:rPr>
        <w:tab/>
      </w:r>
      <w:r w:rsidR="00372C5C" w:rsidRPr="007A7CB7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ab/>
        <w:t>1.000</w:t>
      </w:r>
      <w:r w:rsidR="00FC65F8">
        <w:rPr>
          <w:rFonts w:ascii="Champagne &amp; Limousines Thick" w:hAnsi="Champagne &amp; Limousines Thick"/>
          <w:lang w:val="cs-CZ"/>
        </w:rPr>
        <w:t>.000</w:t>
      </w:r>
      <w:r w:rsidRPr="007A7CB7">
        <w:rPr>
          <w:rFonts w:ascii="Champagne &amp; Limousines Thick" w:hAnsi="Champagne &amp; Limousines Thick"/>
          <w:lang w:val="cs-CZ"/>
        </w:rPr>
        <w:t xml:space="preserve">,- </w:t>
      </w:r>
      <w:r w:rsidR="00FC65F8">
        <w:rPr>
          <w:rFonts w:ascii="Champagne &amp; Limousines Thick" w:hAnsi="Champagne &amp; Limousines Thick"/>
          <w:lang w:val="cs-CZ"/>
        </w:rPr>
        <w:t>Kč bez DPH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zaháj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                </w:t>
      </w:r>
      <w:r w:rsidRPr="007A7CB7">
        <w:rPr>
          <w:rFonts w:ascii="Champagne &amp; Limousines Thick" w:hAnsi="Champagne &amp; Limousines Thick"/>
          <w:lang w:val="cs-CZ"/>
        </w:rPr>
        <w:tab/>
      </w:r>
      <w:r w:rsidR="00292530" w:rsidRPr="007A7CB7">
        <w:rPr>
          <w:rFonts w:ascii="Champagne &amp; Limousines Thick" w:hAnsi="Champagne &amp; Limousines Thick"/>
          <w:lang w:val="cs-CZ"/>
        </w:rPr>
        <w:tab/>
      </w:r>
      <w:r w:rsidR="00DB74C2">
        <w:rPr>
          <w:rFonts w:ascii="Champagne &amp; Limousines Thick" w:hAnsi="Champagne &amp; Limousines Thick"/>
          <w:lang w:val="cs-CZ"/>
        </w:rPr>
        <w:t>9</w:t>
      </w:r>
      <w:r w:rsidR="00212673">
        <w:rPr>
          <w:rFonts w:ascii="Champagne &amp; Limousines Thick" w:hAnsi="Champagne &amp; Limousines Thick"/>
          <w:lang w:val="cs-CZ"/>
        </w:rPr>
        <w:t>. dubna 2018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ukonč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    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212673">
        <w:rPr>
          <w:rFonts w:ascii="Champagne &amp; Limousines Thick" w:hAnsi="Champagne &amp; Limousines Thick"/>
          <w:lang w:val="cs-CZ"/>
        </w:rPr>
        <w:t xml:space="preserve">           </w:t>
      </w:r>
      <w:r w:rsidR="00DB74C2">
        <w:rPr>
          <w:rFonts w:ascii="Champagne &amp; Limousines Thick" w:hAnsi="Champagne &amp; Limousines Thick"/>
          <w:lang w:val="cs-CZ"/>
        </w:rPr>
        <w:t>29</w:t>
      </w:r>
      <w:r w:rsidR="00212673">
        <w:rPr>
          <w:rFonts w:ascii="Champagne &amp; Limousines Thick" w:hAnsi="Champagne &amp; Limousines Thick"/>
          <w:lang w:val="cs-CZ"/>
        </w:rPr>
        <w:t>. června 2018</w:t>
      </w:r>
    </w:p>
    <w:p w:rsidR="003E186F" w:rsidRPr="007A7CB7" w:rsidRDefault="00FC65F8" w:rsidP="003E186F">
      <w:p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Celkové uznatelné náklady:</w:t>
      </w:r>
      <w:r>
        <w:rPr>
          <w:rFonts w:ascii="Champagne &amp; Limousines Thick" w:hAnsi="Champagne &amp; Limousines Thick"/>
          <w:lang w:val="cs-CZ"/>
        </w:rPr>
        <w:tab/>
      </w:r>
      <w:r>
        <w:rPr>
          <w:rFonts w:ascii="Champagne &amp; Limousines Thick" w:hAnsi="Champagne &amp; Limousines Thick"/>
          <w:lang w:val="cs-CZ"/>
        </w:rPr>
        <w:tab/>
        <w:t xml:space="preserve">         </w:t>
      </w:r>
      <w:r w:rsidR="008662D0">
        <w:rPr>
          <w:rFonts w:ascii="Champagne &amp; Limousines Thick" w:hAnsi="Champagne &amp; Limousines Thick"/>
          <w:lang w:val="cs-CZ"/>
        </w:rPr>
        <w:t xml:space="preserve"> </w:t>
      </w:r>
      <w:r w:rsidR="00F67025">
        <w:rPr>
          <w:rFonts w:ascii="Champagne &amp; Limousines Thick" w:hAnsi="Champagne &amp; Limousines Thick"/>
          <w:lang w:val="cs-CZ"/>
        </w:rPr>
        <w:t>1.000</w:t>
      </w:r>
      <w:r>
        <w:rPr>
          <w:rFonts w:ascii="Champagne &amp; Limousines Thick" w:hAnsi="Champagne &amp; Limousines Thick"/>
          <w:lang w:val="cs-CZ"/>
        </w:rPr>
        <w:t>.000</w:t>
      </w:r>
      <w:r w:rsidR="003E186F" w:rsidRPr="007A7CB7">
        <w:rPr>
          <w:rFonts w:ascii="Champagne &amp; Limousines Thick" w:hAnsi="Champagne &amp; Limousines Thick"/>
          <w:lang w:val="cs-CZ"/>
        </w:rPr>
        <w:t xml:space="preserve">,- </w:t>
      </w:r>
      <w:r>
        <w:rPr>
          <w:rFonts w:ascii="Champagne &amp; Limousines Thick" w:hAnsi="Champagne &amp; Limousines Thick"/>
          <w:lang w:val="cs-CZ"/>
        </w:rPr>
        <w:t>Kč bez DPH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kové neuznatelné náklady:</w:t>
      </w:r>
      <w:r w:rsidR="00F67025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ab/>
      </w:r>
      <w:r w:rsidR="00F67025">
        <w:rPr>
          <w:rFonts w:ascii="Champagne &amp; Limousines Thick" w:hAnsi="Champagne &amp; Limousines Thick"/>
          <w:lang w:val="cs-CZ"/>
        </w:rPr>
        <w:tab/>
      </w:r>
      <w:r w:rsidR="00FC65F8">
        <w:rPr>
          <w:rFonts w:ascii="Champagne &amp; Limousines Thick" w:hAnsi="Champagne &amp; Limousines Thick"/>
          <w:lang w:val="cs-CZ"/>
        </w:rPr>
        <w:t>0,- Kč</w:t>
      </w:r>
    </w:p>
    <w:p w:rsidR="003A2980" w:rsidRPr="007A7CB7" w:rsidRDefault="003A2980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72C5C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4</w:t>
      </w:r>
      <w:r w:rsidR="003E186F" w:rsidRPr="007A7CB7">
        <w:rPr>
          <w:rFonts w:ascii="Champagne &amp; Limousines Thick" w:hAnsi="Champagne &amp; Limousines Thick"/>
          <w:lang w:val="cs-CZ"/>
        </w:rPr>
        <w:t>. aktivita - ZÁVĚR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bsah:</w:t>
      </w:r>
    </w:p>
    <w:p w:rsidR="00292530" w:rsidRPr="007A7CB7" w:rsidRDefault="003E186F" w:rsidP="003E186F">
      <w:pPr>
        <w:pStyle w:val="Odstavecseseznamem"/>
        <w:numPr>
          <w:ilvl w:val="0"/>
          <w:numId w:val="4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kolaudace stavby a předání díla;</w:t>
      </w:r>
    </w:p>
    <w:p w:rsidR="00292530" w:rsidRPr="007A7CB7" w:rsidRDefault="003E186F" w:rsidP="00292530">
      <w:pPr>
        <w:pStyle w:val="Odstavecseseznamem"/>
        <w:numPr>
          <w:ilvl w:val="0"/>
          <w:numId w:val="4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inženýrské činnosti v průběhu realizace a ukončování stavby;</w:t>
      </w:r>
    </w:p>
    <w:p w:rsidR="00292530" w:rsidRPr="007A7CB7" w:rsidRDefault="003E186F" w:rsidP="003E186F">
      <w:pPr>
        <w:pStyle w:val="Odstavecseseznamem"/>
        <w:numPr>
          <w:ilvl w:val="0"/>
          <w:numId w:val="4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průběžné činnosti – setkání projektového týmu, plnění povinností vyplývajících</w:t>
      </w:r>
      <w:r w:rsidR="00292530" w:rsidRPr="007A7CB7">
        <w:rPr>
          <w:rFonts w:ascii="Champagne &amp; Limousines Thick" w:hAnsi="Champagne &amp; Limousines Thick"/>
          <w:lang w:val="cs-CZ"/>
        </w:rPr>
        <w:t xml:space="preserve"> </w:t>
      </w:r>
      <w:r w:rsidRPr="007A7CB7">
        <w:rPr>
          <w:rFonts w:ascii="Champagne &amp; Limousines Thick" w:hAnsi="Champagne &amp; Limousines Thick"/>
          <w:lang w:val="cs-CZ"/>
        </w:rPr>
        <w:t>ze smlouvy apod.;</w:t>
      </w:r>
    </w:p>
    <w:p w:rsidR="00292530" w:rsidRPr="007A7CB7" w:rsidRDefault="003E186F" w:rsidP="003E186F">
      <w:pPr>
        <w:pStyle w:val="Odstavecseseznamem"/>
        <w:numPr>
          <w:ilvl w:val="0"/>
          <w:numId w:val="4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ukončení projektu, uvedení do provozu (včetně vypracování závěrečné zprávy);</w:t>
      </w:r>
    </w:p>
    <w:p w:rsidR="003E186F" w:rsidRPr="007A7CB7" w:rsidRDefault="003E186F" w:rsidP="003E186F">
      <w:pPr>
        <w:pStyle w:val="Odstavecseseznamem"/>
        <w:numPr>
          <w:ilvl w:val="0"/>
          <w:numId w:val="4"/>
        </w:numPr>
        <w:ind w:left="708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ahájení provozu; </w:t>
      </w:r>
    </w:p>
    <w:p w:rsidR="003E186F" w:rsidRPr="007A7CB7" w:rsidRDefault="003E186F" w:rsidP="003E186F">
      <w:pPr>
        <w:ind w:left="708"/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zaháj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                </w:t>
      </w:r>
      <w:r w:rsidRPr="007A7CB7">
        <w:rPr>
          <w:rFonts w:ascii="Champagne &amp; Limousines Thick" w:hAnsi="Champagne &amp; Limousines Thick"/>
          <w:lang w:val="cs-CZ"/>
        </w:rPr>
        <w:tab/>
      </w:r>
      <w:r w:rsidR="00292530" w:rsidRPr="007A7CB7">
        <w:rPr>
          <w:rFonts w:ascii="Champagne &amp; Limousines Thick" w:hAnsi="Champagne &amp; Limousines Thick"/>
          <w:lang w:val="cs-CZ"/>
        </w:rPr>
        <w:tab/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atum ukončení:</w:t>
      </w:r>
      <w:r w:rsidRPr="007A7CB7">
        <w:rPr>
          <w:rFonts w:ascii="Champagne &amp; Limousines Thick" w:hAnsi="Champagne &amp; Limousines Thick"/>
          <w:lang w:val="cs-CZ"/>
        </w:rPr>
        <w:tab/>
        <w:t xml:space="preserve">            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292530" w:rsidRPr="007A7CB7">
        <w:rPr>
          <w:rFonts w:ascii="Champagne &amp; Limousines Thick" w:hAnsi="Champagne &amp; Limousines Thick"/>
          <w:lang w:val="cs-CZ"/>
        </w:rPr>
        <w:tab/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</w:t>
      </w:r>
      <w:r w:rsidR="003A2980" w:rsidRPr="007A7CB7">
        <w:rPr>
          <w:rFonts w:ascii="Champagne &amp; Limousines Thick" w:hAnsi="Champagne &amp; Limousines Thick"/>
          <w:lang w:val="cs-CZ"/>
        </w:rPr>
        <w:t xml:space="preserve">kové uznatelné </w:t>
      </w:r>
      <w:r w:rsidR="00FC65F8">
        <w:rPr>
          <w:rFonts w:ascii="Champagne &amp; Limousines Thick" w:hAnsi="Champagne &amp; Limousines Thick"/>
          <w:lang w:val="cs-CZ"/>
        </w:rPr>
        <w:t>náklady:</w:t>
      </w:r>
      <w:r w:rsidR="00FC65F8">
        <w:rPr>
          <w:rFonts w:ascii="Champagne &amp; Limousines Thick" w:hAnsi="Champagne &amp; Limousines Thick"/>
          <w:lang w:val="cs-CZ"/>
        </w:rPr>
        <w:tab/>
      </w:r>
      <w:r w:rsidR="00FC65F8">
        <w:rPr>
          <w:rFonts w:ascii="Champagne &amp; Limousines Thick" w:hAnsi="Champagne &amp; Limousines Thick"/>
          <w:lang w:val="cs-CZ"/>
        </w:rPr>
        <w:tab/>
      </w:r>
      <w:r w:rsidR="00FC65F8">
        <w:rPr>
          <w:rFonts w:ascii="Champagne &amp; Limousines Thick" w:hAnsi="Champagne &amp; Limousines Thick"/>
          <w:lang w:val="cs-CZ"/>
        </w:rPr>
        <w:tab/>
        <w:t>0,- Kč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Celkové neuznatelné náklady:</w:t>
      </w:r>
      <w:r w:rsidRPr="007A7CB7">
        <w:rPr>
          <w:rFonts w:ascii="Champagne &amp; Limousines Thick" w:hAnsi="Champagne &amp; Limousines Thick"/>
          <w:lang w:val="cs-CZ"/>
        </w:rPr>
        <w:tab/>
      </w:r>
      <w:r w:rsidRPr="007A7CB7">
        <w:rPr>
          <w:rFonts w:ascii="Champagne &amp; Limousines Thick" w:hAnsi="Champagne &amp; Limousines Thick"/>
          <w:lang w:val="cs-CZ"/>
        </w:rPr>
        <w:tab/>
      </w:r>
      <w:r w:rsidR="00292530" w:rsidRPr="007A7CB7">
        <w:rPr>
          <w:rFonts w:ascii="Champagne &amp; Limousines Thick" w:hAnsi="Champagne &amp; Limousines Thick"/>
          <w:lang w:val="cs-CZ"/>
        </w:rPr>
        <w:tab/>
      </w:r>
      <w:r w:rsidR="00FC65F8">
        <w:rPr>
          <w:rFonts w:ascii="Champagne &amp; Limousines Thick" w:hAnsi="Champagne &amp; Limousines Thick"/>
          <w:lang w:val="cs-CZ"/>
        </w:rPr>
        <w:t>0,- Kč</w:t>
      </w:r>
    </w:p>
    <w:p w:rsidR="003E186F" w:rsidRDefault="003E186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822BF" w:rsidRPr="007A7CB7" w:rsidRDefault="003822BF" w:rsidP="003E186F">
      <w:pPr>
        <w:jc w:val="both"/>
        <w:rPr>
          <w:rFonts w:ascii="Champagne &amp; Limousines Thick" w:hAnsi="Champagne &amp; Limousines Thick"/>
          <w:color w:val="FF0000"/>
          <w:lang w:val="it-IT"/>
        </w:rPr>
      </w:pPr>
    </w:p>
    <w:p w:rsidR="003E186F" w:rsidRPr="007A7CB7" w:rsidRDefault="004768D6" w:rsidP="003E186F">
      <w:pPr>
        <w:pStyle w:val="Nadpis1"/>
        <w:rPr>
          <w:rFonts w:ascii="Champagne &amp; Limousines Thick" w:hAnsi="Champagne &amp; Limousines Thick"/>
          <w:lang w:val="cs-CZ"/>
        </w:rPr>
      </w:pPr>
      <w:bookmarkStart w:id="4" w:name="_Toc149543921"/>
      <w:r>
        <w:rPr>
          <w:rFonts w:ascii="Champagne &amp; Limousines Thick" w:hAnsi="Champagne &amp; Limousines Thick"/>
          <w:lang w:val="cs-CZ"/>
        </w:rPr>
        <w:t>5.</w:t>
      </w:r>
      <w:r>
        <w:rPr>
          <w:rFonts w:ascii="Champagne &amp; Limousines Thick" w:hAnsi="Champagne &amp; Limousines Thick"/>
          <w:lang w:val="cs-CZ"/>
        </w:rPr>
        <w:tab/>
      </w:r>
      <w:r w:rsidR="003E186F" w:rsidRPr="007A7CB7">
        <w:rPr>
          <w:rFonts w:ascii="Champagne &amp; Limousines Thick" w:hAnsi="Champagne &amp; Limousines Thick"/>
          <w:lang w:val="cs-CZ"/>
        </w:rPr>
        <w:t>Technické a technologické řešení projektu</w:t>
      </w:r>
      <w:bookmarkEnd w:id="4"/>
    </w:p>
    <w:p w:rsidR="003E186F" w:rsidRPr="007A7CB7" w:rsidRDefault="004768D6" w:rsidP="003E186F">
      <w:pPr>
        <w:pStyle w:val="Nadpis2"/>
        <w:rPr>
          <w:rFonts w:ascii="Champagne &amp; Limousines Thick" w:hAnsi="Champagne &amp; Limousines Thick"/>
          <w:lang w:val="cs-CZ"/>
        </w:rPr>
      </w:pPr>
      <w:bookmarkStart w:id="5" w:name="_Toc149543922"/>
      <w:proofErr w:type="gramStart"/>
      <w:r>
        <w:rPr>
          <w:rFonts w:ascii="Champagne &amp; Limousines Thick" w:hAnsi="Champagne &amp; Limousines Thick"/>
          <w:lang w:val="cs-CZ"/>
        </w:rPr>
        <w:t>5.1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</w:r>
      <w:r w:rsidR="003E186F" w:rsidRPr="007A7CB7">
        <w:rPr>
          <w:rFonts w:ascii="Champagne &amp; Limousines Thick" w:hAnsi="Champagne &amp; Limousines Thick"/>
          <w:lang w:val="cs-CZ"/>
        </w:rPr>
        <w:t>Základní údaje o stavbě</w:t>
      </w:r>
      <w:bookmarkEnd w:id="5"/>
    </w:p>
    <w:p w:rsidR="007D5958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Konkrétní projektový záměr </w:t>
      </w:r>
      <w:r w:rsidR="003822BF">
        <w:rPr>
          <w:rFonts w:ascii="Champagne &amp; Limousines Thick" w:hAnsi="Champagne &amp; Limousines Thick"/>
          <w:lang w:val="cs-CZ"/>
        </w:rPr>
        <w:t>ČSSZ Plzeň,</w:t>
      </w:r>
      <w:r w:rsidRPr="007A7CB7">
        <w:rPr>
          <w:rFonts w:ascii="Champagne &amp; Limousines Thick" w:hAnsi="Champagne &amp; Limousines Thick"/>
          <w:lang w:val="cs-CZ"/>
        </w:rPr>
        <w:t xml:space="preserve"> spočívá v </w:t>
      </w:r>
      <w:proofErr w:type="gramStart"/>
      <w:r w:rsidR="007D5958" w:rsidRPr="007A7CB7">
        <w:rPr>
          <w:rFonts w:ascii="Champagne &amp; Limousines Thick" w:hAnsi="Champagne &amp; Limousines Thick"/>
          <w:lang w:val="cs-CZ"/>
        </w:rPr>
        <w:t>opravě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  <w:r w:rsidR="003822BF">
        <w:rPr>
          <w:rFonts w:ascii="Champagne &amp; Limousines Thick" w:hAnsi="Champagne &amp; Limousines Thick"/>
          <w:lang w:val="cs-CZ"/>
        </w:rPr>
        <w:t xml:space="preserve"> výtahu</w:t>
      </w:r>
      <w:proofErr w:type="gramEnd"/>
      <w:r w:rsidR="007D5958" w:rsidRPr="007A7CB7">
        <w:rPr>
          <w:rFonts w:ascii="Champagne &amp; Limousines Thick" w:hAnsi="Champagne &amp; Limousines Thick"/>
          <w:lang w:val="cs-CZ"/>
        </w:rPr>
        <w:t>, které v současné době neodpovídají požadavkům ČSN EN 81-80</w:t>
      </w:r>
      <w:r w:rsidR="003822BF">
        <w:rPr>
          <w:rFonts w:ascii="Champagne &amp; Limousines Thick" w:hAnsi="Champagne &amp; Limousines Thick"/>
          <w:lang w:val="cs-CZ"/>
        </w:rPr>
        <w:t xml:space="preserve">, </w:t>
      </w:r>
      <w:r w:rsidR="008166B5">
        <w:rPr>
          <w:rFonts w:ascii="Champagne &amp; Limousines Thick" w:hAnsi="Champagne &amp; Limousines Thick"/>
          <w:lang w:val="cs-CZ"/>
        </w:rPr>
        <w:t>ČSN EN 81-2+A3,ČSN</w:t>
      </w:r>
      <w:r w:rsidR="003822BF">
        <w:rPr>
          <w:rFonts w:ascii="Champagne &amp; Limousines Thick" w:hAnsi="Champagne &amp; Limousines Thick"/>
          <w:lang w:val="cs-CZ"/>
        </w:rPr>
        <w:t xml:space="preserve"> EN 81-20/50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b/>
          <w:lang w:val="cs-CZ"/>
        </w:rPr>
      </w:pPr>
    </w:p>
    <w:p w:rsidR="003E186F" w:rsidRDefault="003822BF" w:rsidP="003E186F">
      <w:pPr>
        <w:jc w:val="both"/>
        <w:rPr>
          <w:rFonts w:ascii="Champagne &amp; Limousines Thick" w:hAnsi="Champagne &amp; Limousines Thick" w:cs="Book Antiqua"/>
          <w:b/>
          <w:lang w:val="cs-CZ"/>
        </w:rPr>
      </w:pPr>
      <w:r>
        <w:rPr>
          <w:rFonts w:ascii="Champagne &amp; Limousines Thick" w:hAnsi="Champagne &amp; Limousines Thick" w:cs="Book Antiqua"/>
          <w:lang w:val="cs-CZ"/>
        </w:rPr>
        <w:t xml:space="preserve">Pozemek </w:t>
      </w:r>
      <w:proofErr w:type="gramStart"/>
      <w:r>
        <w:rPr>
          <w:rFonts w:ascii="Champagne &amp; Limousines Thick" w:hAnsi="Champagne &amp; Limousines Thick" w:cs="Book Antiqua"/>
          <w:lang w:val="cs-CZ"/>
        </w:rPr>
        <w:t>č.p.</w:t>
      </w:r>
      <w:proofErr w:type="gramEnd"/>
      <w:r>
        <w:rPr>
          <w:rFonts w:ascii="Champagne &amp; Limousines Thick" w:hAnsi="Champagne &amp; Limousines Thick" w:cs="Book Antiqua"/>
          <w:lang w:val="cs-CZ"/>
        </w:rPr>
        <w:t>:</w:t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7A7CB7">
        <w:rPr>
          <w:rFonts w:ascii="Champagne &amp; Limousines Thick" w:hAnsi="Champagne &amp; Limousines Thick" w:cs="Book Antiqua"/>
          <w:lang w:val="cs-CZ"/>
        </w:rPr>
        <w:tab/>
      </w:r>
      <w:r w:rsidRPr="00EB3A49">
        <w:rPr>
          <w:rFonts w:ascii="Champagne &amp; Limousines Thick" w:hAnsi="Champagne &amp; Limousines Thick" w:cs="Book Antiqua"/>
          <w:b/>
          <w:lang w:val="cs-CZ"/>
        </w:rPr>
        <w:t>2477</w:t>
      </w:r>
    </w:p>
    <w:p w:rsidR="003822BF" w:rsidRPr="007A7CB7" w:rsidRDefault="003822BF" w:rsidP="003E186F">
      <w:pPr>
        <w:jc w:val="both"/>
        <w:rPr>
          <w:rFonts w:ascii="Champagne &amp; Limousines Thick" w:hAnsi="Champagne &amp; Limousines Thick"/>
          <w:b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Členění stavby: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1) Oprava </w:t>
      </w:r>
      <w:r w:rsidR="003822BF">
        <w:rPr>
          <w:rFonts w:ascii="Champagne &amp; Limousines Thick" w:hAnsi="Champagne &amp; Limousines Thick"/>
          <w:lang w:val="cs-CZ"/>
        </w:rPr>
        <w:t>výtahu HOV 630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4768D6" w:rsidP="003E186F">
      <w:pPr>
        <w:pStyle w:val="Nadpis2"/>
        <w:jc w:val="both"/>
        <w:rPr>
          <w:rFonts w:ascii="Champagne &amp; Limousines Thick" w:hAnsi="Champagne &amp; Limousines Thick"/>
          <w:b w:val="0"/>
          <w:lang w:val="cs-CZ"/>
        </w:rPr>
      </w:pPr>
      <w:proofErr w:type="gramStart"/>
      <w:r>
        <w:rPr>
          <w:rFonts w:ascii="Champagne &amp; Limousines Thick" w:hAnsi="Champagne &amp; Limousines Thick"/>
          <w:lang w:val="cs-CZ"/>
        </w:rPr>
        <w:t>5.2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</w:r>
      <w:r w:rsidR="00470F57" w:rsidRPr="007A7CB7">
        <w:rPr>
          <w:rFonts w:ascii="Champagne &amp; Limousines Thick" w:hAnsi="Champagne &amp; Limousines Thick"/>
          <w:lang w:val="cs-CZ"/>
        </w:rPr>
        <w:t>Technologické</w:t>
      </w:r>
      <w:bookmarkStart w:id="6" w:name="_Toc149543924"/>
      <w:r w:rsidR="003E186F" w:rsidRPr="007A7CB7">
        <w:rPr>
          <w:rFonts w:ascii="Champagne &amp; Limousines Thick" w:hAnsi="Champagne &amp; Limousines Thick"/>
          <w:lang w:val="cs-CZ"/>
        </w:rPr>
        <w:t xml:space="preserve"> řešení stavby a jejích konstrukčních částí</w:t>
      </w:r>
      <w:bookmarkEnd w:id="6"/>
    </w:p>
    <w:p w:rsidR="003E186F" w:rsidRPr="007A7CB7" w:rsidRDefault="00470F57" w:rsidP="004768D6">
      <w:pPr>
        <w:pStyle w:val="Nadpis3"/>
        <w:numPr>
          <w:ilvl w:val="2"/>
          <w:numId w:val="7"/>
        </w:numPr>
        <w:jc w:val="both"/>
        <w:rPr>
          <w:rFonts w:ascii="Champagne &amp; Limousines Thick" w:hAnsi="Champagne &amp; Limousines Thick"/>
          <w:sz w:val="24"/>
          <w:lang w:val="cs-CZ"/>
        </w:rPr>
      </w:pPr>
      <w:bookmarkStart w:id="7" w:name="_Toc149543925"/>
      <w:r w:rsidRPr="007A7CB7">
        <w:rPr>
          <w:rFonts w:ascii="Champagne &amp; Limousines Thick" w:hAnsi="Champagne &amp; Limousines Thick"/>
          <w:sz w:val="24"/>
          <w:lang w:val="cs-CZ"/>
        </w:rPr>
        <w:t>Konstrukční řešení</w:t>
      </w:r>
      <w:r w:rsidR="005723F9" w:rsidRPr="007A7CB7">
        <w:rPr>
          <w:rFonts w:ascii="Champagne &amp; Limousines Thick" w:hAnsi="Champagne &amp; Limousines Thick"/>
          <w:sz w:val="24"/>
          <w:lang w:val="cs-CZ"/>
        </w:rPr>
        <w:t xml:space="preserve"> výtahu </w:t>
      </w:r>
      <w:bookmarkEnd w:id="7"/>
      <w:r w:rsidR="003822BF">
        <w:rPr>
          <w:rFonts w:ascii="Champagne &amp; Limousines Thick" w:hAnsi="Champagne &amp; Limousines Thick"/>
          <w:sz w:val="24"/>
          <w:lang w:val="cs-CZ"/>
        </w:rPr>
        <w:t>HOV 630</w:t>
      </w:r>
    </w:p>
    <w:p w:rsidR="005723F9" w:rsidRPr="007A7CB7" w:rsidRDefault="005723F9" w:rsidP="00985BDB">
      <w:pPr>
        <w:ind w:firstLine="284"/>
        <w:rPr>
          <w:rFonts w:ascii="Champagne &amp; Limousines Thick" w:hAnsi="Champagne &amp; Limousines Thick"/>
          <w:b/>
          <w:u w:val="single"/>
          <w:lang w:val="cs-CZ"/>
        </w:rPr>
      </w:pPr>
      <w:r w:rsidRPr="007A7CB7">
        <w:rPr>
          <w:rFonts w:ascii="Champagne &amp; Limousines Thick" w:hAnsi="Champagne &amp; Limousines Thick"/>
          <w:b/>
          <w:u w:val="single"/>
          <w:lang w:val="cs-CZ"/>
        </w:rPr>
        <w:t>Rozsah opravy ve výtahové šachtě</w:t>
      </w:r>
    </w:p>
    <w:p w:rsidR="005723F9" w:rsidRPr="007A7CB7" w:rsidRDefault="005723F9" w:rsidP="005723F9">
      <w:pPr>
        <w:numPr>
          <w:ilvl w:val="0"/>
          <w:numId w:val="5"/>
        </w:numPr>
        <w:spacing w:before="120"/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výměna rámu klece za novou, kovovou včetně </w:t>
      </w:r>
      <w:proofErr w:type="spellStart"/>
      <w:r w:rsidRPr="007A7CB7">
        <w:rPr>
          <w:rFonts w:ascii="Champagne &amp; Limousines Thick" w:hAnsi="Champagne &amp; Limousines Thick"/>
          <w:lang w:val="cs-CZ"/>
        </w:rPr>
        <w:t>samomazačů</w:t>
      </w:r>
      <w:proofErr w:type="spellEnd"/>
      <w:r w:rsidRPr="007A7CB7">
        <w:rPr>
          <w:rFonts w:ascii="Champagne &amp; Limousines Thick" w:hAnsi="Champagne &amp; Limousines Thick"/>
          <w:lang w:val="cs-CZ"/>
        </w:rPr>
        <w:t xml:space="preserve"> vodítek s</w:t>
      </w:r>
      <w:r w:rsidR="00DB6462">
        <w:rPr>
          <w:rFonts w:ascii="Champagne &amp; Limousines Thick" w:hAnsi="Champagne &amp; Limousines Thick"/>
          <w:lang w:val="cs-CZ"/>
        </w:rPr>
        <w:t xml:space="preserve"> automatickými klecovými dveřmi</w:t>
      </w:r>
      <w:r w:rsidR="003D192D">
        <w:rPr>
          <w:rFonts w:ascii="Champagne &amp; Limousines Thick" w:hAnsi="Champagne &amp; Limousines Thick"/>
          <w:lang w:val="cs-CZ"/>
        </w:rPr>
        <w:t xml:space="preserve"> – nerez,</w:t>
      </w:r>
      <w:r w:rsidR="00DB6462">
        <w:rPr>
          <w:rFonts w:ascii="Champagne &amp; Limousines Thick" w:hAnsi="Champagne &amp; Limousines Thick"/>
          <w:lang w:val="cs-CZ"/>
        </w:rPr>
        <w:t xml:space="preserve"> </w:t>
      </w:r>
      <w:r w:rsidR="007028DC">
        <w:rPr>
          <w:rFonts w:ascii="Champagne &amp; Limousines Thick" w:hAnsi="Champagne &amp; Limousines Thick"/>
          <w:lang w:val="cs-CZ"/>
        </w:rPr>
        <w:t xml:space="preserve">na každé </w:t>
      </w:r>
      <w:proofErr w:type="gramStart"/>
      <w:r w:rsidR="007028DC">
        <w:rPr>
          <w:rFonts w:ascii="Champagne &amp; Limousines Thick" w:hAnsi="Champagne &amp; Limousines Thick"/>
          <w:lang w:val="cs-CZ"/>
        </w:rPr>
        <w:t>straně.</w:t>
      </w:r>
      <w:r w:rsidR="00DB6462">
        <w:rPr>
          <w:rFonts w:ascii="Champagne &amp; Limousines Thick" w:hAnsi="Champagne &amp; Limousines Thick"/>
          <w:lang w:val="cs-CZ"/>
        </w:rPr>
        <w:t>(  požadavky</w:t>
      </w:r>
      <w:proofErr w:type="gramEnd"/>
      <w:r w:rsidR="00DB6462">
        <w:rPr>
          <w:rFonts w:ascii="Champagne &amp; Limousines Thick" w:hAnsi="Champagne &amp; Limousines Thick"/>
          <w:lang w:val="cs-CZ"/>
        </w:rPr>
        <w:t xml:space="preserve"> </w:t>
      </w:r>
      <w:r w:rsidR="008166B5">
        <w:rPr>
          <w:rFonts w:ascii="Champagne &amp; Limousines Thick" w:hAnsi="Champagne &amp; Limousines Thick"/>
          <w:lang w:val="cs-CZ"/>
        </w:rPr>
        <w:t xml:space="preserve">ČSN </w:t>
      </w:r>
      <w:r w:rsidR="00DB6462">
        <w:rPr>
          <w:rFonts w:ascii="Champagne &amp; Limousines Thick" w:hAnsi="Champagne &amp; Limousines Thick"/>
          <w:lang w:val="cs-CZ"/>
        </w:rPr>
        <w:t>EN81-20/50</w:t>
      </w:r>
      <w:r w:rsidR="008166B5">
        <w:rPr>
          <w:rFonts w:ascii="Champagne &amp; Limousines Thick" w:hAnsi="Champagne &amp; Limousines Thick"/>
          <w:lang w:val="cs-CZ"/>
        </w:rPr>
        <w:t xml:space="preserve"> )</w:t>
      </w:r>
    </w:p>
    <w:p w:rsidR="005723F9" w:rsidRPr="007A7CB7" w:rsidRDefault="005723F9" w:rsidP="005723F9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výměna stávající </w:t>
      </w:r>
      <w:r w:rsidR="007028DC">
        <w:rPr>
          <w:rFonts w:ascii="Champagne &amp; Limousines Thick" w:hAnsi="Champagne &amp; Limousines Thick"/>
          <w:lang w:val="cs-CZ"/>
        </w:rPr>
        <w:t xml:space="preserve">průchozí </w:t>
      </w:r>
      <w:r w:rsidR="003D192D">
        <w:rPr>
          <w:rFonts w:ascii="Champagne &amp; Limousines Thick" w:hAnsi="Champagne &amp; Limousines Thick"/>
          <w:lang w:val="cs-CZ"/>
        </w:rPr>
        <w:t xml:space="preserve">klece za novou, stěny  nerezová ocel </w:t>
      </w:r>
      <w:r w:rsidRPr="007A7CB7">
        <w:rPr>
          <w:rFonts w:ascii="Champagne &amp; Limousines Thick" w:hAnsi="Champagne &amp; Limousines Thick"/>
          <w:lang w:val="cs-CZ"/>
        </w:rPr>
        <w:t xml:space="preserve">o rozměrech </w:t>
      </w:r>
      <w:r w:rsidR="00985BDB" w:rsidRPr="007A7CB7">
        <w:rPr>
          <w:rFonts w:ascii="Champagne &amp; Limousines Thick" w:hAnsi="Champagne &amp; Limousines Thick"/>
          <w:lang w:val="cs-CZ"/>
        </w:rPr>
        <w:t xml:space="preserve">minimálně </w:t>
      </w:r>
      <w:r w:rsidR="008166B5">
        <w:rPr>
          <w:rFonts w:ascii="Champagne &amp; Limousines Thick" w:hAnsi="Champagne &amp; Limousines Thick"/>
          <w:lang w:val="cs-CZ"/>
        </w:rPr>
        <w:t>1100 x 140</w:t>
      </w:r>
      <w:r w:rsidRPr="007A7CB7">
        <w:rPr>
          <w:rFonts w:ascii="Champagne &amp; Limousines Thick" w:hAnsi="Champagne &amp; Limousines Thick"/>
          <w:lang w:val="cs-CZ"/>
        </w:rPr>
        <w:t>0 mm</w:t>
      </w:r>
    </w:p>
    <w:p w:rsidR="005723F9" w:rsidRPr="007A7CB7" w:rsidRDefault="005723F9" w:rsidP="005723F9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výměna </w:t>
      </w:r>
      <w:r w:rsidR="008166B5">
        <w:rPr>
          <w:rFonts w:ascii="Champagne &amp; Limousines Thick" w:hAnsi="Champagne &amp; Limousines Thick"/>
          <w:lang w:val="cs-CZ"/>
        </w:rPr>
        <w:t>pístu a nosných lan, včetně kladky</w:t>
      </w:r>
    </w:p>
    <w:p w:rsidR="005723F9" w:rsidRPr="007A7CB7" w:rsidRDefault="005723F9" w:rsidP="005723F9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nová vodítka klece včetně kotvení a lapačů oleje</w:t>
      </w:r>
    </w:p>
    <w:p w:rsidR="008166B5" w:rsidRDefault="005723F9" w:rsidP="005723F9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patření proti volnému</w:t>
      </w:r>
      <w:r w:rsidR="008166B5">
        <w:rPr>
          <w:rFonts w:ascii="Champagne &amp; Limousines Thick" w:hAnsi="Champagne &amp; Limousines Thick"/>
          <w:lang w:val="cs-CZ"/>
        </w:rPr>
        <w:t xml:space="preserve"> pádu </w:t>
      </w:r>
    </w:p>
    <w:p w:rsidR="005723F9" w:rsidRPr="007A7CB7" w:rsidRDefault="008166B5" w:rsidP="005723F9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opatření klece související na mechanickou pevnost stěn</w:t>
      </w:r>
    </w:p>
    <w:p w:rsidR="005723F9" w:rsidRPr="008166B5" w:rsidRDefault="003D192D" w:rsidP="008166B5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výměna šachetních dveří za nové z nerezu</w:t>
      </w:r>
    </w:p>
    <w:p w:rsidR="00985BDB" w:rsidRPr="007A7CB7" w:rsidRDefault="00985BDB" w:rsidP="00985BDB">
      <w:pPr>
        <w:ind w:firstLine="284"/>
        <w:rPr>
          <w:rFonts w:ascii="Champagne &amp; Limousines Thick" w:hAnsi="Champagne &amp; Limousines Thick"/>
          <w:b/>
          <w:u w:val="single"/>
          <w:lang w:val="cs-CZ"/>
        </w:rPr>
      </w:pPr>
      <w:r w:rsidRPr="007A7CB7">
        <w:rPr>
          <w:rFonts w:ascii="Champagne &amp; Limousines Thick" w:hAnsi="Champagne &amp; Limousines Thick"/>
          <w:b/>
          <w:u w:val="single"/>
          <w:lang w:val="cs-CZ"/>
        </w:rPr>
        <w:t>Rozsah opravy ve strojovně</w:t>
      </w:r>
    </w:p>
    <w:p w:rsidR="00985BDB" w:rsidRPr="007A7CB7" w:rsidRDefault="00985BDB" w:rsidP="00985BDB">
      <w:pPr>
        <w:numPr>
          <w:ilvl w:val="0"/>
          <w:numId w:val="5"/>
        </w:numPr>
        <w:spacing w:before="120"/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výměn</w:t>
      </w:r>
      <w:r w:rsidR="008166B5">
        <w:rPr>
          <w:rFonts w:ascii="Champagne &amp; Limousines Thick" w:hAnsi="Champagne &amp; Limousines Thick"/>
          <w:lang w:val="cs-CZ"/>
        </w:rPr>
        <w:t>a hydraulického agregátu</w:t>
      </w:r>
      <w:r w:rsidR="008D2686" w:rsidRPr="007A7CB7">
        <w:rPr>
          <w:rFonts w:ascii="Champagne &amp; Limousines Thick" w:hAnsi="Champagne &amp; Limousines Thick"/>
          <w:lang w:val="cs-CZ"/>
        </w:rPr>
        <w:t xml:space="preserve"> za nový typ</w:t>
      </w:r>
      <w:r w:rsidR="008166B5">
        <w:rPr>
          <w:rFonts w:ascii="Champagne &amp; Limousines Thick" w:hAnsi="Champagne &amp; Limousines Thick"/>
          <w:lang w:val="cs-CZ"/>
        </w:rPr>
        <w:t>, kterého</w:t>
      </w:r>
      <w:r w:rsidRPr="007A7CB7">
        <w:rPr>
          <w:rFonts w:ascii="Champagne &amp; Limousines Thick" w:hAnsi="Champagne &amp; Limousines Thick"/>
          <w:lang w:val="cs-CZ"/>
        </w:rPr>
        <w:t xml:space="preserve"> je součástí zařízení pro omezení nekontrolova</w:t>
      </w:r>
      <w:r w:rsidR="008166B5">
        <w:rPr>
          <w:rFonts w:ascii="Champagne &amp; Limousines Thick" w:hAnsi="Champagne &amp; Limousines Thick"/>
          <w:lang w:val="cs-CZ"/>
        </w:rPr>
        <w:t>ného pohybu klece</w:t>
      </w:r>
    </w:p>
    <w:p w:rsidR="003E186F" w:rsidRDefault="00985BDB" w:rsidP="00985BDB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ohrazení otvorů v podlaze strojovny</w:t>
      </w:r>
    </w:p>
    <w:p w:rsidR="00DB6462" w:rsidRDefault="00DB6462" w:rsidP="00985BDB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 xml:space="preserve">HV – uložení hlavního vypínače dle ČSN EN 81-2:1993 </w:t>
      </w:r>
      <w:proofErr w:type="gramStart"/>
      <w:r>
        <w:rPr>
          <w:rFonts w:ascii="Champagne &amp; Limousines Thick" w:hAnsi="Champagne &amp; Limousines Thick"/>
          <w:lang w:val="cs-CZ"/>
        </w:rPr>
        <w:t>čl.13.4.2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</w:p>
    <w:p w:rsidR="00DB6462" w:rsidRPr="007A7CB7" w:rsidRDefault="00DB6462" w:rsidP="00985BDB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Odstranit zařízení je strojovně výtahu, které neslo</w:t>
      </w:r>
      <w:r w:rsidR="00032A50">
        <w:rPr>
          <w:rFonts w:ascii="Champagne &amp; Limousines Thick" w:hAnsi="Champagne &amp; Limousines Thick"/>
          <w:lang w:val="cs-CZ"/>
        </w:rPr>
        <w:t>u</w:t>
      </w:r>
      <w:r>
        <w:rPr>
          <w:rFonts w:ascii="Champagne &amp; Limousines Thick" w:hAnsi="Champagne &amp; Limousines Thick"/>
          <w:lang w:val="cs-CZ"/>
        </w:rPr>
        <w:t>ží k provozu výtahu</w:t>
      </w:r>
    </w:p>
    <w:p w:rsidR="007B7029" w:rsidRPr="007A7CB7" w:rsidRDefault="007B7029" w:rsidP="007B7029">
      <w:pPr>
        <w:ind w:firstLine="284"/>
        <w:rPr>
          <w:rFonts w:ascii="Champagne &amp; Limousines Thick" w:hAnsi="Champagne &amp; Limousines Thick"/>
          <w:b/>
          <w:u w:val="single"/>
          <w:lang w:val="cs-CZ"/>
        </w:rPr>
      </w:pPr>
      <w:r w:rsidRPr="007A7CB7">
        <w:rPr>
          <w:rFonts w:ascii="Champagne &amp; Limousines Thick" w:hAnsi="Champagne &amp; Limousines Thick"/>
          <w:b/>
          <w:u w:val="single"/>
          <w:lang w:val="cs-CZ"/>
        </w:rPr>
        <w:t>Rozsah opravy elektroinstalace</w:t>
      </w:r>
    </w:p>
    <w:p w:rsidR="007B7029" w:rsidRPr="007A7CB7" w:rsidRDefault="007B7029" w:rsidP="007B7029">
      <w:pPr>
        <w:numPr>
          <w:ilvl w:val="0"/>
          <w:numId w:val="5"/>
        </w:numPr>
        <w:spacing w:before="120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celková výměna elektroinstalace klece, šachty a strojovny, výměna el.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dílů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ve strojovně</w:t>
      </w:r>
    </w:p>
    <w:p w:rsidR="008166B5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8166B5">
        <w:rPr>
          <w:rFonts w:ascii="Champagne &amp; Limousines Thick" w:hAnsi="Champagne &amp; Limousines Thick"/>
          <w:lang w:val="cs-CZ"/>
        </w:rPr>
        <w:t xml:space="preserve">výměna původního výtahového rozváděče </w:t>
      </w:r>
    </w:p>
    <w:p w:rsidR="007B7029" w:rsidRPr="008166B5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8166B5">
        <w:rPr>
          <w:rFonts w:ascii="Champagne &amp; Limousines Thick" w:hAnsi="Champagne &amp; Limousines Thick"/>
          <w:lang w:val="cs-CZ"/>
        </w:rPr>
        <w:t xml:space="preserve">výměna </w:t>
      </w:r>
      <w:r w:rsidR="007028DC">
        <w:rPr>
          <w:rFonts w:ascii="Champagne &amp; Limousines Thick" w:hAnsi="Champagne &amp; Limousines Thick"/>
          <w:lang w:val="cs-CZ"/>
        </w:rPr>
        <w:t xml:space="preserve">7 ks </w:t>
      </w:r>
      <w:proofErr w:type="spellStart"/>
      <w:r w:rsidRPr="008166B5">
        <w:rPr>
          <w:rFonts w:ascii="Champagne &amp; Limousines Thick" w:hAnsi="Champagne &amp; Limousines Thick"/>
          <w:lang w:val="cs-CZ"/>
        </w:rPr>
        <w:t>stanicových</w:t>
      </w:r>
      <w:proofErr w:type="spellEnd"/>
      <w:r w:rsidRPr="008166B5">
        <w:rPr>
          <w:rFonts w:ascii="Champagne &amp; Limousines Thick" w:hAnsi="Champagne &amp; Limousines Thick"/>
          <w:lang w:val="cs-CZ"/>
        </w:rPr>
        <w:t xml:space="preserve"> ovladačových kombinací ukazatelů směru a polohy ve výchozí stanici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lastRenderedPageBreak/>
        <w:t>výměna ovladačové kombinace v kabině včetně ukazatelů polohy a směru, signalizace přetížení a dorozumívacího zařízení z kabiny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oplnění osvětlení šachty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oplnění ovladače revizní jízdy na strop klece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doplnění ovládání nouzové jízdy ze strojovny 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doplnění zásuvky a ovládače STOP do prohlubně výtahu</w:t>
      </w:r>
    </w:p>
    <w:p w:rsidR="007B7029" w:rsidRPr="007A7CB7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výměna pozičního systému a koncových vypínačů</w:t>
      </w:r>
    </w:p>
    <w:p w:rsidR="007B7029" w:rsidRDefault="007B7029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tlačítko Alarm na a pod kostrou klece pro upozornění na uvězněné osoby v</w:t>
      </w:r>
      <w:r w:rsidR="00DB6462">
        <w:rPr>
          <w:rFonts w:ascii="Champagne &amp; Limousines Thick" w:hAnsi="Champagne &amp; Limousines Thick"/>
          <w:lang w:val="cs-CZ"/>
        </w:rPr>
        <w:t> </w:t>
      </w:r>
      <w:r w:rsidRPr="007A7CB7">
        <w:rPr>
          <w:rFonts w:ascii="Champagne &amp; Limousines Thick" w:hAnsi="Champagne &amp; Limousines Thick"/>
          <w:lang w:val="cs-CZ"/>
        </w:rPr>
        <w:t>šachtě</w:t>
      </w:r>
    </w:p>
    <w:p w:rsidR="00DB6462" w:rsidRDefault="00DB6462" w:rsidP="007B7029">
      <w:pPr>
        <w:numPr>
          <w:ilvl w:val="0"/>
          <w:numId w:val="5"/>
        </w:numPr>
        <w:ind w:left="1066" w:hanging="357"/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el.</w:t>
      </w:r>
      <w:r w:rsidR="008662D0">
        <w:rPr>
          <w:rFonts w:ascii="Champagne &amp; Limousines Thick" w:hAnsi="Champagne &amp; Limousines Thick"/>
          <w:lang w:val="cs-CZ"/>
        </w:rPr>
        <w:t xml:space="preserve"> </w:t>
      </w:r>
      <w:proofErr w:type="gramStart"/>
      <w:r>
        <w:rPr>
          <w:rFonts w:ascii="Champagne &amp; Limousines Thick" w:hAnsi="Champagne &amp; Limousines Thick"/>
          <w:lang w:val="cs-CZ"/>
        </w:rPr>
        <w:t>revize</w:t>
      </w:r>
      <w:proofErr w:type="gramEnd"/>
      <w:r>
        <w:rPr>
          <w:rFonts w:ascii="Champagne &amp; Limousines Thick" w:hAnsi="Champagne &amp; Limousines Thick"/>
          <w:lang w:val="cs-CZ"/>
        </w:rPr>
        <w:t xml:space="preserve"> jištění a přívodu k HV, osvětlení strojovny a šachty</w:t>
      </w:r>
    </w:p>
    <w:p w:rsidR="007028DC" w:rsidRDefault="007028DC" w:rsidP="007028DC">
      <w:pPr>
        <w:jc w:val="both"/>
        <w:rPr>
          <w:rFonts w:ascii="Champagne &amp; Limousines Thick" w:hAnsi="Champagne &amp; Limousines Thick"/>
          <w:lang w:val="cs-CZ"/>
        </w:rPr>
      </w:pPr>
    </w:p>
    <w:p w:rsidR="007028DC" w:rsidRDefault="007028DC" w:rsidP="007028DC">
      <w:p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Označení stan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8"/>
        <w:gridCol w:w="1188"/>
        <w:gridCol w:w="1188"/>
        <w:gridCol w:w="1188"/>
      </w:tblGrid>
      <w:tr w:rsidR="007028DC" w:rsidTr="007028DC"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stanice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S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0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P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1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2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3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4</w:t>
            </w:r>
          </w:p>
        </w:tc>
      </w:tr>
      <w:tr w:rsidR="007028DC" w:rsidTr="007028DC"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Str.</w:t>
            </w:r>
            <w:r w:rsidR="008662D0">
              <w:rPr>
                <w:rFonts w:ascii="Champagne &amp; Limousines Thick" w:hAnsi="Champagne &amp; Limousines Thick"/>
                <w:lang w:val="cs-CZ"/>
              </w:rPr>
              <w:t xml:space="preserve"> </w:t>
            </w:r>
            <w:r>
              <w:rPr>
                <w:rFonts w:ascii="Champagne &amp; Limousines Thick" w:hAnsi="Champagne &amp; Limousines Thick"/>
                <w:lang w:val="cs-CZ"/>
              </w:rPr>
              <w:t>A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</w:tr>
      <w:tr w:rsidR="007028DC" w:rsidTr="007028DC"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Str.</w:t>
            </w:r>
            <w:r w:rsidR="008662D0">
              <w:rPr>
                <w:rFonts w:ascii="Champagne &amp; Limousines Thick" w:hAnsi="Champagne &amp; Limousines Thick"/>
                <w:lang w:val="cs-CZ"/>
              </w:rPr>
              <w:t xml:space="preserve"> </w:t>
            </w:r>
            <w:r>
              <w:rPr>
                <w:rFonts w:ascii="Champagne &amp; Limousines Thick" w:hAnsi="Champagne &amp; Limousines Thick"/>
                <w:lang w:val="cs-CZ"/>
              </w:rPr>
              <w:t>B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  <w:r>
              <w:rPr>
                <w:rFonts w:ascii="Champagne &amp; Limousines Thick" w:hAnsi="Champagne &amp; Limousines Thick"/>
                <w:lang w:val="cs-CZ"/>
              </w:rPr>
              <w:t>x</w:t>
            </w:r>
          </w:p>
        </w:tc>
        <w:tc>
          <w:tcPr>
            <w:tcW w:w="1187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  <w:tc>
          <w:tcPr>
            <w:tcW w:w="1188" w:type="dxa"/>
          </w:tcPr>
          <w:p w:rsidR="007028DC" w:rsidRDefault="007028DC" w:rsidP="007028DC">
            <w:pPr>
              <w:jc w:val="both"/>
              <w:rPr>
                <w:rFonts w:ascii="Champagne &amp; Limousines Thick" w:hAnsi="Champagne &amp; Limousines Thick"/>
                <w:lang w:val="cs-CZ"/>
              </w:rPr>
            </w:pPr>
          </w:p>
        </w:tc>
      </w:tr>
    </w:tbl>
    <w:p w:rsidR="007028DC" w:rsidRDefault="007028DC" w:rsidP="007028DC">
      <w:pPr>
        <w:jc w:val="both"/>
        <w:rPr>
          <w:rFonts w:ascii="Champagne &amp; Limousines Thick" w:hAnsi="Champagne &amp; Limousines Thick"/>
          <w:lang w:val="cs-CZ"/>
        </w:rPr>
      </w:pPr>
    </w:p>
    <w:p w:rsidR="007028DC" w:rsidRPr="007A7CB7" w:rsidRDefault="007028DC" w:rsidP="007028DC">
      <w:pPr>
        <w:jc w:val="both"/>
        <w:rPr>
          <w:rFonts w:ascii="Champagne &amp; Limousines Thick" w:hAnsi="Champagne &amp; Limousines Thick"/>
          <w:lang w:val="cs-CZ"/>
        </w:rPr>
      </w:pPr>
    </w:p>
    <w:p w:rsidR="00985BDB" w:rsidRPr="007A7CB7" w:rsidRDefault="007627E8" w:rsidP="00985BDB">
      <w:pPr>
        <w:ind w:firstLine="284"/>
        <w:rPr>
          <w:rFonts w:ascii="Champagne &amp; Limousines Thick" w:hAnsi="Champagne &amp; Limousines Thick"/>
          <w:b/>
          <w:u w:val="single"/>
          <w:lang w:val="cs-CZ"/>
        </w:rPr>
      </w:pPr>
      <w:r w:rsidRPr="007A7CB7">
        <w:rPr>
          <w:rFonts w:ascii="Champagne &amp; Limousines Thick" w:hAnsi="Champagne &amp; Limousines Thick"/>
          <w:b/>
          <w:u w:val="single"/>
          <w:lang w:val="cs-CZ"/>
        </w:rPr>
        <w:t>Parametry nového výtahu</w:t>
      </w:r>
    </w:p>
    <w:p w:rsidR="007627E8" w:rsidRPr="007A7CB7" w:rsidRDefault="007627E8" w:rsidP="007627E8">
      <w:pPr>
        <w:numPr>
          <w:ilvl w:val="0"/>
          <w:numId w:val="5"/>
        </w:numPr>
        <w:spacing w:before="120"/>
        <w:ind w:left="1066" w:hanging="357"/>
        <w:jc w:val="both"/>
        <w:rPr>
          <w:rFonts w:ascii="Champagne &amp; Limousines Thick" w:hAnsi="Champagne &amp; Limousines Thick"/>
          <w:lang w:val="cs-CZ"/>
        </w:rPr>
      </w:pPr>
      <w:bookmarkStart w:id="8" w:name="_Toc149543926"/>
      <w:r w:rsidRPr="007A7CB7">
        <w:rPr>
          <w:rFonts w:ascii="Champagne &amp; Limousines Thick" w:hAnsi="Champagne &amp; Limousines Thick"/>
          <w:lang w:val="cs-CZ"/>
        </w:rPr>
        <w:t xml:space="preserve">u zmodernizovaného výtahu </w:t>
      </w:r>
      <w:r w:rsidR="007028DC">
        <w:rPr>
          <w:rFonts w:ascii="Champagne &amp; Limousines Thick" w:hAnsi="Champagne &amp; Limousines Thick"/>
          <w:lang w:val="cs-CZ"/>
        </w:rPr>
        <w:t>ne</w:t>
      </w:r>
      <w:r w:rsidRPr="007A7CB7">
        <w:rPr>
          <w:rFonts w:ascii="Champagne &amp; Limousines Thick" w:hAnsi="Champagne &amp; Limousines Thick"/>
          <w:lang w:val="cs-CZ"/>
        </w:rPr>
        <w:t>bude změněna nosnost</w:t>
      </w:r>
    </w:p>
    <w:p w:rsidR="007627E8" w:rsidRPr="007A7CB7" w:rsidRDefault="007627E8" w:rsidP="007627E8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dopravní rychlost bude </w:t>
      </w:r>
      <w:r w:rsidR="007028DC">
        <w:rPr>
          <w:rFonts w:ascii="Champagne &amp; Limousines Thick" w:hAnsi="Champagne &amp; Limousines Thick"/>
          <w:lang w:val="cs-CZ"/>
        </w:rPr>
        <w:t>původní</w:t>
      </w:r>
      <w:r w:rsidR="003D192D">
        <w:rPr>
          <w:rFonts w:ascii="Champagne &amp; Limousines Thick" w:hAnsi="Champagne &amp; Limousines Thick"/>
          <w:lang w:val="cs-CZ"/>
        </w:rPr>
        <w:t xml:space="preserve"> 0,63 m/s</w:t>
      </w:r>
    </w:p>
    <w:p w:rsidR="007627E8" w:rsidRPr="007A7CB7" w:rsidRDefault="007028DC" w:rsidP="007627E8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obsluhovat bude 7</w:t>
      </w:r>
      <w:r w:rsidR="003D192D">
        <w:rPr>
          <w:rFonts w:ascii="Champagne &amp; Limousines Thick" w:hAnsi="Champagne &amp; Limousines Thick"/>
          <w:lang w:val="cs-CZ"/>
        </w:rPr>
        <w:t xml:space="preserve"> zastávek a zdvih bude mít 17,0</w:t>
      </w:r>
      <w:r w:rsidR="007627E8" w:rsidRPr="007A7CB7">
        <w:rPr>
          <w:rFonts w:ascii="Champagne &amp; Limousines Thick" w:hAnsi="Champagne &amp; Limousines Thick"/>
          <w:lang w:val="cs-CZ"/>
        </w:rPr>
        <w:t xml:space="preserve"> m</w:t>
      </w:r>
    </w:p>
    <w:p w:rsidR="007627E8" w:rsidRPr="007A7CB7" w:rsidRDefault="007627E8" w:rsidP="007627E8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ří</w:t>
      </w:r>
      <w:r w:rsidR="003D192D">
        <w:rPr>
          <w:rFonts w:ascii="Champagne &amp; Limousines Thick" w:hAnsi="Champagne &amp; Limousines Thick"/>
          <w:lang w:val="cs-CZ"/>
        </w:rPr>
        <w:t>zení bude jednosměrné sběrné</w:t>
      </w:r>
    </w:p>
    <w:p w:rsidR="007627E8" w:rsidRPr="007A7CB7" w:rsidRDefault="007627E8" w:rsidP="007627E8">
      <w:pPr>
        <w:ind w:firstLine="284"/>
        <w:rPr>
          <w:rFonts w:ascii="Champagne &amp; Limousines Thick" w:hAnsi="Champagne &amp; Limousines Thick"/>
          <w:b/>
          <w:u w:val="single"/>
          <w:lang w:val="cs-CZ"/>
        </w:rPr>
      </w:pPr>
      <w:r w:rsidRPr="007A7CB7">
        <w:rPr>
          <w:rFonts w:ascii="Champagne &amp; Limousines Thick" w:hAnsi="Champagne &amp; Limousines Thick"/>
          <w:b/>
          <w:u w:val="single"/>
          <w:lang w:val="cs-CZ"/>
        </w:rPr>
        <w:t>Šachetní a klecové dveře</w:t>
      </w:r>
      <w:r w:rsidR="003D192D">
        <w:rPr>
          <w:rFonts w:ascii="Champagne &amp; Limousines Thick" w:hAnsi="Champagne &amp; Limousines Thick"/>
          <w:b/>
          <w:u w:val="single"/>
          <w:lang w:val="cs-CZ"/>
        </w:rPr>
        <w:t xml:space="preserve"> – provedení nerez</w:t>
      </w:r>
    </w:p>
    <w:p w:rsidR="007627E8" w:rsidRPr="007A7CB7" w:rsidRDefault="003D192D" w:rsidP="007627E8">
      <w:pPr>
        <w:pStyle w:val="Odstavecseseznamem"/>
        <w:numPr>
          <w:ilvl w:val="0"/>
          <w:numId w:val="5"/>
        </w:numPr>
        <w:spacing w:before="120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 xml:space="preserve">původní </w:t>
      </w:r>
      <w:r w:rsidR="007627E8" w:rsidRPr="007A7CB7">
        <w:rPr>
          <w:rFonts w:ascii="Champagne &amp; Limousines Thick" w:hAnsi="Champagne &amp; Limousines Thick"/>
          <w:lang w:val="cs-CZ"/>
        </w:rPr>
        <w:t>ša</w:t>
      </w:r>
      <w:r>
        <w:rPr>
          <w:rFonts w:ascii="Champagne &amp; Limousines Thick" w:hAnsi="Champagne &amp; Limousines Thick"/>
          <w:lang w:val="cs-CZ"/>
        </w:rPr>
        <w:t xml:space="preserve">chetní </w:t>
      </w:r>
      <w:proofErr w:type="gramStart"/>
      <w:r>
        <w:rPr>
          <w:rFonts w:ascii="Champagne &amp; Limousines Thick" w:hAnsi="Champagne &amp; Limousines Thick"/>
          <w:lang w:val="cs-CZ"/>
        </w:rPr>
        <w:t xml:space="preserve">dveře </w:t>
      </w:r>
      <w:r w:rsidR="007627E8" w:rsidRPr="007A7CB7">
        <w:rPr>
          <w:rFonts w:ascii="Champagne &amp; Limousines Thick" w:hAnsi="Champagne &amp; Limousines Thick"/>
          <w:lang w:val="cs-CZ"/>
        </w:rPr>
        <w:t xml:space="preserve"> budou</w:t>
      </w:r>
      <w:proofErr w:type="gramEnd"/>
      <w:r w:rsidR="007627E8" w:rsidRPr="007A7CB7">
        <w:rPr>
          <w:rFonts w:ascii="Champagne &amp; Limousines Thick" w:hAnsi="Champagne &amp; Limousines Thick"/>
          <w:lang w:val="cs-CZ"/>
        </w:rPr>
        <w:t xml:space="preserve"> nahrazeny novými teleskopickými dvojdílnými dveřmi 800/2000</w:t>
      </w:r>
      <w:r>
        <w:rPr>
          <w:rFonts w:ascii="Champagne &amp; Limousines Thick" w:hAnsi="Champagne &amp; Limousines Thick"/>
          <w:lang w:val="cs-CZ"/>
        </w:rPr>
        <w:t xml:space="preserve"> – nerezová ocel</w:t>
      </w:r>
    </w:p>
    <w:p w:rsidR="007627E8" w:rsidRPr="007A7CB7" w:rsidRDefault="007627E8" w:rsidP="003E186F">
      <w:pPr>
        <w:numPr>
          <w:ilvl w:val="0"/>
          <w:numId w:val="5"/>
        </w:numPr>
        <w:jc w:val="both"/>
        <w:rPr>
          <w:rFonts w:ascii="Champagne &amp; Limousines Thick" w:hAnsi="Champagne &amp; Limousines Thick"/>
          <w:u w:val="single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nová klec bude osazena novými automatickými klecovými dveřmi 800 mm </w:t>
      </w:r>
    </w:p>
    <w:p w:rsidR="007627E8" w:rsidRPr="003D192D" w:rsidRDefault="003D192D" w:rsidP="007627E8">
      <w:pPr>
        <w:ind w:left="1068"/>
        <w:jc w:val="both"/>
        <w:rPr>
          <w:rFonts w:ascii="Champagne &amp; Limousines Thick" w:hAnsi="Champagne &amp; Limousines Thick"/>
          <w:lang w:val="cs-CZ"/>
        </w:rPr>
      </w:pPr>
      <w:r w:rsidRPr="003D192D">
        <w:rPr>
          <w:rFonts w:ascii="Champagne &amp; Limousines Thick" w:hAnsi="Champagne &amp; Limousines Thick"/>
          <w:lang w:val="cs-CZ"/>
        </w:rPr>
        <w:t>pro stranu A – vs</w:t>
      </w:r>
      <w:r>
        <w:rPr>
          <w:rFonts w:ascii="Champagne &amp; Limousines Thick" w:hAnsi="Champagne &amp; Limousines Thick"/>
          <w:lang w:val="cs-CZ"/>
        </w:rPr>
        <w:t>t</w:t>
      </w:r>
      <w:r w:rsidRPr="003D192D">
        <w:rPr>
          <w:rFonts w:ascii="Champagne &amp; Limousines Thick" w:hAnsi="Champagne &amp; Limousines Thick"/>
          <w:lang w:val="cs-CZ"/>
        </w:rPr>
        <w:t>up a pro stranu B výstup</w:t>
      </w:r>
      <w:r>
        <w:rPr>
          <w:rFonts w:ascii="Champagne &amp; Limousines Thick" w:hAnsi="Champagne &amp; Limousines Thick"/>
          <w:lang w:val="cs-CZ"/>
        </w:rPr>
        <w:t>, materiál nerez</w:t>
      </w:r>
    </w:p>
    <w:p w:rsidR="00FC65F8" w:rsidRPr="007A7CB7" w:rsidRDefault="00FC65F8" w:rsidP="003D192D">
      <w:pPr>
        <w:ind w:left="1066"/>
        <w:jc w:val="both"/>
        <w:rPr>
          <w:rFonts w:ascii="Champagne &amp; Limousines Thick" w:hAnsi="Champagne &amp; Limousines Thick"/>
          <w:lang w:val="cs-CZ"/>
        </w:rPr>
      </w:pPr>
    </w:p>
    <w:p w:rsidR="007627E8" w:rsidRDefault="00EB50BE" w:rsidP="00EB50BE">
      <w:pPr>
        <w:pStyle w:val="Odstavecseseznamem"/>
        <w:numPr>
          <w:ilvl w:val="2"/>
          <w:numId w:val="7"/>
        </w:numPr>
        <w:jc w:val="both"/>
        <w:rPr>
          <w:rFonts w:ascii="Champagne &amp; Limousines Thick" w:hAnsi="Champagne &amp; Limousines Thick"/>
          <w:b/>
          <w:lang w:val="cs-CZ"/>
        </w:rPr>
      </w:pPr>
      <w:r w:rsidRPr="00EB50BE">
        <w:rPr>
          <w:rFonts w:ascii="Champagne &amp; Limousines Thick" w:hAnsi="Champagne &amp; Limousines Thick"/>
          <w:b/>
          <w:lang w:val="cs-CZ"/>
        </w:rPr>
        <w:t xml:space="preserve"> Normy a vyhlášky</w:t>
      </w:r>
    </w:p>
    <w:p w:rsidR="00F619EC" w:rsidRPr="00F619EC" w:rsidRDefault="00F619EC" w:rsidP="00F619EC">
      <w:pPr>
        <w:jc w:val="both"/>
        <w:rPr>
          <w:rFonts w:ascii="Champagne &amp; Limousines Thick" w:hAnsi="Champagne &amp; Limousines Thick"/>
          <w:b/>
          <w:lang w:val="cs-CZ"/>
        </w:rPr>
      </w:pPr>
    </w:p>
    <w:p w:rsidR="00F619EC" w:rsidRDefault="00F619EC" w:rsidP="00F619EC">
      <w:r w:rsidRPr="00F619EC">
        <w:rPr>
          <w:lang w:val="cs-CZ"/>
        </w:rPr>
        <w:t xml:space="preserve">Evropský výbor pro normalizaci v roce 2014 vydal dvě nové bezpečnostní normy pro </w:t>
      </w:r>
      <w:proofErr w:type="gramStart"/>
      <w:r w:rsidRPr="00F619EC">
        <w:rPr>
          <w:lang w:val="cs-CZ"/>
        </w:rPr>
        <w:t>konstrukci  výtahů</w:t>
      </w:r>
      <w:proofErr w:type="gramEnd"/>
      <w:r w:rsidRPr="00F619EC">
        <w:rPr>
          <w:lang w:val="cs-CZ"/>
        </w:rPr>
        <w:t xml:space="preserve"> a přezkoušení výtahových komponent. </w:t>
      </w:r>
      <w:proofErr w:type="spellStart"/>
      <w:proofErr w:type="gramStart"/>
      <w:r>
        <w:t>Nov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ČSN EN 81-20 a ČSN EN 81-50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v </w:t>
      </w:r>
      <w:proofErr w:type="spellStart"/>
      <w:r>
        <w:t>platnosti</w:t>
      </w:r>
      <w:proofErr w:type="spellEnd"/>
      <w:r>
        <w:t>.</w:t>
      </w:r>
      <w:proofErr w:type="gramEnd"/>
      <w:r>
        <w:t xml:space="preserve"> Do </w:t>
      </w:r>
      <w:proofErr w:type="spellStart"/>
      <w:r>
        <w:t>uvedeného</w:t>
      </w:r>
      <w:proofErr w:type="spellEnd"/>
      <w:r>
        <w:t xml:space="preserve"> data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souběžně</w:t>
      </w:r>
      <w:proofErr w:type="spellEnd"/>
      <w:r>
        <w:t xml:space="preserve"> s </w:t>
      </w:r>
      <w:proofErr w:type="spellStart"/>
      <w:r>
        <w:t>normami</w:t>
      </w:r>
      <w:proofErr w:type="spellEnd"/>
      <w:r>
        <w:t xml:space="preserve"> ČSN EN 81-1+A3 a ČSN EN 81-2+A3. </w:t>
      </w:r>
      <w:proofErr w:type="spellStart"/>
      <w:proofErr w:type="gramStart"/>
      <w:r>
        <w:t>Obě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rčeny</w:t>
      </w:r>
      <w:proofErr w:type="spellEnd"/>
      <w:r>
        <w:t xml:space="preserve"> pro </w:t>
      </w:r>
      <w:proofErr w:type="spellStart"/>
      <w:r>
        <w:t>osobní</w:t>
      </w:r>
      <w:proofErr w:type="spellEnd"/>
      <w:r>
        <w:t xml:space="preserve"> a </w:t>
      </w:r>
      <w:proofErr w:type="spellStart"/>
      <w:r>
        <w:t>nákladní</w:t>
      </w:r>
      <w:proofErr w:type="spellEnd"/>
      <w:r>
        <w:t xml:space="preserve"> </w:t>
      </w:r>
      <w:proofErr w:type="spellStart"/>
      <w:r>
        <w:t>výtahy</w:t>
      </w:r>
      <w:proofErr w:type="spellEnd"/>
      <w:r>
        <w:t>.</w:t>
      </w:r>
      <w:proofErr w:type="gramEnd"/>
      <w:r>
        <w:t xml:space="preserve"> Norma ČSN EN 81-20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a </w:t>
      </w:r>
      <w:proofErr w:type="spellStart"/>
      <w:r>
        <w:t>bezpečnost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pro </w:t>
      </w:r>
      <w:proofErr w:type="spellStart"/>
      <w:r>
        <w:t>konstruk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laci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a </w:t>
      </w:r>
      <w:proofErr w:type="spellStart"/>
      <w:r>
        <w:t>osobo-nákladních</w:t>
      </w:r>
      <w:proofErr w:type="spellEnd"/>
      <w:r>
        <w:t xml:space="preserve"> </w:t>
      </w:r>
      <w:proofErr w:type="spellStart"/>
      <w:r>
        <w:t>výtahů</w:t>
      </w:r>
      <w:proofErr w:type="spellEnd"/>
      <w:r>
        <w:t xml:space="preserve">. </w:t>
      </w:r>
      <w:proofErr w:type="gramStart"/>
      <w:r>
        <w:t xml:space="preserve">Norma ČSN EN 81-50 </w:t>
      </w:r>
      <w:proofErr w:type="spellStart"/>
      <w:r>
        <w:t>definuje</w:t>
      </w:r>
      <w:proofErr w:type="spellEnd"/>
      <w:r>
        <w:t xml:space="preserve"> </w:t>
      </w:r>
      <w:proofErr w:type="spellStart"/>
      <w:r>
        <w:t>konstrukční</w:t>
      </w:r>
      <w:proofErr w:type="spellEnd"/>
      <w:r>
        <w:t xml:space="preserve"> </w:t>
      </w:r>
      <w:proofErr w:type="spellStart"/>
      <w:r>
        <w:t>zásady</w:t>
      </w:r>
      <w:proofErr w:type="spellEnd"/>
      <w:r>
        <w:t xml:space="preserve">, </w:t>
      </w:r>
      <w:proofErr w:type="spellStart"/>
      <w:r>
        <w:t>výpočty</w:t>
      </w:r>
      <w:proofErr w:type="spellEnd"/>
      <w:r>
        <w:t xml:space="preserve">, </w:t>
      </w:r>
      <w:proofErr w:type="spellStart"/>
      <w:r>
        <w:t>přezkoušení</w:t>
      </w:r>
      <w:proofErr w:type="spellEnd"/>
      <w:r>
        <w:t xml:space="preserve"> a </w:t>
      </w:r>
      <w:proofErr w:type="spellStart"/>
      <w:r>
        <w:t>zkoušky</w:t>
      </w:r>
      <w:proofErr w:type="spellEnd"/>
      <w:r>
        <w:t xml:space="preserve"> </w:t>
      </w:r>
      <w:proofErr w:type="spellStart"/>
      <w:r>
        <w:t>výtahových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>.</w:t>
      </w:r>
      <w:proofErr w:type="gramEnd"/>
    </w:p>
    <w:p w:rsidR="00F619EC" w:rsidRPr="00F619EC" w:rsidRDefault="00F619EC" w:rsidP="00F619EC">
      <w:pPr>
        <w:jc w:val="both"/>
        <w:rPr>
          <w:rFonts w:ascii="Champagne &amp; Limousines Thick" w:hAnsi="Champagne &amp; Limousines Thick"/>
          <w:b/>
        </w:rPr>
      </w:pPr>
    </w:p>
    <w:p w:rsidR="00EB50BE" w:rsidRPr="007A7CB7" w:rsidRDefault="00EB50BE" w:rsidP="007627E8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4768D6" w:rsidRDefault="003E186F" w:rsidP="004768D6">
      <w:pPr>
        <w:pStyle w:val="Odstavecseseznamem"/>
        <w:numPr>
          <w:ilvl w:val="1"/>
          <w:numId w:val="7"/>
        </w:numPr>
        <w:jc w:val="both"/>
        <w:rPr>
          <w:rFonts w:ascii="Champagne &amp; Limousines Thick" w:hAnsi="Champagne &amp; Limousines Thick"/>
          <w:b/>
          <w:u w:val="single"/>
          <w:lang w:val="cs-CZ"/>
        </w:rPr>
      </w:pPr>
      <w:r w:rsidRPr="004768D6">
        <w:rPr>
          <w:rFonts w:ascii="Champagne &amp; Limousines Thick" w:hAnsi="Champagne &amp; Limousines Thick"/>
          <w:b/>
          <w:lang w:val="cs-CZ"/>
        </w:rPr>
        <w:t>Užívání stavby osobami s omezenou schopností pohybu a orientace</w:t>
      </w:r>
      <w:bookmarkEnd w:id="8"/>
    </w:p>
    <w:p w:rsidR="007656B8" w:rsidRPr="007A7CB7" w:rsidRDefault="007656B8" w:rsidP="007656B8">
      <w:pPr>
        <w:spacing w:before="120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Výtahy jsou svým charakterem bezbariérové a budou navazovat na přístupné plochy. Při </w:t>
      </w:r>
      <w:r w:rsidR="003E186F" w:rsidRPr="007A7CB7">
        <w:rPr>
          <w:rFonts w:ascii="Champagne &amp; Limousines Thick" w:hAnsi="Champagne &amp; Limousines Thick"/>
          <w:lang w:val="cs-CZ"/>
        </w:rPr>
        <w:t>řešení</w:t>
      </w:r>
      <w:r w:rsidRPr="007A7CB7">
        <w:rPr>
          <w:rFonts w:ascii="Champagne &amp; Limousines Thick" w:hAnsi="Champagne &amp; Limousines Thick"/>
          <w:lang w:val="cs-CZ"/>
        </w:rPr>
        <w:t xml:space="preserve"> opravy výtahů bude </w:t>
      </w:r>
      <w:r w:rsidR="003E186F" w:rsidRPr="007A7CB7">
        <w:rPr>
          <w:rFonts w:ascii="Champagne &amp; Limousines Thick" w:hAnsi="Champagne &amp; Limousines Thick"/>
          <w:lang w:val="cs-CZ"/>
        </w:rPr>
        <w:t xml:space="preserve">respektována vyhláška </w:t>
      </w:r>
      <w:r w:rsidRPr="007A7CB7">
        <w:rPr>
          <w:rFonts w:ascii="Champagne &amp; Limousines Thick" w:hAnsi="Champagne &amp; Limousines Thick"/>
          <w:lang w:val="cs-CZ"/>
        </w:rPr>
        <w:t>č. 398/2009 Sb. platného znění,</w:t>
      </w:r>
      <w:r w:rsidR="003E186F" w:rsidRPr="007A7CB7">
        <w:rPr>
          <w:rFonts w:ascii="Champagne &amp; Limousines Thick" w:hAnsi="Champagne &amp; Limousines Thick"/>
          <w:lang w:val="cs-CZ"/>
        </w:rPr>
        <w:t xml:space="preserve"> pro užívání osobami omezenou schopností pohybu a orientace.</w:t>
      </w:r>
      <w:r w:rsidRPr="007A7CB7">
        <w:rPr>
          <w:rFonts w:ascii="Champagne &amp; Limousines Thick" w:hAnsi="Champagne &amp; Limousines Thick"/>
          <w:lang w:val="cs-CZ"/>
        </w:rPr>
        <w:t xml:space="preserve"> </w:t>
      </w:r>
    </w:p>
    <w:p w:rsidR="003E186F" w:rsidRPr="007A7CB7" w:rsidRDefault="007656B8" w:rsidP="007656B8">
      <w:pPr>
        <w:spacing w:before="120"/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lastRenderedPageBreak/>
        <w:t>Kabiny budou dle možností vybaveny (dle Vyhlášky MMR č. 398/2009 Sb.): akustický signál dojezdu výtahu do stanice + hlasový syntetizér polohy kabiny + indukční poslech, madlo, sedátko, zrcadlo.</w:t>
      </w:r>
    </w:p>
    <w:p w:rsidR="003E186F" w:rsidRPr="007A7CB7" w:rsidRDefault="003E186F" w:rsidP="004768D6">
      <w:pPr>
        <w:pStyle w:val="Nadpis3"/>
        <w:numPr>
          <w:ilvl w:val="1"/>
          <w:numId w:val="7"/>
        </w:numPr>
        <w:jc w:val="both"/>
        <w:rPr>
          <w:rFonts w:ascii="Champagne &amp; Limousines Thick" w:hAnsi="Champagne &amp; Limousines Thick"/>
          <w:lang w:val="cs-CZ"/>
        </w:rPr>
      </w:pPr>
      <w:bookmarkStart w:id="9" w:name="_Toc149543927"/>
      <w:r w:rsidRPr="007A7CB7">
        <w:rPr>
          <w:rFonts w:ascii="Champagne &amp; Limousines Thick" w:hAnsi="Champagne &amp; Limousines Thick"/>
          <w:sz w:val="24"/>
          <w:lang w:val="cs-CZ"/>
        </w:rPr>
        <w:t>Požárně bezpečnostní řešení</w:t>
      </w:r>
      <w:bookmarkEnd w:id="9"/>
    </w:p>
    <w:p w:rsidR="007656B8" w:rsidRPr="007A7CB7" w:rsidRDefault="007656B8" w:rsidP="007656B8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Předmětem posouzení požární b</w:t>
      </w:r>
      <w:r w:rsidR="003D192D">
        <w:rPr>
          <w:rFonts w:ascii="Champagne &amp; Limousines Thick" w:hAnsi="Champagne &amp; Limousines Thick"/>
          <w:lang w:val="cs-CZ"/>
        </w:rPr>
        <w:t>ezpečnosti je výměna stávajícího výtahu v budově České</w:t>
      </w:r>
      <w:r w:rsidRPr="007A7CB7">
        <w:rPr>
          <w:rFonts w:ascii="Champagne &amp; Limousines Thick" w:hAnsi="Champagne &amp; Limousines Thick"/>
          <w:lang w:val="cs-CZ"/>
        </w:rPr>
        <w:t xml:space="preserve"> správy sociá</w:t>
      </w:r>
      <w:r w:rsidR="001A42E9">
        <w:rPr>
          <w:rFonts w:ascii="Champagne &amp; Limousines Thick" w:hAnsi="Champagne &amp; Limousines Thick"/>
          <w:lang w:val="cs-CZ"/>
        </w:rPr>
        <w:t>lního zabezpečení v Plzni.</w:t>
      </w:r>
    </w:p>
    <w:p w:rsidR="007656B8" w:rsidRPr="007A7CB7" w:rsidRDefault="007656B8" w:rsidP="007656B8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Navrhovaným technickým řešením se zajistí zlepšení požární bezpečnosti. Stávající materiály se nahradí materiály novými nehořlavými (kovovými) a bude tak zajištěna dostatečná protipožární ochrana.</w:t>
      </w:r>
    </w:p>
    <w:p w:rsidR="003E186F" w:rsidRPr="007A7CB7" w:rsidRDefault="007656B8" w:rsidP="007656B8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Posuzování bylo provedeno podle ČSN a souvisejících norem. 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EB50BE" w:rsidRPr="004768D6" w:rsidRDefault="00EB50BE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A2980" w:rsidRPr="00E11663" w:rsidRDefault="003A2980" w:rsidP="00E11663">
      <w:pPr>
        <w:pStyle w:val="Odstavecseseznamem"/>
        <w:numPr>
          <w:ilvl w:val="1"/>
          <w:numId w:val="7"/>
        </w:numPr>
        <w:jc w:val="both"/>
        <w:rPr>
          <w:rFonts w:ascii="Champagne &amp; Limousines Thick" w:eastAsiaTheme="majorEastAsia" w:hAnsi="Champagne &amp; Limousines Thick"/>
          <w:b/>
          <w:bCs/>
          <w:szCs w:val="26"/>
          <w:lang w:val="cs-CZ"/>
        </w:rPr>
      </w:pPr>
      <w:r w:rsidRPr="00E11663">
        <w:rPr>
          <w:rFonts w:ascii="Champagne &amp; Limousines Thick" w:eastAsiaTheme="majorEastAsia" w:hAnsi="Champagne &amp; Limousines Thick"/>
          <w:b/>
          <w:bCs/>
          <w:szCs w:val="26"/>
          <w:lang w:val="cs-CZ"/>
        </w:rPr>
        <w:t>Popis vlivů stavby na životní prostředí a jeho ochrana</w:t>
      </w:r>
    </w:p>
    <w:p w:rsidR="003A2980" w:rsidRPr="004768D6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 xml:space="preserve">Vliv stavby na životní prostředí a ochrana životního prostředí zahrnuje činnosti, jimiž se předchází znečišťování nebo poškozování životního prostředí, nebo se toto znečišťování omezuje a odstraňuje. Při dodržování základních podmínek ochrany životního prostředí je nutné řídit se ustanoveními zákona č. 17/1992 Sb. o životním prostředí a v souladu s ním (zejména §9, 11 a 17) řešit problematiku i v ostatních souvisejících oblastech. </w:t>
      </w:r>
    </w:p>
    <w:p w:rsidR="003A2980" w:rsidRPr="004768D6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Stavba a její provoz nebudou mít negativní účinky na životní prostředí, zejména škodlivé exhalace, hluk, teplo, otřesy, vibrace, prach, zápach, znečišťování vod a pozemních komunikací.</w:t>
      </w:r>
    </w:p>
    <w:p w:rsidR="003A2980" w:rsidRPr="004768D6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 xml:space="preserve">Při realizaci stavby budou vznikat odpady ze stavební činnosti. Specifikace a zatřídění veškerých odpadů, vzniklých při stavbě bude evidováno ve stavebním deníku a doloženo při kolaudaci, včetně způsobu likvidace. </w:t>
      </w:r>
    </w:p>
    <w:p w:rsidR="003A2980" w:rsidRPr="004768D6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Odpad vznikající při stavební činnosti musí být původcem zařazen podle § 5 a § 6 a dále musí být postupováno zejména podle § 12 a § 16 zákona č. 185/2001 Sb.</w:t>
      </w:r>
    </w:p>
    <w:p w:rsidR="003A2980" w:rsidRPr="004768D6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Původce odpadů zařadí odpad podle vyhlášky č. 381/2001 Sb. Odpady musí být shromaž</w:t>
      </w:r>
      <w:r w:rsidRPr="004768D6">
        <w:rPr>
          <w:rFonts w:ascii="Arial" w:eastAsiaTheme="majorEastAsia" w:hAnsi="Arial" w:cs="Arial"/>
          <w:bCs/>
          <w:szCs w:val="26"/>
          <w:lang w:val="cs-CZ"/>
        </w:rPr>
        <w:t>ď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ov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á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ny odd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ě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len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ě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 xml:space="preserve"> podle 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§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 xml:space="preserve"> 5 vyhl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áš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ky 383/2001 Sb. a likvidov</w:t>
      </w:r>
      <w:r w:rsidRPr="004768D6">
        <w:rPr>
          <w:rFonts w:ascii="Champagne &amp; Limousines Thick" w:eastAsiaTheme="majorEastAsia" w:hAnsi="Champagne &amp; Limousines Thick" w:cs="Champagne &amp; Limousines Thick"/>
          <w:bCs/>
          <w:szCs w:val="26"/>
          <w:lang w:val="cs-CZ"/>
        </w:rPr>
        <w:t>á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ny odpovídajícím způsobem. Za likvidaci je zodpovědný zhotovitel díla (dodavatel stavebních prací) – původce odpadů. Náklady na zneškodnění odpadů hradí zhotovitel stavby. Přitom musí být postupováno podle § 45 a § 46 zákona č. 185/2001 Sb.</w:t>
      </w:r>
    </w:p>
    <w:p w:rsidR="003A2980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Specifikace a zatřídění odpadů ze stavební činnosti</w:t>
      </w:r>
    </w:p>
    <w:p w:rsidR="001A42E9" w:rsidRDefault="001A42E9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p w:rsidR="001A42E9" w:rsidRDefault="001A42E9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0"/>
        <w:gridCol w:w="760"/>
        <w:gridCol w:w="3803"/>
        <w:gridCol w:w="1137"/>
        <w:gridCol w:w="1900"/>
      </w:tblGrid>
      <w:tr w:rsidR="001A42E9" w:rsidTr="00EB50BE">
        <w:tc>
          <w:tcPr>
            <w:tcW w:w="1900" w:type="dxa"/>
          </w:tcPr>
          <w:p w:rsidR="001A42E9" w:rsidRP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</w:pPr>
            <w:r w:rsidRPr="00EB50BE"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  <w:t>Kód</w:t>
            </w:r>
          </w:p>
        </w:tc>
        <w:tc>
          <w:tcPr>
            <w:tcW w:w="760" w:type="dxa"/>
          </w:tcPr>
          <w:p w:rsidR="001A42E9" w:rsidRP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</w:pPr>
            <w:proofErr w:type="gramStart"/>
            <w:r w:rsidRPr="00EB50BE"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  <w:t>Kat..</w:t>
            </w:r>
            <w:proofErr w:type="gramEnd"/>
          </w:p>
        </w:tc>
        <w:tc>
          <w:tcPr>
            <w:tcW w:w="3803" w:type="dxa"/>
          </w:tcPr>
          <w:p w:rsidR="001A42E9" w:rsidRP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</w:pPr>
            <w:r w:rsidRPr="00EB50BE"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  <w:t>Název</w:t>
            </w:r>
          </w:p>
        </w:tc>
        <w:tc>
          <w:tcPr>
            <w:tcW w:w="1137" w:type="dxa"/>
          </w:tcPr>
          <w:p w:rsidR="001A42E9" w:rsidRP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</w:pPr>
            <w:r w:rsidRPr="00EB50BE"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  <w:t>Využití</w:t>
            </w:r>
          </w:p>
        </w:tc>
        <w:tc>
          <w:tcPr>
            <w:tcW w:w="1900" w:type="dxa"/>
          </w:tcPr>
          <w:p w:rsidR="001A42E9" w:rsidRP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</w:pPr>
            <w:r w:rsidRPr="00EB50BE">
              <w:rPr>
                <w:rFonts w:ascii="Champagne &amp; Limousines Thick" w:eastAsiaTheme="majorEastAsia" w:hAnsi="Champagne &amp; Limousines Thick"/>
                <w:b/>
                <w:bCs/>
                <w:szCs w:val="26"/>
                <w:lang w:val="cs-CZ"/>
              </w:rPr>
              <w:t>Odstranění</w:t>
            </w:r>
          </w:p>
        </w:tc>
      </w:tr>
      <w:tr w:rsidR="001A42E9" w:rsidTr="00EB50BE">
        <w:tc>
          <w:tcPr>
            <w:tcW w:w="1900" w:type="dxa"/>
          </w:tcPr>
          <w:p w:rsidR="001A42E9" w:rsidRDefault="001A42E9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4768D6"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15 01 01</w:t>
            </w:r>
          </w:p>
        </w:tc>
        <w:tc>
          <w:tcPr>
            <w:tcW w:w="760" w:type="dxa"/>
          </w:tcPr>
          <w:p w:rsidR="001A42E9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1A42E9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Papírové a lepenkové obaly</w:t>
            </w:r>
          </w:p>
        </w:tc>
        <w:tc>
          <w:tcPr>
            <w:tcW w:w="1137" w:type="dxa"/>
          </w:tcPr>
          <w:p w:rsidR="001A42E9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1A42E9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5 01 02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Plastové obaly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5 01 03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Dřevěné obaly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5 01 03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Směsné obaly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7 01 01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Beton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7 03 02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Asfaltové izolační odpady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7 04 05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Železo a ocel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Pr="007A7CB7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7 06 04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Ostatní izolační materiál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  <w:tr w:rsidR="00EB50BE" w:rsidTr="00EB50BE">
        <w:tc>
          <w:tcPr>
            <w:tcW w:w="1900" w:type="dxa"/>
          </w:tcPr>
          <w:p w:rsidR="00EB50BE" w:rsidRPr="007A7CB7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17 09 04</w:t>
            </w:r>
          </w:p>
        </w:tc>
        <w:tc>
          <w:tcPr>
            <w:tcW w:w="760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O</w:t>
            </w:r>
          </w:p>
        </w:tc>
        <w:tc>
          <w:tcPr>
            <w:tcW w:w="3803" w:type="dxa"/>
          </w:tcPr>
          <w:p w:rsidR="00EB50BE" w:rsidRDefault="00EB50BE" w:rsidP="003A2980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Směs stavební,</w:t>
            </w:r>
            <w:r w:rsidRPr="007A7CB7">
              <w:rPr>
                <w:rFonts w:ascii="Champagne &amp; Limousines Thick" w:eastAsiaTheme="majorEastAsia" w:hAnsi="Champagne &amp; Limousines Thick"/>
                <w:bCs/>
                <w:szCs w:val="26"/>
                <w:lang w:val="it-IT"/>
              </w:rPr>
              <w:t>demoliční odpad</w:t>
            </w:r>
          </w:p>
        </w:tc>
        <w:tc>
          <w:tcPr>
            <w:tcW w:w="1137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R5</w:t>
            </w:r>
          </w:p>
        </w:tc>
        <w:tc>
          <w:tcPr>
            <w:tcW w:w="1900" w:type="dxa"/>
          </w:tcPr>
          <w:p w:rsidR="00EB50BE" w:rsidRDefault="00EB50BE" w:rsidP="005A1D81">
            <w:pPr>
              <w:jc w:val="both"/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</w:pPr>
            <w:r>
              <w:rPr>
                <w:rFonts w:ascii="Champagne &amp; Limousines Thick" w:eastAsiaTheme="majorEastAsia" w:hAnsi="Champagne &amp; Limousines Thick"/>
                <w:bCs/>
                <w:szCs w:val="26"/>
                <w:lang w:val="cs-CZ"/>
              </w:rPr>
              <w:t>D1</w:t>
            </w:r>
          </w:p>
        </w:tc>
      </w:tr>
    </w:tbl>
    <w:p w:rsidR="001A42E9" w:rsidRDefault="001A42E9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it-IT"/>
        </w:rPr>
      </w:pPr>
    </w:p>
    <w:p w:rsidR="001A42E9" w:rsidRPr="004768D6" w:rsidRDefault="001A42E9" w:rsidP="001A42E9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  <w:proofErr w:type="spellStart"/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>Vyhl</w:t>
      </w:r>
      <w:proofErr w:type="spellEnd"/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 xml:space="preserve">. 381/2001 Sb. </w:t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</w:r>
      <w:r w:rsidRPr="004768D6">
        <w:rPr>
          <w:rFonts w:ascii="Champagne &amp; Limousines Thick" w:eastAsiaTheme="majorEastAsia" w:hAnsi="Champagne &amp; Limousines Thick"/>
          <w:bCs/>
          <w:szCs w:val="26"/>
          <w:lang w:val="cs-CZ"/>
        </w:rPr>
        <w:tab/>
        <w:t>zákon č. 185/2001 Sb.</w:t>
      </w:r>
    </w:p>
    <w:p w:rsidR="001A42E9" w:rsidRDefault="001A42E9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p w:rsidR="00F619EC" w:rsidRDefault="00F619EC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p w:rsidR="00F619EC" w:rsidRDefault="00F619EC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p w:rsidR="00F619EC" w:rsidRPr="001A42E9" w:rsidRDefault="00F619EC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cs-CZ"/>
        </w:rPr>
      </w:pPr>
    </w:p>
    <w:p w:rsidR="003A2980" w:rsidRPr="007A7CB7" w:rsidRDefault="003A2980" w:rsidP="003A2980">
      <w:pPr>
        <w:jc w:val="both"/>
        <w:rPr>
          <w:rFonts w:ascii="Champagne &amp; Limousines Thick" w:eastAsiaTheme="majorEastAsia" w:hAnsi="Champagne &amp; Limousines Thick"/>
          <w:bCs/>
          <w:szCs w:val="26"/>
          <w:lang w:val="it-IT"/>
        </w:rPr>
      </w:pPr>
      <w:r w:rsidRPr="007A7CB7">
        <w:rPr>
          <w:rFonts w:ascii="Champagne &amp; Limousines Thick" w:eastAsiaTheme="majorEastAsia" w:hAnsi="Champagne &amp; Limousines Thick"/>
          <w:bCs/>
          <w:szCs w:val="26"/>
          <w:lang w:val="it-IT"/>
        </w:rPr>
        <w:t>Původce odpadů je povinen uvedený seznam odpadů upravovat podle konkrétních použitých materiálů a technologických postupů. V rámci stavebních prací nevzniknou žádné nebezpečné odpady kategorie N, v případě pokud by došlo během prací k nečekanému výskytu nebezpečných odpadů jejich využití a odstranění musí být provedeno odbornou oprávněnou organizací podle §12, §14, § 17 zákona č. 185/2001.</w:t>
      </w:r>
    </w:p>
    <w:p w:rsidR="003E186F" w:rsidRPr="004768D6" w:rsidRDefault="003A2980" w:rsidP="003A2980">
      <w:pPr>
        <w:jc w:val="both"/>
        <w:rPr>
          <w:rFonts w:ascii="Champagne &amp; Limousines Thick" w:hAnsi="Champagne &amp; Limousines Thick"/>
          <w:lang w:val="it-IT"/>
        </w:rPr>
      </w:pPr>
      <w:r w:rsidRPr="004768D6">
        <w:rPr>
          <w:rFonts w:ascii="Champagne &amp; Limousines Thick" w:eastAsiaTheme="majorEastAsia" w:hAnsi="Champagne &amp; Limousines Thick"/>
          <w:bCs/>
          <w:szCs w:val="26"/>
          <w:lang w:val="it-IT"/>
        </w:rPr>
        <w:t>Vodítka výtahu a protiváhy budou při provozování mazány ekologicky nezávadným tukem.</w:t>
      </w:r>
    </w:p>
    <w:p w:rsidR="003E186F" w:rsidRPr="007A7CB7" w:rsidRDefault="003E186F" w:rsidP="00E11663">
      <w:pPr>
        <w:pStyle w:val="Nadpis1"/>
        <w:numPr>
          <w:ilvl w:val="0"/>
          <w:numId w:val="7"/>
        </w:numPr>
        <w:rPr>
          <w:rFonts w:ascii="Champagne &amp; Limousines Thick" w:hAnsi="Champagne &amp; Limousines Thick"/>
          <w:lang w:val="cs-CZ"/>
        </w:rPr>
      </w:pPr>
      <w:bookmarkStart w:id="10" w:name="_Toc149543949"/>
      <w:r w:rsidRPr="007A7CB7">
        <w:rPr>
          <w:rFonts w:ascii="Champagne &amp; Limousines Thick" w:hAnsi="Champagne &amp; Limousines Thick"/>
          <w:lang w:val="cs-CZ"/>
        </w:rPr>
        <w:t>Analýza a řízení rizik (citlivostní analýza)</w:t>
      </w:r>
      <w:bookmarkEnd w:id="10"/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i/>
          <w:iCs/>
          <w:sz w:val="24"/>
          <w:lang w:val="cs-CZ"/>
        </w:rPr>
      </w:pPr>
      <w:r w:rsidRPr="007A7CB7">
        <w:rPr>
          <w:rFonts w:ascii="Champagne &amp; Limousines Thick" w:hAnsi="Champagne &amp; Limousines Thick"/>
          <w:i/>
          <w:iCs/>
          <w:sz w:val="24"/>
          <w:lang w:val="cs-CZ"/>
        </w:rPr>
        <w:t>Rizika předkládaného projektu je možné rozdělit do několika následujících skupin: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sz w:val="24"/>
          <w:lang w:val="cs-CZ"/>
        </w:rPr>
      </w:pPr>
      <w:r w:rsidRPr="007A7CB7">
        <w:rPr>
          <w:rFonts w:ascii="Champagne &amp; Limousines Thick" w:hAnsi="Champagne &amp; Limousines Thick"/>
          <w:sz w:val="24"/>
          <w:lang w:val="cs-CZ"/>
        </w:rPr>
        <w:t>Nedodržení termínů pro zpracování dokumentace pro výběr dodavatele stavby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Riziku předchází manažer projektu průběžnou kontrolou postupu prací a průběžnými konzultacemi nad rozpracovanou dokumentací.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sz w:val="24"/>
          <w:lang w:val="cs-CZ"/>
        </w:rPr>
      </w:pPr>
      <w:r w:rsidRPr="007A7CB7">
        <w:rPr>
          <w:rFonts w:ascii="Champagne &amp; Limousines Thick" w:hAnsi="Champagne &amp; Limousines Thick"/>
          <w:sz w:val="24"/>
          <w:lang w:val="cs-CZ"/>
        </w:rPr>
        <w:t>Neúplné podklady pro výběrové řízení na dodavatele stavby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pracovatel projektové dokumentace </w:t>
      </w:r>
      <w:r w:rsidR="00482CAD" w:rsidRPr="007A7CB7">
        <w:rPr>
          <w:rFonts w:ascii="Champagne &amp; Limousines Thick" w:hAnsi="Champagne &amp; Limousines Thick"/>
          <w:lang w:val="cs-CZ"/>
        </w:rPr>
        <w:t>bude mít</w:t>
      </w:r>
      <w:r w:rsidRPr="007A7CB7">
        <w:rPr>
          <w:rFonts w:ascii="Champagne &amp; Limousines Thick" w:hAnsi="Champagne &amp; Limousines Thick"/>
          <w:lang w:val="cs-CZ"/>
        </w:rPr>
        <w:t xml:space="preserve"> bohaté zkušenosti s přípravou podkladů pro výběrová řízení veřejných zakázek. Kontrolu provádí také manažer projektu průběžně podle postupu prací.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sz w:val="24"/>
          <w:lang w:val="cs-CZ"/>
        </w:rPr>
      </w:pPr>
      <w:r w:rsidRPr="007A7CB7">
        <w:rPr>
          <w:rFonts w:ascii="Champagne &amp; Limousines Thick" w:hAnsi="Champagne &amp; Limousines Thick"/>
          <w:sz w:val="24"/>
          <w:lang w:val="cs-CZ"/>
        </w:rPr>
        <w:t>Prodlužování výběrového řízení na dodavatele stavby, odvolání účastníků výběrového řízení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ákonem stanovené lhůty výběrového řízení lze dodržet kvalitní přípravou zadávací dokumentace, což </w:t>
      </w:r>
      <w:r w:rsidR="00482CAD" w:rsidRPr="007A7CB7">
        <w:rPr>
          <w:rFonts w:ascii="Champagne &amp; Limousines Thick" w:hAnsi="Champagne &amp; Limousines Thick"/>
          <w:lang w:val="cs-CZ"/>
        </w:rPr>
        <w:t>bude</w:t>
      </w:r>
      <w:r w:rsidRPr="007A7CB7">
        <w:rPr>
          <w:rFonts w:ascii="Champagne &amp; Limousines Thick" w:hAnsi="Champagne &amp; Limousines Thick"/>
          <w:lang w:val="cs-CZ"/>
        </w:rPr>
        <w:t xml:space="preserve"> průběžně kontrolováno manažerem projektu, a pak také pečlivou prací výběrové komise, aby se nedopustila jakýchkoliv pochybení nebo jen možných nejasností, které by k odvolání mohly vést.</w:t>
      </w:r>
    </w:p>
    <w:p w:rsidR="003E186F" w:rsidRPr="007A7CB7" w:rsidRDefault="003E186F" w:rsidP="003E186F">
      <w:pPr>
        <w:pStyle w:val="TabulkaArial"/>
        <w:autoSpaceDE/>
        <w:autoSpaceDN/>
        <w:adjustRightInd/>
        <w:spacing w:before="0"/>
        <w:rPr>
          <w:rFonts w:ascii="Champagne &amp; Limousines Thick" w:hAnsi="Champagne &amp; Limousines Thick"/>
        </w:rPr>
      </w:pPr>
    </w:p>
    <w:p w:rsidR="003E186F" w:rsidRPr="007A7CB7" w:rsidRDefault="00E11663" w:rsidP="003E186F">
      <w:pPr>
        <w:pStyle w:val="Nadpis2"/>
        <w:jc w:val="both"/>
        <w:rPr>
          <w:rFonts w:ascii="Champagne &amp; Limousines Thick" w:hAnsi="Champagne &amp; Limousines Thick"/>
          <w:lang w:val="cs-CZ"/>
        </w:rPr>
      </w:pPr>
      <w:bookmarkStart w:id="11" w:name="_Toc149469109"/>
      <w:bookmarkStart w:id="12" w:name="_Toc149543950"/>
      <w:proofErr w:type="gramStart"/>
      <w:r>
        <w:rPr>
          <w:rFonts w:ascii="Champagne &amp; Limousines Thick" w:hAnsi="Champagne &amp; Limousines Thick"/>
          <w:lang w:val="cs-CZ"/>
        </w:rPr>
        <w:t>6.1</w:t>
      </w:r>
      <w:proofErr w:type="gramEnd"/>
      <w:r>
        <w:rPr>
          <w:rFonts w:ascii="Champagne &amp; Limousines Thick" w:hAnsi="Champagne &amp; Limousines Thick"/>
          <w:lang w:val="cs-CZ"/>
        </w:rPr>
        <w:t>.</w:t>
      </w:r>
      <w:r>
        <w:rPr>
          <w:rFonts w:ascii="Champagne &amp; Limousines Thick" w:hAnsi="Champagne &amp; Limousines Thick"/>
          <w:lang w:val="cs-CZ"/>
        </w:rPr>
        <w:tab/>
      </w:r>
      <w:r w:rsidR="003E186F" w:rsidRPr="007A7CB7">
        <w:rPr>
          <w:rFonts w:ascii="Champagne &amp; Limousines Thick" w:hAnsi="Champagne &amp; Limousines Thick"/>
          <w:lang w:val="cs-CZ"/>
        </w:rPr>
        <w:t>Rizika investiční fáze</w:t>
      </w:r>
      <w:bookmarkEnd w:id="11"/>
      <w:bookmarkEnd w:id="12"/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Výběr nekvalitního dodavatele prací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Již při přípravě výběrového řízení bude věnována maximální pozornost podkladům pro výběrové řízení, manažer projektu bude pečlivě kontrolovat vyhlášení a průběh výběrového řízení a výběr dodavatele (dle zák. č. 13</w:t>
      </w:r>
      <w:r w:rsidR="008D6A61">
        <w:rPr>
          <w:rFonts w:ascii="Champagne &amp; Limousines Thick" w:hAnsi="Champagne &amp; Limousines Thick"/>
          <w:lang w:val="cs-CZ"/>
        </w:rPr>
        <w:t>4</w:t>
      </w:r>
      <w:r w:rsidRPr="007A7CB7">
        <w:rPr>
          <w:rFonts w:ascii="Champagne &amp; Limousines Thick" w:hAnsi="Champagne &amp; Limousines Thick"/>
          <w:lang w:val="cs-CZ"/>
        </w:rPr>
        <w:t>/20</w:t>
      </w:r>
      <w:r w:rsidR="008D6A61">
        <w:rPr>
          <w:rFonts w:ascii="Champagne &amp; Limousines Thick" w:hAnsi="Champagne &amp; Limousines Thick"/>
          <w:lang w:val="cs-CZ"/>
        </w:rPr>
        <w:t>1</w:t>
      </w:r>
      <w:r w:rsidRPr="007A7CB7">
        <w:rPr>
          <w:rFonts w:ascii="Champagne &amp; Limousines Thick" w:hAnsi="Champagne &amp; Limousines Thick"/>
          <w:lang w:val="cs-CZ"/>
        </w:rPr>
        <w:t>6 Sb., o</w:t>
      </w:r>
      <w:r w:rsidR="008D6A61">
        <w:rPr>
          <w:rFonts w:ascii="Champagne &amp; Limousines Thick" w:hAnsi="Champagne &amp; Limousines Thick"/>
          <w:lang w:val="cs-CZ"/>
        </w:rPr>
        <w:t xml:space="preserve"> zadávání </w:t>
      </w:r>
      <w:r w:rsidRPr="007A7CB7">
        <w:rPr>
          <w:rFonts w:ascii="Champagne &amp; Limousines Thick" w:hAnsi="Champagne &amp; Limousines Thick"/>
          <w:lang w:val="cs-CZ"/>
        </w:rPr>
        <w:t>veřejných zakáz</w:t>
      </w:r>
      <w:r w:rsidR="008D6A61">
        <w:rPr>
          <w:rFonts w:ascii="Champagne &amp; Limousines Thick" w:hAnsi="Champagne &amp; Limousines Thick"/>
          <w:lang w:val="cs-CZ"/>
        </w:rPr>
        <w:t>ek</w:t>
      </w:r>
      <w:r w:rsidRPr="007A7CB7">
        <w:rPr>
          <w:rFonts w:ascii="Champagne &amp; Limousines Thick" w:hAnsi="Champagne &amp; Limousines Thick"/>
          <w:lang w:val="cs-CZ"/>
        </w:rPr>
        <w:t xml:space="preserve"> v platném znění)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Při výběrovém řízení budou požadovány reference zájemců ze srovnatelných staveb. Výběrová komise bude zjišťovat i rozsah prací zabezpečovaných vlastními pracovníky zájemce a subdodavateli. V případě subdodavatelů bude výběrová komise požadovat prokázání způsobu výběru subdodavatelů ze strany zájemce.</w:t>
      </w:r>
    </w:p>
    <w:p w:rsidR="003E186F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Kvalitě prací bude věnována pozornost stavebního dohledu v průběhu celé stavby a případné zjištěné nedostatky budou ihned odstraňovány.</w:t>
      </w:r>
    </w:p>
    <w:p w:rsidR="00F619EC" w:rsidRDefault="00F619E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F619EC" w:rsidRDefault="00F619E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F619EC" w:rsidRDefault="00F619E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F619EC" w:rsidRPr="007A7CB7" w:rsidRDefault="00F619EC" w:rsidP="003E186F">
      <w:pPr>
        <w:jc w:val="both"/>
        <w:rPr>
          <w:rFonts w:ascii="Champagne &amp; Limousines Thick" w:hAnsi="Champagne &amp; Limousines Thick"/>
          <w:lang w:val="cs-CZ"/>
        </w:rPr>
      </w:pP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Zpoždění harmonogramu prací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Předcházet tomuto riziku budeme stanovením časového harmonogramu prací se střední rezervou. Dohodnutý harmonogram prací bude předmětem průběžné kontroly stavebního dozoru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Manažer projektu bude sám průběžně nejméně 1x týdně kontrolovat dodržování termínů.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Navýšení ceny projektu vícepracemi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vyšování cen ze strany dodavatelů bude manažer projektu předcházet kvalitně uzavřenými smlouvami, které takovou možnost téměř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vyloučí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resp.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omezí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ji jen na přímý příkaz manažera projektu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Přecházet těmto případům bude manažer projektu reálně stanoveným rozpočtem projektu. Stavební dozor bude průběžně kontrolovat nejen časový průběh,</w:t>
      </w:r>
      <w:r w:rsidR="007A7CB7" w:rsidRPr="007A7CB7">
        <w:rPr>
          <w:rFonts w:ascii="Champagne &amp; Limousines Thick" w:hAnsi="Champagne &amp; Limousines Thick"/>
          <w:lang w:val="cs-CZ"/>
        </w:rPr>
        <w:t xml:space="preserve"> </w:t>
      </w:r>
      <w:r w:rsidRPr="007A7CB7">
        <w:rPr>
          <w:rFonts w:ascii="Champagne &amp; Limousines Thick" w:hAnsi="Champagne &amp; Limousines Thick"/>
          <w:lang w:val="cs-CZ"/>
        </w:rPr>
        <w:t>ale též věcnou správnost materiálů podle schváleného rozpočtu.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Výběr nekvalitního dodavatele DHM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 xml:space="preserve">Zvyšování resp. nedodržování cen ze strany dodavatelů DHM bude manažer předcházet kvalitně uzavřenými smlouvami, které takovou možnost téměř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vyloučí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resp. </w:t>
      </w:r>
      <w:proofErr w:type="gramStart"/>
      <w:r w:rsidRPr="007A7CB7">
        <w:rPr>
          <w:rFonts w:ascii="Champagne &amp; Limousines Thick" w:hAnsi="Champagne &amp; Limousines Thick"/>
          <w:lang w:val="cs-CZ"/>
        </w:rPr>
        <w:t>omezí</w:t>
      </w:r>
      <w:proofErr w:type="gramEnd"/>
      <w:r w:rsidRPr="007A7CB7">
        <w:rPr>
          <w:rFonts w:ascii="Champagne &amp; Limousines Thick" w:hAnsi="Champagne &amp; Limousines Thick"/>
          <w:lang w:val="cs-CZ"/>
        </w:rPr>
        <w:t xml:space="preserve"> ji jen na přímý příkaz manažera projektu.</w:t>
      </w:r>
    </w:p>
    <w:p w:rsidR="003E186F" w:rsidRPr="007A7CB7" w:rsidRDefault="003E186F" w:rsidP="003E186F">
      <w:pPr>
        <w:jc w:val="both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Ekonom projektu bude průběžně kontrolovat cenové nabídky tak, aby byly v souladu se schváleným rozpočtem projektu.</w:t>
      </w:r>
    </w:p>
    <w:p w:rsidR="003E186F" w:rsidRPr="007A7CB7" w:rsidRDefault="003E186F" w:rsidP="003E186F">
      <w:pPr>
        <w:pStyle w:val="Nadpis4"/>
        <w:rPr>
          <w:rFonts w:ascii="Champagne &amp; Limousines Thick" w:hAnsi="Champagne &amp; Limousines Thick"/>
          <w:lang w:val="cs-CZ"/>
        </w:rPr>
      </w:pPr>
      <w:r w:rsidRPr="007A7CB7">
        <w:rPr>
          <w:rFonts w:ascii="Champagne &amp; Limousines Thick" w:hAnsi="Champagne &amp; Limousines Thick"/>
          <w:lang w:val="cs-CZ"/>
        </w:rPr>
        <w:t>Legislativní rizika</w:t>
      </w:r>
    </w:p>
    <w:p w:rsidR="003E186F" w:rsidRPr="00E11663" w:rsidRDefault="003E186F" w:rsidP="003E186F">
      <w:pPr>
        <w:rPr>
          <w:rFonts w:ascii="Champagne &amp; Limousines Thick" w:hAnsi="Champagne &amp; Limousines Thick"/>
          <w:lang w:val="cs-CZ"/>
        </w:rPr>
      </w:pPr>
      <w:r w:rsidRPr="00E11663">
        <w:rPr>
          <w:rFonts w:ascii="Champagne &amp; Limousines Thick" w:hAnsi="Champagne &amp; Limousines Thick"/>
          <w:lang w:val="cs-CZ"/>
        </w:rPr>
        <w:t>Změna např. zákona o DPH. – neovlivnitelné riziko, které má vliv na všechny fáze projektu.</w:t>
      </w:r>
    </w:p>
    <w:p w:rsidR="003E186F" w:rsidRPr="00E11663" w:rsidRDefault="003E186F" w:rsidP="00E11663">
      <w:pPr>
        <w:pStyle w:val="Nadpis1"/>
        <w:numPr>
          <w:ilvl w:val="0"/>
          <w:numId w:val="7"/>
        </w:numPr>
        <w:rPr>
          <w:rFonts w:ascii="Champagne &amp; Limousines Thick" w:hAnsi="Champagne &amp; Limousines Thick"/>
          <w:lang w:val="cs-CZ"/>
        </w:rPr>
      </w:pPr>
      <w:bookmarkStart w:id="13" w:name="_Toc149543953"/>
      <w:r w:rsidRPr="00E11663">
        <w:rPr>
          <w:rFonts w:ascii="Champagne &amp; Limousines Thick" w:hAnsi="Champagne &amp; Limousines Thick"/>
          <w:lang w:val="cs-CZ"/>
        </w:rPr>
        <w:t>Závěrečné shrnující hodnocení projektu</w:t>
      </w:r>
      <w:bookmarkEnd w:id="13"/>
    </w:p>
    <w:p w:rsidR="00905BBA" w:rsidRDefault="003E186F" w:rsidP="00905BBA">
      <w:pPr>
        <w:jc w:val="both"/>
        <w:rPr>
          <w:rFonts w:ascii="Champagne &amp; Limousines Thick" w:hAnsi="Champagne &amp; Limousines Thick"/>
          <w:bCs/>
          <w:lang w:val="cs-CZ"/>
        </w:rPr>
      </w:pPr>
      <w:r w:rsidRPr="00E11663">
        <w:rPr>
          <w:rFonts w:ascii="Champagne &amp; Limousines Thick" w:hAnsi="Champagne &amp; Limousines Thick"/>
          <w:lang w:val="cs-CZ"/>
        </w:rPr>
        <w:t xml:space="preserve">Záměr předkládaného projektu reaguje na současný stav </w:t>
      </w:r>
      <w:r w:rsidR="00F619EC">
        <w:rPr>
          <w:rFonts w:ascii="Champagne &amp; Limousines Thick" w:hAnsi="Champagne &amp; Limousines Thick"/>
          <w:lang w:val="cs-CZ"/>
        </w:rPr>
        <w:t>výtahu</w:t>
      </w:r>
      <w:r w:rsidR="007A7CB7" w:rsidRPr="00E11663">
        <w:rPr>
          <w:rFonts w:ascii="Champagne &amp; Limousines Thick" w:hAnsi="Champagne &amp; Limousines Thick"/>
          <w:lang w:val="cs-CZ"/>
        </w:rPr>
        <w:t xml:space="preserve"> v budově </w:t>
      </w:r>
      <w:r w:rsidR="008D6A61">
        <w:rPr>
          <w:rFonts w:ascii="Champagne &amp; Limousines Thick" w:hAnsi="Champagne &amp; Limousines Thick"/>
          <w:lang w:val="cs-CZ"/>
        </w:rPr>
        <w:t xml:space="preserve">pracoviště </w:t>
      </w:r>
      <w:r w:rsidR="00F619EC">
        <w:rPr>
          <w:rFonts w:ascii="Champagne &amp; Limousines Thick" w:hAnsi="Champagne &amp; Limousines Thick"/>
          <w:lang w:val="cs-CZ"/>
        </w:rPr>
        <w:t>ČSSZ Plzeň</w:t>
      </w:r>
      <w:r w:rsidR="00905BBA" w:rsidRPr="00E11663">
        <w:rPr>
          <w:rFonts w:ascii="Champagne &amp; Limousines Thick" w:hAnsi="Champagne &amp; Limousines Thick"/>
          <w:lang w:val="cs-CZ"/>
        </w:rPr>
        <w:t>, kde je nutné</w:t>
      </w:r>
      <w:r w:rsidR="00905BBA" w:rsidRPr="00E11663">
        <w:rPr>
          <w:rFonts w:ascii="Champagne &amp; Limousines Thick" w:hAnsi="Champagne &amp; Limousines Thick"/>
          <w:bCs/>
          <w:lang w:val="cs-CZ"/>
        </w:rPr>
        <w:t xml:space="preserve"> odstranění provozních rizik dle ČSN </w:t>
      </w:r>
      <w:r w:rsidR="00905BBA" w:rsidRPr="00905BBA">
        <w:rPr>
          <w:rFonts w:ascii="Champagne &amp; Limousines Thick" w:hAnsi="Champagne &amp; Limousines Thick"/>
          <w:bCs/>
          <w:lang w:val="cs-CZ"/>
        </w:rPr>
        <w:t>EN a tím zvýšení bezpečnosti dopravovaných osob i servisních techniků na úroveň předepsanou v</w:t>
      </w:r>
      <w:r w:rsidR="00905BBA">
        <w:rPr>
          <w:rFonts w:ascii="Champagne &amp; Limousines Thick" w:hAnsi="Champagne &amp; Limousines Thick"/>
          <w:bCs/>
          <w:lang w:val="cs-CZ"/>
        </w:rPr>
        <w:t> </w:t>
      </w:r>
      <w:r w:rsidR="00905BBA" w:rsidRPr="00905BBA">
        <w:rPr>
          <w:rFonts w:ascii="Champagne &amp; Limousines Thick" w:hAnsi="Champagne &amp; Limousines Thick"/>
          <w:bCs/>
          <w:lang w:val="cs-CZ"/>
        </w:rPr>
        <w:t>EU</w:t>
      </w:r>
      <w:r w:rsidR="00905BBA">
        <w:rPr>
          <w:rFonts w:ascii="Champagne &amp; Limousines Thick" w:hAnsi="Champagne &amp; Limousines Thick"/>
          <w:bCs/>
          <w:lang w:val="cs-CZ"/>
        </w:rPr>
        <w:t>.</w:t>
      </w:r>
    </w:p>
    <w:p w:rsidR="00905BBA" w:rsidRPr="00905BBA" w:rsidRDefault="00952A78" w:rsidP="00905BBA">
      <w:pPr>
        <w:jc w:val="both"/>
        <w:rPr>
          <w:rFonts w:ascii="Champagne &amp; Limousines Thick" w:hAnsi="Champagne &amp; Limousines Thick"/>
          <w:lang w:val="cs-CZ"/>
        </w:rPr>
      </w:pPr>
      <w:r>
        <w:rPr>
          <w:rFonts w:ascii="Champagne &amp; Limousines Thick" w:hAnsi="Champagne &amp; Limousines Thick"/>
          <w:lang w:val="cs-CZ"/>
        </w:rPr>
        <w:t>Servisním zásahem</w:t>
      </w:r>
      <w:r w:rsidR="00905BBA">
        <w:rPr>
          <w:rFonts w:ascii="Champagne &amp; Limousines Thick" w:hAnsi="Champagne &amp; Limousines Thick"/>
          <w:lang w:val="cs-CZ"/>
        </w:rPr>
        <w:t xml:space="preserve"> se </w:t>
      </w:r>
      <w:r w:rsidR="00905BBA" w:rsidRPr="00905BBA">
        <w:rPr>
          <w:rFonts w:ascii="Champagne &amp; Limousines Thick" w:hAnsi="Champagne &amp; Limousines Thick"/>
          <w:lang w:val="cs-CZ"/>
        </w:rPr>
        <w:t>získá bezpečnější, pohodlnější, spolehlivější a ekonomičtější výtah. Díky klecovým dveřím nehrozí nebezpečí zachycení osoby ve výtahu, zvýší se přesnost zastavení ve stanici, klec je zajištěna i proti nadměrné rychlosti směrem nahoru, vybavena obousměrným dorozumívacím zařízením naprogramovaným na stálou vyprošťovací (servisní) službu, nehrozí otevření šachetních dveří v okamžiku, když není klec ve stanici, apod.</w:t>
      </w:r>
    </w:p>
    <w:p w:rsidR="003E186F" w:rsidRDefault="003E186F" w:rsidP="00E11663">
      <w:pPr>
        <w:pStyle w:val="Nadpis1"/>
        <w:numPr>
          <w:ilvl w:val="0"/>
          <w:numId w:val="7"/>
        </w:numPr>
        <w:rPr>
          <w:rFonts w:ascii="Champagne &amp; Limousines Thick" w:hAnsi="Champagne &amp; Limousines Thick"/>
          <w:lang w:val="cs-CZ"/>
        </w:rPr>
      </w:pPr>
      <w:bookmarkStart w:id="14" w:name="_Toc149543954"/>
      <w:r w:rsidRPr="007A7CB7">
        <w:rPr>
          <w:rFonts w:ascii="Champagne &amp; Limousines Thick" w:hAnsi="Champagne &amp; Limousines Thick"/>
          <w:lang w:val="cs-CZ"/>
        </w:rPr>
        <w:t>Přílohy</w:t>
      </w:r>
      <w:bookmarkEnd w:id="14"/>
    </w:p>
    <w:p w:rsidR="00FC65F8" w:rsidRDefault="00F619EC" w:rsidP="00FC65F8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Inspekční zpráva výtahu ze dne 10/12/2015 vydaná Plzeň, U Borského parku 3, 301 00 Plzeň</w:t>
      </w:r>
    </w:p>
    <w:p w:rsidR="003E186F" w:rsidRPr="00FC65F8" w:rsidRDefault="003E186F" w:rsidP="003E186F">
      <w:pPr>
        <w:rPr>
          <w:lang w:val="cs-CZ"/>
        </w:rPr>
      </w:pPr>
    </w:p>
    <w:sectPr w:rsidR="003E186F" w:rsidRPr="00FC65F8" w:rsidSect="00077B18">
      <w:headerReference w:type="first" r:id="rId13"/>
      <w:footerReference w:type="first" r:id="rId14"/>
      <w:pgSz w:w="12240" w:h="15840"/>
      <w:pgMar w:top="993" w:right="1440" w:bottom="1440" w:left="1440" w:header="720" w:footer="96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35" w:rsidRDefault="00A75435" w:rsidP="003145FF">
      <w:r>
        <w:separator/>
      </w:r>
    </w:p>
  </w:endnote>
  <w:endnote w:type="continuationSeparator" w:id="0">
    <w:p w:rsidR="00A75435" w:rsidRDefault="00A75435" w:rsidP="0031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hampagne &amp; Limousines Thick">
    <w:altName w:val="Arial"/>
    <w:charset w:val="00"/>
    <w:family w:val="swiss"/>
    <w:pitch w:val="variable"/>
    <w:sig w:usb0="00000001" w:usb1="5000004A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BF" w:rsidRPr="003822BF" w:rsidRDefault="003822BF">
    <w:pPr>
      <w:pStyle w:val="Zpat"/>
      <w:rPr>
        <w:lang w:val="cs-CZ"/>
      </w:rPr>
    </w:pPr>
    <w:proofErr w:type="gramStart"/>
    <w:r>
      <w:rPr>
        <w:lang w:val="cs-CZ"/>
      </w:rPr>
      <w:t>26.1.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35" w:rsidRDefault="00A75435" w:rsidP="003145FF">
      <w:r>
        <w:separator/>
      </w:r>
    </w:p>
  </w:footnote>
  <w:footnote w:type="continuationSeparator" w:id="0">
    <w:p w:rsidR="00A75435" w:rsidRDefault="00A75435" w:rsidP="0031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FB" w:rsidRPr="004D74D8" w:rsidRDefault="00C833FB" w:rsidP="00C833FB">
    <w:pPr>
      <w:pStyle w:val="Zhlav"/>
      <w:jc w:val="both"/>
      <w:rPr>
        <w:b/>
        <w:sz w:val="20"/>
        <w:szCs w:val="20"/>
        <w:lang w:val="cs-CZ"/>
      </w:rPr>
    </w:pPr>
    <w:r>
      <w:rPr>
        <w:b/>
        <w:sz w:val="20"/>
        <w:szCs w:val="20"/>
        <w:lang w:val="cs-CZ"/>
      </w:rPr>
      <w:t>Česká správa sociálního zabezpečení, Lobezská 12, 303 81 Plzeň</w:t>
    </w:r>
  </w:p>
  <w:p w:rsidR="00C833FB" w:rsidRDefault="00C833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A1F"/>
    <w:multiLevelType w:val="hybridMultilevel"/>
    <w:tmpl w:val="F328EE78"/>
    <w:lvl w:ilvl="0" w:tplc="2226687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F0674"/>
    <w:multiLevelType w:val="hybridMultilevel"/>
    <w:tmpl w:val="656075FA"/>
    <w:lvl w:ilvl="0" w:tplc="040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32B051E8"/>
    <w:multiLevelType w:val="hybridMultilevel"/>
    <w:tmpl w:val="F2B0F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1D14A4"/>
    <w:multiLevelType w:val="hybridMultilevel"/>
    <w:tmpl w:val="18944E0A"/>
    <w:lvl w:ilvl="0" w:tplc="401CEFE0">
      <w:start w:val="3"/>
      <w:numFmt w:val="bullet"/>
      <w:lvlText w:val="-"/>
      <w:lvlJc w:val="left"/>
      <w:pPr>
        <w:ind w:left="720" w:hanging="360"/>
      </w:pPr>
      <w:rPr>
        <w:rFonts w:ascii="Champagne &amp; Limousines Thick" w:eastAsiaTheme="minorHAnsi" w:hAnsi="Champagne &amp; Limousines Thi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5912"/>
    <w:multiLevelType w:val="hybridMultilevel"/>
    <w:tmpl w:val="9F96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65216"/>
    <w:multiLevelType w:val="hybridMultilevel"/>
    <w:tmpl w:val="DF94D908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45005812"/>
    <w:multiLevelType w:val="multilevel"/>
    <w:tmpl w:val="0B8C5EAC"/>
    <w:lvl w:ilvl="0">
      <w:start w:val="1"/>
      <w:numFmt w:val="decimal"/>
      <w:pStyle w:val="Styl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A251FFE"/>
    <w:multiLevelType w:val="multilevel"/>
    <w:tmpl w:val="1BD88C12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2" w:hanging="55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7C42A4E"/>
    <w:multiLevelType w:val="hybridMultilevel"/>
    <w:tmpl w:val="475ABC60"/>
    <w:lvl w:ilvl="0" w:tplc="173CA9F0">
      <w:start w:val="1"/>
      <w:numFmt w:val="bullet"/>
      <w:lvlText w:val="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CDC1509"/>
    <w:multiLevelType w:val="hybridMultilevel"/>
    <w:tmpl w:val="43384676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6CDF7149"/>
    <w:multiLevelType w:val="hybridMultilevel"/>
    <w:tmpl w:val="A5E86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77"/>
    <w:rsid w:val="000219FA"/>
    <w:rsid w:val="00032A50"/>
    <w:rsid w:val="00035F64"/>
    <w:rsid w:val="0004627F"/>
    <w:rsid w:val="00077B18"/>
    <w:rsid w:val="000C199A"/>
    <w:rsid w:val="000D3277"/>
    <w:rsid w:val="000E0DDB"/>
    <w:rsid w:val="000F03B7"/>
    <w:rsid w:val="001024E2"/>
    <w:rsid w:val="00154E2B"/>
    <w:rsid w:val="001A42E9"/>
    <w:rsid w:val="00212673"/>
    <w:rsid w:val="002617C5"/>
    <w:rsid w:val="002854B4"/>
    <w:rsid w:val="00292530"/>
    <w:rsid w:val="002D2813"/>
    <w:rsid w:val="003145FF"/>
    <w:rsid w:val="003652F5"/>
    <w:rsid w:val="00372C5C"/>
    <w:rsid w:val="003822BF"/>
    <w:rsid w:val="003A2980"/>
    <w:rsid w:val="003B7A12"/>
    <w:rsid w:val="003D192D"/>
    <w:rsid w:val="003E186F"/>
    <w:rsid w:val="00455907"/>
    <w:rsid w:val="004614C1"/>
    <w:rsid w:val="00470F57"/>
    <w:rsid w:val="004768D6"/>
    <w:rsid w:val="00482CAD"/>
    <w:rsid w:val="004D14DB"/>
    <w:rsid w:val="004D74D8"/>
    <w:rsid w:val="005367FE"/>
    <w:rsid w:val="005574D3"/>
    <w:rsid w:val="005723F9"/>
    <w:rsid w:val="005A6AC5"/>
    <w:rsid w:val="005F55D6"/>
    <w:rsid w:val="0063769F"/>
    <w:rsid w:val="00680D04"/>
    <w:rsid w:val="007028DC"/>
    <w:rsid w:val="00707368"/>
    <w:rsid w:val="00741BD3"/>
    <w:rsid w:val="007627E8"/>
    <w:rsid w:val="007656B8"/>
    <w:rsid w:val="00772EBC"/>
    <w:rsid w:val="00775272"/>
    <w:rsid w:val="007A60E5"/>
    <w:rsid w:val="007A7CB7"/>
    <w:rsid w:val="007B133A"/>
    <w:rsid w:val="007B4BD3"/>
    <w:rsid w:val="007B7029"/>
    <w:rsid w:val="007D5958"/>
    <w:rsid w:val="007F0F8F"/>
    <w:rsid w:val="007F5DD2"/>
    <w:rsid w:val="008166B5"/>
    <w:rsid w:val="00837F08"/>
    <w:rsid w:val="008662D0"/>
    <w:rsid w:val="008947AD"/>
    <w:rsid w:val="008D2686"/>
    <w:rsid w:val="008D6A61"/>
    <w:rsid w:val="00900B81"/>
    <w:rsid w:val="00905BBA"/>
    <w:rsid w:val="00952A78"/>
    <w:rsid w:val="00985BDB"/>
    <w:rsid w:val="00990044"/>
    <w:rsid w:val="00A030D9"/>
    <w:rsid w:val="00A167FB"/>
    <w:rsid w:val="00A1743A"/>
    <w:rsid w:val="00A75435"/>
    <w:rsid w:val="00AB4B6E"/>
    <w:rsid w:val="00AD4681"/>
    <w:rsid w:val="00B55239"/>
    <w:rsid w:val="00B55E3C"/>
    <w:rsid w:val="00BF1B20"/>
    <w:rsid w:val="00C833FB"/>
    <w:rsid w:val="00D155AF"/>
    <w:rsid w:val="00D83315"/>
    <w:rsid w:val="00DB6462"/>
    <w:rsid w:val="00DB74C2"/>
    <w:rsid w:val="00DF1EE3"/>
    <w:rsid w:val="00E11663"/>
    <w:rsid w:val="00E20AA6"/>
    <w:rsid w:val="00E50FC7"/>
    <w:rsid w:val="00E85E1E"/>
    <w:rsid w:val="00EA631E"/>
    <w:rsid w:val="00EB3A49"/>
    <w:rsid w:val="00EB50BE"/>
    <w:rsid w:val="00F17E84"/>
    <w:rsid w:val="00F619EC"/>
    <w:rsid w:val="00F67025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B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0FC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0FC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0FC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0FC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0FC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50FC7"/>
    <w:rPr>
      <w:b/>
      <w:bCs/>
    </w:rPr>
  </w:style>
  <w:style w:type="character" w:styleId="Zvraznn">
    <w:name w:val="Emphasis"/>
    <w:basedOn w:val="Standardnpsmoodstavce"/>
    <w:uiPriority w:val="20"/>
    <w:qFormat/>
    <w:rsid w:val="00E50FC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50FC7"/>
    <w:rPr>
      <w:szCs w:val="32"/>
    </w:rPr>
  </w:style>
  <w:style w:type="paragraph" w:styleId="Odstavecseseznamem">
    <w:name w:val="List Paragraph"/>
    <w:basedOn w:val="Normln"/>
    <w:uiPriority w:val="34"/>
    <w:qFormat/>
    <w:rsid w:val="00E50FC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0FC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50FC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0FC7"/>
    <w:rPr>
      <w:b/>
      <w:i/>
      <w:sz w:val="24"/>
    </w:rPr>
  </w:style>
  <w:style w:type="character" w:styleId="Zdraznnjemn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50FC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50FC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50FC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0FC7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A1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autoRedefine/>
    <w:rsid w:val="003145FF"/>
    <w:pPr>
      <w:numPr>
        <w:numId w:val="2"/>
      </w:numPr>
      <w:spacing w:before="240"/>
      <w:jc w:val="both"/>
    </w:pPr>
    <w:rPr>
      <w:rFonts w:ascii="Times New Roman" w:eastAsia="Times New Roman" w:hAnsi="Times New Roman"/>
      <w:b/>
      <w:bCs/>
      <w:lang w:val="cs-CZ" w:eastAsia="cs-CZ"/>
    </w:rPr>
  </w:style>
  <w:style w:type="character" w:styleId="Hypertextovodkaz">
    <w:name w:val="Hyperlink"/>
    <w:rsid w:val="003145F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145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5F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145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5FF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186F"/>
    <w:pPr>
      <w:spacing w:after="100"/>
    </w:pPr>
  </w:style>
  <w:style w:type="paragraph" w:customStyle="1" w:styleId="TabulkaArial">
    <w:name w:val="Tabulka Arial"/>
    <w:basedOn w:val="Normln"/>
    <w:next w:val="Normln"/>
    <w:rsid w:val="003E186F"/>
    <w:pPr>
      <w:autoSpaceDE w:val="0"/>
      <w:autoSpaceDN w:val="0"/>
      <w:adjustRightInd w:val="0"/>
      <w:spacing w:before="60"/>
    </w:pPr>
    <w:rPr>
      <w:rFonts w:ascii="Times New Roman" w:eastAsia="Times New Roman" w:hAnsi="Times New Roman"/>
      <w:lang w:val="cs-CZ" w:eastAsia="cs-CZ"/>
    </w:rPr>
  </w:style>
  <w:style w:type="paragraph" w:styleId="Zkladntext">
    <w:name w:val="Body Text"/>
    <w:basedOn w:val="Normln"/>
    <w:link w:val="ZkladntextChar"/>
    <w:semiHidden/>
    <w:rsid w:val="003E186F"/>
    <w:pPr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E186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semiHidden/>
    <w:rsid w:val="003E186F"/>
    <w:pPr>
      <w:jc w:val="both"/>
    </w:pPr>
    <w:rPr>
      <w:rFonts w:ascii="Times New Roman" w:eastAsia="Times New Roman" w:hAnsi="Times New Roman"/>
      <w:b/>
      <w:bCs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E186F"/>
    <w:rPr>
      <w:rFonts w:ascii="Times New Roman" w:eastAsia="Times New Roman" w:hAnsi="Times New Roman"/>
      <w:b/>
      <w:bCs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3E186F"/>
    <w:pPr>
      <w:ind w:left="2124" w:firstLine="6"/>
    </w:pPr>
    <w:rPr>
      <w:rFonts w:ascii="Times New Roman" w:eastAsia="Times New Roman" w:hAnsi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186F"/>
    <w:rPr>
      <w:rFonts w:ascii="Times New Roman" w:eastAsia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70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B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0FC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0FC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0FC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0FC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0FC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50FC7"/>
    <w:rPr>
      <w:b/>
      <w:bCs/>
    </w:rPr>
  </w:style>
  <w:style w:type="character" w:styleId="Zvraznn">
    <w:name w:val="Emphasis"/>
    <w:basedOn w:val="Standardnpsmoodstavce"/>
    <w:uiPriority w:val="20"/>
    <w:qFormat/>
    <w:rsid w:val="00E50FC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50FC7"/>
    <w:rPr>
      <w:szCs w:val="32"/>
    </w:rPr>
  </w:style>
  <w:style w:type="paragraph" w:styleId="Odstavecseseznamem">
    <w:name w:val="List Paragraph"/>
    <w:basedOn w:val="Normln"/>
    <w:uiPriority w:val="34"/>
    <w:qFormat/>
    <w:rsid w:val="00E50FC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0FC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50FC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0FC7"/>
    <w:rPr>
      <w:b/>
      <w:i/>
      <w:sz w:val="24"/>
    </w:rPr>
  </w:style>
  <w:style w:type="character" w:styleId="Zdraznnjemn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50FC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50FC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50FC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0FC7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A1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autoRedefine/>
    <w:rsid w:val="003145FF"/>
    <w:pPr>
      <w:numPr>
        <w:numId w:val="2"/>
      </w:numPr>
      <w:spacing w:before="240"/>
      <w:jc w:val="both"/>
    </w:pPr>
    <w:rPr>
      <w:rFonts w:ascii="Times New Roman" w:eastAsia="Times New Roman" w:hAnsi="Times New Roman"/>
      <w:b/>
      <w:bCs/>
      <w:lang w:val="cs-CZ" w:eastAsia="cs-CZ"/>
    </w:rPr>
  </w:style>
  <w:style w:type="character" w:styleId="Hypertextovodkaz">
    <w:name w:val="Hyperlink"/>
    <w:rsid w:val="003145F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145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5F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145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5FF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186F"/>
    <w:pPr>
      <w:spacing w:after="100"/>
    </w:pPr>
  </w:style>
  <w:style w:type="paragraph" w:customStyle="1" w:styleId="TabulkaArial">
    <w:name w:val="Tabulka Arial"/>
    <w:basedOn w:val="Normln"/>
    <w:next w:val="Normln"/>
    <w:rsid w:val="003E186F"/>
    <w:pPr>
      <w:autoSpaceDE w:val="0"/>
      <w:autoSpaceDN w:val="0"/>
      <w:adjustRightInd w:val="0"/>
      <w:spacing w:before="60"/>
    </w:pPr>
    <w:rPr>
      <w:rFonts w:ascii="Times New Roman" w:eastAsia="Times New Roman" w:hAnsi="Times New Roman"/>
      <w:lang w:val="cs-CZ" w:eastAsia="cs-CZ"/>
    </w:rPr>
  </w:style>
  <w:style w:type="paragraph" w:styleId="Zkladntext">
    <w:name w:val="Body Text"/>
    <w:basedOn w:val="Normln"/>
    <w:link w:val="ZkladntextChar"/>
    <w:semiHidden/>
    <w:rsid w:val="003E186F"/>
    <w:pPr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E186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semiHidden/>
    <w:rsid w:val="003E186F"/>
    <w:pPr>
      <w:jc w:val="both"/>
    </w:pPr>
    <w:rPr>
      <w:rFonts w:ascii="Times New Roman" w:eastAsia="Times New Roman" w:hAnsi="Times New Roman"/>
      <w:b/>
      <w:bCs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E186F"/>
    <w:rPr>
      <w:rFonts w:ascii="Times New Roman" w:eastAsia="Times New Roman" w:hAnsi="Times New Roman"/>
      <w:b/>
      <w:bCs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3E186F"/>
    <w:pPr>
      <w:ind w:left="2124" w:firstLine="6"/>
    </w:pPr>
    <w:rPr>
      <w:rFonts w:ascii="Times New Roman" w:eastAsia="Times New Roman" w:hAnsi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186F"/>
    <w:rPr>
      <w:rFonts w:ascii="Times New Roman" w:eastAsia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70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Lobezsk%C3%A1+12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/?q=Lobezsk%C3%A1+12&amp;entry=gmail&amp;source=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Lobezsk%C3%A1+12&amp;entry=gmail&amp;source=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D03F-4DE1-41A5-A351-8B0D8E1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61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1</cp:lastModifiedBy>
  <cp:revision>13</cp:revision>
  <cp:lastPrinted>2018-01-26T11:12:00Z</cp:lastPrinted>
  <dcterms:created xsi:type="dcterms:W3CDTF">2018-02-01T12:20:00Z</dcterms:created>
  <dcterms:modified xsi:type="dcterms:W3CDTF">2018-02-26T08:10:00Z</dcterms:modified>
</cp:coreProperties>
</file>